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410"/>
        <w:gridCol w:w="1559"/>
        <w:gridCol w:w="2835"/>
        <w:gridCol w:w="2694"/>
      </w:tblGrid>
      <w:tr w:rsidR="00585B75" w:rsidRPr="00E449A4" w14:paraId="2A284EC1" w14:textId="77777777" w:rsidTr="00F452B8">
        <w:tc>
          <w:tcPr>
            <w:tcW w:w="2268" w:type="dxa"/>
            <w:vMerge w:val="restart"/>
            <w:shd w:val="clear" w:color="auto" w:fill="auto"/>
          </w:tcPr>
          <w:p w14:paraId="37F41B19" w14:textId="77777777" w:rsidR="00585B75" w:rsidRPr="00E449A4" w:rsidRDefault="003E089C" w:rsidP="003E0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0AE2BF" wp14:editId="49A9AB34">
                  <wp:extent cx="839096" cy="820659"/>
                  <wp:effectExtent l="0" t="0" r="0" b="0"/>
                  <wp:docPr id="2" name="Picture 2" descr="D:\Logo Universit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Universit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18" cy="82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2AC06F0A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49A4">
              <w:rPr>
                <w:rFonts w:ascii="Times New Roman" w:hAnsi="Times New Roman" w:cs="Times New Roman"/>
                <w:b/>
                <w:bCs/>
              </w:rPr>
              <w:t>KEMENTERIAN RISET, TEKNOLOGI DAN PENDIDIKAN TINGGI</w:t>
            </w:r>
          </w:p>
          <w:p w14:paraId="3370AE1F" w14:textId="77777777" w:rsidR="00585B75" w:rsidRDefault="00F64B56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AS </w:t>
            </w:r>
            <w:r w:rsidR="00585B75" w:rsidRPr="00E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G TUAH PEKANBARU</w:t>
            </w:r>
          </w:p>
          <w:p w14:paraId="04D4ACCA" w14:textId="77777777" w:rsidR="00F64B56" w:rsidRPr="00E449A4" w:rsidRDefault="00F64B56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S KESEHATAN</w:t>
            </w:r>
          </w:p>
          <w:p w14:paraId="6DF56678" w14:textId="77777777" w:rsidR="00585B75" w:rsidRPr="00E449A4" w:rsidRDefault="00F64B56" w:rsidP="00F64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I SARJANA </w:t>
            </w:r>
            <w:r w:rsidR="00585B75" w:rsidRPr="00E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IDAN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SARJAN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A69066C" w14:textId="77777777" w:rsidR="00585B75" w:rsidRPr="00E449A4" w:rsidRDefault="00585B75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B75" w:rsidRPr="00E449A4" w14:paraId="1F081304" w14:textId="77777777" w:rsidTr="00F452B8">
        <w:tc>
          <w:tcPr>
            <w:tcW w:w="2268" w:type="dxa"/>
            <w:vMerge/>
            <w:shd w:val="clear" w:color="auto" w:fill="auto"/>
          </w:tcPr>
          <w:p w14:paraId="6761FCC8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352B671D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PEMBELAJARAN SEMESTER (RPS)</w:t>
            </w:r>
          </w:p>
        </w:tc>
        <w:tc>
          <w:tcPr>
            <w:tcW w:w="2694" w:type="dxa"/>
            <w:vMerge/>
            <w:shd w:val="clear" w:color="auto" w:fill="auto"/>
          </w:tcPr>
          <w:p w14:paraId="5D1F90EF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B75" w:rsidRPr="00E449A4" w14:paraId="6085BD34" w14:textId="77777777" w:rsidTr="00F452B8">
        <w:tc>
          <w:tcPr>
            <w:tcW w:w="2268" w:type="dxa"/>
            <w:shd w:val="clear" w:color="auto" w:fill="auto"/>
          </w:tcPr>
          <w:p w14:paraId="13CE5367" w14:textId="77777777" w:rsidR="003252E6" w:rsidRPr="00E449A4" w:rsidRDefault="00585B75" w:rsidP="0032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No. Dokumen</w:t>
            </w:r>
          </w:p>
          <w:p w14:paraId="6D624CD0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6F29C2D1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No. Revisi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023C47D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Hal</w:t>
            </w:r>
          </w:p>
          <w:p w14:paraId="6735ACED" w14:textId="77777777" w:rsidR="00585B75" w:rsidRPr="00E449A4" w:rsidRDefault="00585B7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137DECF" w14:textId="77777777" w:rsidR="00585B75" w:rsidRPr="00E449A4" w:rsidRDefault="00F64B56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: 13 Februari 2023</w:t>
            </w:r>
          </w:p>
          <w:p w14:paraId="276B7574" w14:textId="77777777" w:rsidR="00D53165" w:rsidRPr="00E449A4" w:rsidRDefault="00D53165" w:rsidP="00F45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90" w:rsidRPr="00E449A4" w14:paraId="1BEC09B7" w14:textId="77777777" w:rsidTr="003B4A0C">
        <w:tc>
          <w:tcPr>
            <w:tcW w:w="4395" w:type="dxa"/>
            <w:gridSpan w:val="2"/>
            <w:shd w:val="clear" w:color="auto" w:fill="auto"/>
            <w:vAlign w:val="center"/>
          </w:tcPr>
          <w:p w14:paraId="05B85A79" w14:textId="77777777" w:rsidR="00926E90" w:rsidRPr="00E449A4" w:rsidRDefault="00926E90" w:rsidP="003B4A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49A4">
              <w:rPr>
                <w:rFonts w:ascii="Times New Roman" w:hAnsi="Times New Roman" w:cs="Times New Roman"/>
                <w:b/>
              </w:rPr>
              <w:t xml:space="preserve">Mata Kuliah: </w:t>
            </w:r>
            <w:r w:rsidR="00F82803" w:rsidRPr="00E449A4">
              <w:rPr>
                <w:rFonts w:ascii="Times New Roman" w:hAnsi="Times New Roman" w:cs="Times New Roman"/>
                <w:b/>
                <w:sz w:val="24"/>
                <w:szCs w:val="24"/>
              </w:rPr>
              <w:t>Asuhan Kebidanan Pada Kehamila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C737AA0" w14:textId="77777777" w:rsidR="00926E90" w:rsidRPr="00E449A4" w:rsidRDefault="00F82803" w:rsidP="003B4A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49A4">
              <w:rPr>
                <w:rFonts w:ascii="Times New Roman" w:hAnsi="Times New Roman" w:cs="Times New Roman"/>
                <w:b/>
              </w:rPr>
              <w:t>Semester: IV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3F51C" w14:textId="77777777" w:rsidR="00926E90" w:rsidRPr="00E449A4" w:rsidRDefault="00926E90" w:rsidP="00340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49A4">
              <w:rPr>
                <w:rFonts w:ascii="Times New Roman" w:hAnsi="Times New Roman" w:cs="Times New Roman"/>
                <w:b/>
              </w:rPr>
              <w:t xml:space="preserve">SKS: </w:t>
            </w:r>
            <w:r w:rsidR="003403A8" w:rsidRPr="00E449A4">
              <w:rPr>
                <w:rFonts w:ascii="Times New Roman" w:hAnsi="Times New Roman" w:cs="Times New Roman"/>
              </w:rPr>
              <w:t xml:space="preserve"> </w:t>
            </w:r>
            <w:r w:rsidR="00F82803" w:rsidRPr="00E449A4">
              <w:rPr>
                <w:rFonts w:ascii="Times New Roman" w:hAnsi="Times New Roman" w:cs="Times New Roman"/>
                <w:b/>
              </w:rPr>
              <w:t>7</w:t>
            </w:r>
            <w:r w:rsidR="003252E6" w:rsidRPr="00E449A4">
              <w:rPr>
                <w:rFonts w:ascii="Times New Roman" w:hAnsi="Times New Roman" w:cs="Times New Roman"/>
                <w:b/>
              </w:rPr>
              <w:t xml:space="preserve"> </w:t>
            </w:r>
            <w:r w:rsidR="003403A8" w:rsidRPr="00E449A4">
              <w:rPr>
                <w:rFonts w:ascii="Times New Roman" w:hAnsi="Times New Roman" w:cs="Times New Roman"/>
                <w:b/>
              </w:rPr>
              <w:t>SKS</w:t>
            </w:r>
          </w:p>
          <w:p w14:paraId="754F1AB8" w14:textId="77777777" w:rsidR="003252E6" w:rsidRPr="00E449A4" w:rsidRDefault="00C56F32" w:rsidP="00340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 Kuliah</w:t>
            </w:r>
            <w:r w:rsidR="00F82803" w:rsidRPr="00E449A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2803" w:rsidRPr="00E449A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52E6" w:rsidRPr="00E449A4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aktik</w:t>
            </w:r>
            <w:r w:rsidR="003252E6" w:rsidRPr="00E449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C10618" w14:textId="77777777" w:rsidR="00EF45D3" w:rsidRPr="00E449A4" w:rsidRDefault="00926E90" w:rsidP="003B4A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49A4">
              <w:rPr>
                <w:rFonts w:ascii="Times New Roman" w:hAnsi="Times New Roman" w:cs="Times New Roman"/>
                <w:b/>
              </w:rPr>
              <w:t xml:space="preserve">Kode Mata Kuliah: </w:t>
            </w:r>
          </w:p>
          <w:p w14:paraId="6613AD4B" w14:textId="77777777" w:rsidR="00926E90" w:rsidRPr="00E449A4" w:rsidRDefault="003252E6" w:rsidP="003B4A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449A4">
              <w:rPr>
                <w:rFonts w:ascii="Times New Roman" w:hAnsi="Times New Roman" w:cs="Times New Roman"/>
                <w:b/>
              </w:rPr>
              <w:t xml:space="preserve">WP </w:t>
            </w:r>
            <w:r w:rsidR="00F82803" w:rsidRPr="00E449A4">
              <w:rPr>
                <w:rFonts w:ascii="Times New Roman" w:hAnsi="Times New Roman" w:cs="Times New Roman"/>
                <w:b/>
              </w:rPr>
              <w:t>40</w:t>
            </w:r>
            <w:r w:rsidRPr="00E449A4">
              <w:rPr>
                <w:rFonts w:ascii="Times New Roman" w:hAnsi="Times New Roman" w:cs="Times New Roman"/>
                <w:b/>
              </w:rPr>
              <w:t>3</w:t>
            </w:r>
            <w:r w:rsidR="00F64B5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26E90" w:rsidRPr="00E449A4" w14:paraId="043B33E7" w14:textId="77777777" w:rsidTr="00F452B8">
        <w:tc>
          <w:tcPr>
            <w:tcW w:w="4395" w:type="dxa"/>
            <w:gridSpan w:val="2"/>
            <w:shd w:val="clear" w:color="auto" w:fill="auto"/>
          </w:tcPr>
          <w:p w14:paraId="493D616F" w14:textId="77777777" w:rsidR="00926E90" w:rsidRPr="00E449A4" w:rsidRDefault="00926E90" w:rsidP="003B4A0C">
            <w:p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b/>
              </w:rPr>
              <w:t>Program Studi: Sarjana Kebidanan</w:t>
            </w:r>
          </w:p>
        </w:tc>
        <w:tc>
          <w:tcPr>
            <w:tcW w:w="9498" w:type="dxa"/>
            <w:gridSpan w:val="4"/>
            <w:shd w:val="clear" w:color="auto" w:fill="auto"/>
          </w:tcPr>
          <w:p w14:paraId="52CFC2C1" w14:textId="77777777" w:rsidR="00926E90" w:rsidRPr="00E449A4" w:rsidRDefault="00926E90" w:rsidP="003B4A0C">
            <w:p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Dosen Pengampu / Penanggung Jawab: Rita Afni, SST, M.Kes</w:t>
            </w:r>
          </w:p>
          <w:p w14:paraId="076F4161" w14:textId="77777777" w:rsidR="006615D5" w:rsidRPr="00E449A4" w:rsidRDefault="006615D5" w:rsidP="003B4A0C">
            <w:p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im Dosen: </w:t>
            </w:r>
          </w:p>
          <w:p w14:paraId="522BE2DB" w14:textId="77777777" w:rsidR="00B40780" w:rsidRDefault="00B40780" w:rsidP="000E4BBA">
            <w:pPr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onald Jackson S, Sp.OG</w:t>
            </w:r>
          </w:p>
          <w:p w14:paraId="78AAC35F" w14:textId="77777777" w:rsidR="00F82803" w:rsidRPr="00E449A4" w:rsidRDefault="00F82803" w:rsidP="000E4BBA">
            <w:pPr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Juli Selvi Yanti, SST, M.Kes</w:t>
            </w:r>
          </w:p>
          <w:p w14:paraId="4A160F38" w14:textId="77777777" w:rsidR="006615D5" w:rsidRPr="00E449A4" w:rsidRDefault="006615D5" w:rsidP="000E4BBA">
            <w:pPr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Rita Afni, SST, M.Kes</w:t>
            </w:r>
          </w:p>
          <w:p w14:paraId="4B52ACFD" w14:textId="77777777" w:rsidR="006615D5" w:rsidRPr="00E449A4" w:rsidRDefault="00F82803" w:rsidP="000E4BBA">
            <w:pPr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iratu Megasari</w:t>
            </w:r>
            <w:r w:rsidR="006615D5" w:rsidRPr="00E449A4">
              <w:rPr>
                <w:rFonts w:ascii="Times New Roman" w:hAnsi="Times New Roman" w:cs="Times New Roman"/>
              </w:rPr>
              <w:t>, SST, M.Kes</w:t>
            </w:r>
          </w:p>
          <w:p w14:paraId="3DC330FD" w14:textId="77777777" w:rsidR="00B40780" w:rsidRPr="00D41C47" w:rsidRDefault="00F82803" w:rsidP="000E4BBA">
            <w:pPr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Intan Widya Sari, </w:t>
            </w:r>
            <w:r w:rsidR="00CE3578">
              <w:rPr>
                <w:rFonts w:ascii="Times New Roman" w:hAnsi="Times New Roman" w:cs="Times New Roman"/>
              </w:rPr>
              <w:t xml:space="preserve">SST, </w:t>
            </w:r>
            <w:r w:rsidRPr="00E449A4">
              <w:rPr>
                <w:rFonts w:ascii="Times New Roman" w:hAnsi="Times New Roman" w:cs="Times New Roman"/>
              </w:rPr>
              <w:t>M.Keb</w:t>
            </w:r>
          </w:p>
        </w:tc>
      </w:tr>
      <w:tr w:rsidR="00C873CB" w:rsidRPr="00E449A4" w14:paraId="323EE9D6" w14:textId="77777777" w:rsidTr="00F452B8">
        <w:tc>
          <w:tcPr>
            <w:tcW w:w="4395" w:type="dxa"/>
            <w:gridSpan w:val="2"/>
            <w:shd w:val="clear" w:color="auto" w:fill="auto"/>
          </w:tcPr>
          <w:p w14:paraId="6E42DE29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Capaian Pembelajaran Lulusan (CPL)</w:t>
            </w:r>
          </w:p>
          <w:p w14:paraId="1651C268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599BDED4" w14:textId="77777777" w:rsidR="00DF6B67" w:rsidRPr="00E449A4" w:rsidRDefault="00DF6B67" w:rsidP="00DB0E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Sikap:</w:t>
            </w:r>
          </w:p>
          <w:p w14:paraId="4BC05D0E" w14:textId="77777777" w:rsidR="008C3F36" w:rsidRPr="00E449A4" w:rsidRDefault="00F82803" w:rsidP="000E4BB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junjung tinggi nilai kemanusiaan dalam menjalankan tugas berdasarkan agama, moral, dan etika; (S2</w:t>
            </w:r>
            <w:r w:rsidR="008C3F36" w:rsidRPr="00E44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BECD76" w14:textId="77777777" w:rsidR="00F82803" w:rsidRPr="00E449A4" w:rsidRDefault="00F82803" w:rsidP="000E4BB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ghargai keanekaragaman budaya, pandangan, agama, dan kepercayaan, serta pendapat atau, temuan orisinal orang lain; (S5)</w:t>
            </w:r>
          </w:p>
          <w:p w14:paraId="0BDCE683" w14:textId="77777777" w:rsidR="00F82803" w:rsidRPr="00E449A4" w:rsidRDefault="00F82803" w:rsidP="000E4BB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unjukkan sikap bertanggung jawab atas pekerjaan di bidang keahliannya secara mandiri; (S9)</w:t>
            </w:r>
          </w:p>
          <w:p w14:paraId="3483DD5F" w14:textId="77777777" w:rsidR="008C3F36" w:rsidRPr="00E449A4" w:rsidRDefault="008C3F36" w:rsidP="00DB0E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5EAD" w14:textId="77777777" w:rsidR="00D41C47" w:rsidRPr="00E449A4" w:rsidRDefault="00D41C47" w:rsidP="00D41C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  <w:bCs/>
              </w:rPr>
              <w:t>Keterampilan Umum :</w:t>
            </w:r>
          </w:p>
          <w:p w14:paraId="71CCF287" w14:textId="77777777" w:rsidR="00D41C47" w:rsidRPr="00E449A4" w:rsidRDefault="00D41C47" w:rsidP="000E4BBA">
            <w:pPr>
              <w:numPr>
                <w:ilvl w:val="0"/>
                <w:numId w:val="29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erapkan pemikiran logis, kritis, sistematis, dan inovatif dalam konteks pengembangan atau implementasi ilmu pengetahuan dan teknologi yang memperhatikan dan menerapkan nilai humaniora yang sesuai dengan bidang keahliannya (KU1)</w:t>
            </w:r>
          </w:p>
          <w:p w14:paraId="5E812385" w14:textId="77777777" w:rsidR="00D41C47" w:rsidRPr="00E449A4" w:rsidRDefault="00D41C47" w:rsidP="000E4BBA">
            <w:pPr>
              <w:numPr>
                <w:ilvl w:val="0"/>
                <w:numId w:val="29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unjukkan kinerja mandiri, bermutu, dan terukur; (KU2)</w:t>
            </w:r>
          </w:p>
          <w:p w14:paraId="1B3C9689" w14:textId="77777777" w:rsidR="00D41C47" w:rsidRPr="00E449A4" w:rsidRDefault="00D41C47" w:rsidP="000E4BBA">
            <w:pPr>
              <w:numPr>
                <w:ilvl w:val="0"/>
                <w:numId w:val="29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gambil keputusan secara tepat dalam konteks penyelesaian masalah dalam bidang keahliannya, berdasarkan hasil analisis informasi dan data; (KU5)</w:t>
            </w:r>
          </w:p>
          <w:p w14:paraId="7E67CADA" w14:textId="77777777" w:rsidR="00D41C47" w:rsidRDefault="00D41C47" w:rsidP="00DB0E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F92A" w14:textId="77777777" w:rsidR="007C4E94" w:rsidRPr="00E449A4" w:rsidRDefault="007C4E94" w:rsidP="00DB0E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getahuan</w:t>
            </w: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ACB6B8" w14:textId="77777777" w:rsidR="00F9511C" w:rsidRPr="00E449A4" w:rsidRDefault="00F9511C" w:rsidP="000E4BB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guasai konsep teoritis ilmu kebidanan, manajemen asuhan kebidanan, keputusan klinis, model praktik kebidanan, dan etika profesi secara mendalam (P1)</w:t>
            </w:r>
          </w:p>
          <w:p w14:paraId="00EA916E" w14:textId="77777777" w:rsidR="008C3F36" w:rsidRPr="00E449A4" w:rsidRDefault="00800E1E" w:rsidP="000E4BB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guasai konsep teoritis komunikasi efektif, pendidikan kesehatan dan konseling serta penggunaan teknologi dan sistem informasi dalam pelayanan kebidanan secara mendalam; (P12</w:t>
            </w:r>
            <w:r w:rsidR="008C3F36" w:rsidRPr="00E44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D9E19B" w14:textId="77777777" w:rsidR="00800E1E" w:rsidRPr="00E449A4" w:rsidRDefault="00800E1E" w:rsidP="000E4BB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guasai konsep teoritis penelitian dan evidence based practice dalam praktik kebidanan (P14)</w:t>
            </w:r>
          </w:p>
          <w:p w14:paraId="5EB0DD6F" w14:textId="77777777" w:rsidR="00800E1E" w:rsidRPr="00E449A4" w:rsidRDefault="00800E1E" w:rsidP="000E4BB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7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Menguasai konsep teoritis Massage Ibu dan Bayi (P15)</w:t>
            </w:r>
          </w:p>
          <w:p w14:paraId="422BE6BB" w14:textId="77777777" w:rsidR="00C63F99" w:rsidRDefault="00C63F99" w:rsidP="00DB0E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93F73FE" w14:textId="77777777" w:rsidR="00C873CB" w:rsidRPr="00E449A4" w:rsidRDefault="00C873CB" w:rsidP="00DB0E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  <w:bCs/>
              </w:rPr>
              <w:t>Keterampilan Khusus :</w:t>
            </w:r>
          </w:p>
          <w:p w14:paraId="0251ABDF" w14:textId="77777777" w:rsidR="00F9511C" w:rsidRPr="00E449A4" w:rsidRDefault="00800E1E" w:rsidP="00A7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ngaplikasikan keilmuan kebidanan dalam menganalisis masalah dan memberikan petunjuk dalam memilih alternatif pemecahan masalah pada lingkup praktik kebidanan kehamilan (KK 1</w:t>
            </w:r>
            <w:r w:rsidR="007C4E94" w:rsidRPr="00E449A4">
              <w:rPr>
                <w:rFonts w:ascii="Times New Roman" w:hAnsi="Times New Roman" w:cs="Times New Roman"/>
              </w:rPr>
              <w:t>)</w:t>
            </w:r>
          </w:p>
          <w:p w14:paraId="123B4043" w14:textId="77777777" w:rsidR="00F9511C" w:rsidRPr="00E449A4" w:rsidRDefault="00800E1E" w:rsidP="00A7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demonstarikan tatalaksana konsultasi, kolaborasi dan rujukan (KK 3</w:t>
            </w:r>
            <w:r w:rsidR="00F9511C" w:rsidRPr="00E449A4">
              <w:rPr>
                <w:rFonts w:ascii="Times New Roman" w:hAnsi="Times New Roman" w:cs="Times New Roman"/>
              </w:rPr>
              <w:t>)</w:t>
            </w:r>
          </w:p>
          <w:p w14:paraId="061D114E" w14:textId="77777777" w:rsidR="00800E1E" w:rsidRPr="00E449A4" w:rsidRDefault="00800E1E" w:rsidP="00A7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demonstrasikan pendokumentasian asuhan kebidanan sesuai standar yang berlaku (KK 7)</w:t>
            </w:r>
          </w:p>
          <w:p w14:paraId="242D81FA" w14:textId="77777777" w:rsidR="00800E1E" w:rsidRPr="00E449A4" w:rsidRDefault="00800E1E" w:rsidP="00A73E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mpu mendemonstrasikan Massage Ibu dan Bayi dengan Pendekatan Teknologi Tepat Guna (KK 12)</w:t>
            </w:r>
          </w:p>
          <w:p w14:paraId="00E026D8" w14:textId="77777777" w:rsidR="00C873CB" w:rsidRPr="00E449A4" w:rsidRDefault="00C873CB" w:rsidP="00DB0E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3CB" w:rsidRPr="00E449A4" w14:paraId="1EEE340B" w14:textId="77777777" w:rsidTr="00F452B8">
        <w:tc>
          <w:tcPr>
            <w:tcW w:w="4395" w:type="dxa"/>
            <w:gridSpan w:val="2"/>
            <w:shd w:val="clear" w:color="auto" w:fill="auto"/>
          </w:tcPr>
          <w:p w14:paraId="329D8784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Capaian Pembelajaran Mata Kuliah :</w:t>
            </w:r>
          </w:p>
          <w:p w14:paraId="6064B0F3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11E5423E" w14:textId="77777777" w:rsidR="00AA74F9" w:rsidRPr="00AA74F9" w:rsidRDefault="00AA74F9" w:rsidP="00A34A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ampu menguasai</w:t>
            </w:r>
            <w:r w:rsidRPr="00FC51A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C51A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sep</w:t>
            </w:r>
            <w:r w:rsidRPr="00FC51AC">
              <w:rPr>
                <w:rFonts w:ascii="Times New Roman" w:hAnsi="Times New Roman" w:cs="Times New Roman"/>
              </w:rPr>
              <w:t xml:space="preserve"> Kehamil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1AC">
              <w:rPr>
                <w:rFonts w:ascii="Times New Roman" w:hAnsi="Times New Roman" w:cs="Times New Roman"/>
              </w:rPr>
              <w:t xml:space="preserve">(P1, </w:t>
            </w:r>
            <w:r>
              <w:rPr>
                <w:rFonts w:ascii="Times New Roman" w:hAnsi="Times New Roman" w:cs="Times New Roman"/>
              </w:rPr>
              <w:t xml:space="preserve">P12, </w:t>
            </w:r>
            <w:r w:rsidRPr="00FC51AC">
              <w:rPr>
                <w:rFonts w:ascii="Times New Roman" w:hAnsi="Times New Roman" w:cs="Times New Roman"/>
              </w:rPr>
              <w:t>KK1, KK3, KK7)</w:t>
            </w:r>
          </w:p>
          <w:p w14:paraId="232B0C28" w14:textId="77777777" w:rsidR="003A52A9" w:rsidRPr="00AA74F9" w:rsidRDefault="003A52A9" w:rsidP="00AA74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ampu me</w:t>
            </w:r>
            <w:r w:rsidR="00512E8E" w:rsidRPr="00FC51AC">
              <w:rPr>
                <w:rFonts w:ascii="Times New Roman" w:hAnsi="Times New Roman" w:cs="Times New Roman"/>
              </w:rPr>
              <w:t>ng</w:t>
            </w:r>
            <w:r w:rsidR="009447B6" w:rsidRPr="00FC51AC">
              <w:rPr>
                <w:rFonts w:ascii="Times New Roman" w:hAnsi="Times New Roman" w:cs="Times New Roman"/>
              </w:rPr>
              <w:t>uasai</w:t>
            </w:r>
            <w:r w:rsidRPr="00FC51AC">
              <w:rPr>
                <w:rFonts w:ascii="Times New Roman" w:hAnsi="Times New Roman" w:cs="Times New Roman"/>
              </w:rPr>
              <w:t xml:space="preserve"> Skrining </w:t>
            </w:r>
            <w:r w:rsidR="00512E8E" w:rsidRPr="00FC51AC">
              <w:rPr>
                <w:rFonts w:ascii="Times New Roman" w:hAnsi="Times New Roman" w:cs="Times New Roman"/>
              </w:rPr>
              <w:t>Maternal</w:t>
            </w:r>
            <w:r w:rsidR="00053D3C" w:rsidRPr="00FC51AC">
              <w:rPr>
                <w:rFonts w:ascii="Times New Roman" w:hAnsi="Times New Roman" w:cs="Times New Roman"/>
              </w:rPr>
              <w:t xml:space="preserve"> </w:t>
            </w:r>
            <w:r w:rsidR="005F2165" w:rsidRPr="00FC51AC">
              <w:rPr>
                <w:rFonts w:ascii="Times New Roman" w:hAnsi="Times New Roman" w:cs="Times New Roman"/>
              </w:rPr>
              <w:t xml:space="preserve">dan </w:t>
            </w:r>
            <w:r w:rsidR="00AA74F9">
              <w:rPr>
                <w:rFonts w:ascii="Times New Roman" w:hAnsi="Times New Roman" w:cs="Times New Roman"/>
              </w:rPr>
              <w:t xml:space="preserve">Neonatal </w:t>
            </w:r>
            <w:r w:rsidR="005F2165" w:rsidRPr="00FC51AC">
              <w:rPr>
                <w:rFonts w:ascii="Times New Roman" w:hAnsi="Times New Roman" w:cs="Times New Roman"/>
              </w:rPr>
              <w:t xml:space="preserve"> </w:t>
            </w:r>
            <w:r w:rsidR="00053D3C" w:rsidRPr="00FC51AC">
              <w:rPr>
                <w:rFonts w:ascii="Times New Roman" w:hAnsi="Times New Roman" w:cs="Times New Roman"/>
              </w:rPr>
              <w:t>(S5, P12,</w:t>
            </w:r>
            <w:r w:rsidR="00FC3D7D" w:rsidRPr="00FC51AC">
              <w:rPr>
                <w:rFonts w:ascii="Times New Roman" w:hAnsi="Times New Roman" w:cs="Times New Roman"/>
              </w:rPr>
              <w:t xml:space="preserve"> </w:t>
            </w:r>
            <w:r w:rsidR="00AA74F9" w:rsidRPr="00FC51AC">
              <w:rPr>
                <w:rFonts w:ascii="Times New Roman" w:hAnsi="Times New Roman" w:cs="Times New Roman"/>
              </w:rPr>
              <w:t>KU1, KU2</w:t>
            </w:r>
            <w:r w:rsidR="00AA74F9">
              <w:rPr>
                <w:rFonts w:ascii="Times New Roman" w:hAnsi="Times New Roman" w:cs="Times New Roman"/>
              </w:rPr>
              <w:t>,</w:t>
            </w:r>
            <w:r w:rsidR="00FC3D7D" w:rsidRPr="00FC51AC">
              <w:rPr>
                <w:rFonts w:ascii="Times New Roman" w:hAnsi="Times New Roman" w:cs="Times New Roman"/>
              </w:rPr>
              <w:t>KU5, KK1, KK3)</w:t>
            </w:r>
          </w:p>
          <w:p w14:paraId="457E26E2" w14:textId="77777777" w:rsidR="006C64E1" w:rsidRPr="00FC51AC" w:rsidRDefault="008019E1" w:rsidP="003A52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</w:t>
            </w:r>
            <w:r w:rsidR="006C64E1" w:rsidRPr="00FC51AC">
              <w:rPr>
                <w:rFonts w:ascii="Times New Roman" w:hAnsi="Times New Roman" w:cs="Times New Roman"/>
              </w:rPr>
              <w:t>ampu mendemonstrasikan pemeriksaan antenatal care (ANC)</w:t>
            </w:r>
            <w:r w:rsidR="00D75E58">
              <w:rPr>
                <w:rFonts w:ascii="Times New Roman" w:hAnsi="Times New Roman" w:cs="Times New Roman"/>
              </w:rPr>
              <w:t xml:space="preserve"> </w:t>
            </w:r>
            <w:r w:rsidR="003B470E">
              <w:rPr>
                <w:rFonts w:ascii="Times New Roman" w:hAnsi="Times New Roman" w:cs="Times New Roman"/>
              </w:rPr>
              <w:t xml:space="preserve"> </w:t>
            </w:r>
            <w:r w:rsidR="009227BF" w:rsidRPr="00FC51AC">
              <w:rPr>
                <w:rFonts w:ascii="Times New Roman" w:hAnsi="Times New Roman" w:cs="Times New Roman"/>
              </w:rPr>
              <w:t>(</w:t>
            </w:r>
            <w:r w:rsidR="006C64E1" w:rsidRPr="00FC51AC">
              <w:rPr>
                <w:rFonts w:ascii="Times New Roman" w:hAnsi="Times New Roman" w:cs="Times New Roman"/>
              </w:rPr>
              <w:t>S5, S9, P12, P14, KU1, KU2, KU5, KK1, KK3, KK7</w:t>
            </w:r>
            <w:r w:rsidR="009227BF" w:rsidRPr="00FC51AC">
              <w:rPr>
                <w:rFonts w:ascii="Times New Roman" w:hAnsi="Times New Roman" w:cs="Times New Roman"/>
              </w:rPr>
              <w:t>)</w:t>
            </w:r>
          </w:p>
          <w:p w14:paraId="13A68977" w14:textId="77777777" w:rsidR="00DC0923" w:rsidRPr="00C55595" w:rsidRDefault="00DC0923" w:rsidP="00C55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guasai m</w:t>
            </w:r>
            <w:r w:rsidR="00C55595">
              <w:rPr>
                <w:rFonts w:ascii="Times New Roman" w:hAnsi="Times New Roman" w:cs="Times New Roman"/>
                <w:sz w:val="24"/>
                <w:szCs w:val="24"/>
              </w:rPr>
              <w:t xml:space="preserve">anajemen asuhan pada kehamilan </w:t>
            </w:r>
            <w:r w:rsidR="00C55595" w:rsidRPr="00C55595">
              <w:rPr>
                <w:rFonts w:ascii="Times New Roman" w:hAnsi="Times New Roman" w:cs="Times New Roman"/>
              </w:rPr>
              <w:t xml:space="preserve">(S5, S9, P12, P14, KU1, KU2, KU5, KK1, KK3, KK7) </w:t>
            </w:r>
          </w:p>
          <w:p w14:paraId="76F45A24" w14:textId="77777777" w:rsidR="00C55595" w:rsidRPr="00C55595" w:rsidRDefault="003A7BAB" w:rsidP="00C55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ampu meng</w:t>
            </w:r>
            <w:r w:rsidR="009447B6" w:rsidRPr="00FC51AC">
              <w:rPr>
                <w:rFonts w:ascii="Times New Roman" w:hAnsi="Times New Roman" w:cs="Times New Roman"/>
              </w:rPr>
              <w:t>uasai</w:t>
            </w:r>
            <w:r w:rsidRPr="00FC51AC">
              <w:rPr>
                <w:rFonts w:ascii="Times New Roman" w:hAnsi="Times New Roman" w:cs="Times New Roman"/>
              </w:rPr>
              <w:t xml:space="preserve"> administrasi obat yang digunakan dalam asuhan kehamilan </w:t>
            </w:r>
            <w:r w:rsidRPr="00C55595">
              <w:rPr>
                <w:rFonts w:ascii="Times New Roman" w:hAnsi="Times New Roman" w:cs="Times New Roman"/>
              </w:rPr>
              <w:t>(S5, S9, P12, P14, KU1, KU2, KU5, KK1, KK3, KK7)</w:t>
            </w:r>
          </w:p>
          <w:p w14:paraId="173314F6" w14:textId="77777777" w:rsidR="003A7BAB" w:rsidRPr="00C55595" w:rsidRDefault="00C55595" w:rsidP="00C555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 xml:space="preserve">Mampu menguasai </w:t>
            </w:r>
            <w:r>
              <w:rPr>
                <w:rFonts w:ascii="Times New Roman" w:hAnsi="Times New Roman" w:cs="Times New Roman"/>
              </w:rPr>
              <w:t xml:space="preserve">konsep </w:t>
            </w:r>
            <w:r w:rsidRPr="00FC51AC">
              <w:rPr>
                <w:rFonts w:ascii="Times New Roman" w:hAnsi="Times New Roman" w:cs="Times New Roman"/>
              </w:rPr>
              <w:t xml:space="preserve">patient safety pada asuhan </w:t>
            </w:r>
            <w:r w:rsidRPr="00C55595">
              <w:rPr>
                <w:rFonts w:ascii="Times New Roman" w:hAnsi="Times New Roman" w:cs="Times New Roman"/>
              </w:rPr>
              <w:t>antenatal (S5, S9, P12, P14, KU1, KU2, KU5, KK1, KK3, KK7)</w:t>
            </w:r>
            <w:r w:rsidR="003A7BAB" w:rsidRPr="00C55595">
              <w:rPr>
                <w:rFonts w:ascii="Times New Roman" w:hAnsi="Times New Roman" w:cs="Times New Roman"/>
              </w:rPr>
              <w:t xml:space="preserve"> </w:t>
            </w:r>
          </w:p>
          <w:p w14:paraId="1DB7DAD7" w14:textId="77777777" w:rsidR="002C4F75" w:rsidRPr="002C4F75" w:rsidRDefault="002C4F75" w:rsidP="002C4F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 xml:space="preserve">Mampu menguasai </w:t>
            </w:r>
            <w:r>
              <w:rPr>
                <w:rFonts w:ascii="Times New Roman" w:hAnsi="Times New Roman" w:cs="Times New Roman"/>
              </w:rPr>
              <w:t xml:space="preserve">konsep Etika </w:t>
            </w:r>
            <w:r w:rsidRPr="00FC51AC">
              <w:rPr>
                <w:rFonts w:ascii="Times New Roman" w:hAnsi="Times New Roman" w:cs="Times New Roman"/>
              </w:rPr>
              <w:t xml:space="preserve">dalam asuhan kehamilan (S5, S9, P12, P14, KU1, KU2, KU5) </w:t>
            </w:r>
          </w:p>
          <w:p w14:paraId="315329CC" w14:textId="77777777" w:rsidR="003A7BAB" w:rsidRPr="00FC51AC" w:rsidRDefault="00FC51AC" w:rsidP="00A900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ampu menguasai teori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7D">
              <w:rPr>
                <w:rFonts w:ascii="Times New Roman" w:hAnsi="Times New Roman" w:cs="Times New Roman"/>
                <w:sz w:val="24"/>
                <w:szCs w:val="24"/>
              </w:rPr>
              <w:t>dan melakukan asuhan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A7D">
              <w:rPr>
                <w:rFonts w:ascii="Times New Roman" w:hAnsi="Times New Roman" w:cs="Times New Roman"/>
                <w:sz w:val="24"/>
                <w:szCs w:val="24"/>
              </w:rPr>
              <w:t>pada kehamilan dengan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Penerapan </w:t>
            </w:r>
            <w:r w:rsidRPr="00FC51AC">
              <w:rPr>
                <w:rFonts w:ascii="Times New Roman" w:hAnsi="Times New Roman" w:cs="Times New Roman"/>
                <w:i/>
                <w:sz w:val="24"/>
                <w:szCs w:val="24"/>
              </w:rPr>
              <w:t>Massage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pada kehamilan ( S9, P14, P15, KU2, KK1, KK12)</w:t>
            </w:r>
          </w:p>
          <w:p w14:paraId="5E7739B8" w14:textId="77777777" w:rsidR="00897DB4" w:rsidRPr="00A34ACB" w:rsidRDefault="00FC51AC" w:rsidP="00FC51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C51AC">
              <w:rPr>
                <w:rFonts w:ascii="Times New Roman" w:hAnsi="Times New Roman" w:cs="Times New Roman"/>
              </w:rPr>
              <w:t>Mampu mengaplikasikan Pembelajaran interprofessional dan bekerja inerdisiplin, refleksi</w:t>
            </w:r>
            <w:r w:rsidR="00C55595">
              <w:rPr>
                <w:rFonts w:ascii="Times New Roman" w:hAnsi="Times New Roman" w:cs="Times New Roman"/>
              </w:rPr>
              <w:t xml:space="preserve"> praktik klinik, penurunan risi</w:t>
            </w:r>
            <w:r w:rsidRPr="00FC51AC">
              <w:rPr>
                <w:rFonts w:ascii="Times New Roman" w:hAnsi="Times New Roman" w:cs="Times New Roman"/>
              </w:rPr>
              <w:t xml:space="preserve">ko dan promosi kesehatan dalam antenatal serta </w:t>
            </w:r>
            <w:r w:rsidRPr="00FC51AC">
              <w:rPr>
                <w:rFonts w:ascii="Times New Roman" w:hAnsi="Times New Roman" w:cs="Times New Roman"/>
                <w:i/>
              </w:rPr>
              <w:t xml:space="preserve">Risk assessment tools </w:t>
            </w:r>
            <w:r w:rsidRPr="00FC51AC">
              <w:rPr>
                <w:rFonts w:ascii="Times New Roman" w:hAnsi="Times New Roman" w:cs="Times New Roman"/>
              </w:rPr>
              <w:t xml:space="preserve">(S2, S5, </w:t>
            </w:r>
            <w:r w:rsidRPr="00FC51AC">
              <w:rPr>
                <w:rFonts w:ascii="Times New Roman" w:hAnsi="Times New Roman" w:cs="Times New Roman"/>
              </w:rPr>
              <w:lastRenderedPageBreak/>
              <w:t>P14, KU1, KK1, KK3)</w:t>
            </w:r>
          </w:p>
        </w:tc>
      </w:tr>
      <w:tr w:rsidR="00C873CB" w:rsidRPr="00E449A4" w14:paraId="7D9954F8" w14:textId="77777777" w:rsidTr="00F452B8">
        <w:tc>
          <w:tcPr>
            <w:tcW w:w="4395" w:type="dxa"/>
            <w:gridSpan w:val="2"/>
            <w:shd w:val="clear" w:color="auto" w:fill="auto"/>
          </w:tcPr>
          <w:p w14:paraId="334F4890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Deskripsi Mata Kuliah :</w:t>
            </w:r>
          </w:p>
          <w:p w14:paraId="039F897E" w14:textId="77777777" w:rsidR="00C873CB" w:rsidRPr="00E449A4" w:rsidRDefault="00C873CB" w:rsidP="00F4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gridSpan w:val="4"/>
            <w:shd w:val="clear" w:color="auto" w:fill="auto"/>
          </w:tcPr>
          <w:p w14:paraId="1A6A5DB3" w14:textId="77777777" w:rsidR="00C873CB" w:rsidRPr="00E449A4" w:rsidRDefault="00C873CB" w:rsidP="00627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Pada mata kuliah ini </w:t>
            </w:r>
            <w:r w:rsidR="00A220BE" w:rsidRPr="00E449A4">
              <w:rPr>
                <w:rFonts w:ascii="Times New Roman" w:hAnsi="Times New Roman" w:cs="Times New Roman"/>
              </w:rPr>
              <w:t xml:space="preserve">secara umum bertujuan </w:t>
            </w:r>
            <w:r w:rsidR="001E54F0" w:rsidRPr="00E449A4">
              <w:rPr>
                <w:rFonts w:ascii="Times New Roman" w:hAnsi="Times New Roman" w:cs="Times New Roman"/>
                <w:sz w:val="24"/>
              </w:rPr>
              <w:t>agar mahasiswa mampu memberikan asuhan kepada ibu hamil dan massage pada ibu hamil secara komprehensif yang didasari oleh sikap, keterampilan dan pengetahuan. Setelah menempuh perkuliahan ini mahas</w:t>
            </w:r>
            <w:r w:rsidR="001E54F0" w:rsidRPr="00E449A4">
              <w:rPr>
                <w:rFonts w:ascii="Times New Roman" w:hAnsi="Times New Roman" w:cs="Times New Roman"/>
              </w:rPr>
              <w:t>iswa meng</w:t>
            </w:r>
            <w:r w:rsidR="00627C02">
              <w:rPr>
                <w:rFonts w:ascii="Times New Roman" w:hAnsi="Times New Roman" w:cs="Times New Roman"/>
              </w:rPr>
              <w:t xml:space="preserve">uasai </w:t>
            </w:r>
            <w:r w:rsidR="001E54F0" w:rsidRPr="00E449A4">
              <w:rPr>
                <w:rFonts w:ascii="Times New Roman" w:hAnsi="Times New Roman" w:cs="Times New Roman"/>
              </w:rPr>
              <w:t>Konsep normal Kehamilan, melakukan Diagnosis kehamilan, meng</w:t>
            </w:r>
            <w:r w:rsidR="00627C02">
              <w:rPr>
                <w:rFonts w:ascii="Times New Roman" w:hAnsi="Times New Roman" w:cs="Times New Roman"/>
              </w:rPr>
              <w:t>uasai</w:t>
            </w:r>
            <w:r w:rsidR="001E54F0" w:rsidRPr="00E449A4">
              <w:rPr>
                <w:rFonts w:ascii="Times New Roman" w:hAnsi="Times New Roman" w:cs="Times New Roman"/>
              </w:rPr>
              <w:t xml:space="preserve"> Komponen ANC, melakukan Skrining Antenatal,  </w:t>
            </w:r>
            <w:r w:rsidR="006C30EB" w:rsidRPr="00E449A4">
              <w:rPr>
                <w:rFonts w:ascii="Times New Roman" w:hAnsi="Times New Roman" w:cs="Times New Roman"/>
              </w:rPr>
              <w:t xml:space="preserve">melakukan </w:t>
            </w:r>
            <w:r w:rsidR="001E54F0" w:rsidRPr="00E449A4">
              <w:rPr>
                <w:rFonts w:ascii="Times New Roman" w:hAnsi="Times New Roman" w:cs="Times New Roman"/>
              </w:rPr>
              <w:t xml:space="preserve">Skrining Kesejahteraan janin, </w:t>
            </w:r>
            <w:r w:rsidR="006C30EB" w:rsidRPr="00E449A4">
              <w:rPr>
                <w:rFonts w:ascii="Times New Roman" w:hAnsi="Times New Roman" w:cs="Times New Roman"/>
              </w:rPr>
              <w:t>meng</w:t>
            </w:r>
            <w:r w:rsidR="00627C02">
              <w:rPr>
                <w:rFonts w:ascii="Times New Roman" w:hAnsi="Times New Roman" w:cs="Times New Roman"/>
              </w:rPr>
              <w:t>uasai</w:t>
            </w:r>
            <w:r w:rsidR="006C30EB" w:rsidRPr="00E449A4">
              <w:rPr>
                <w:rFonts w:ascii="Times New Roman" w:hAnsi="Times New Roman" w:cs="Times New Roman"/>
              </w:rPr>
              <w:t xml:space="preserve"> </w:t>
            </w:r>
            <w:r w:rsidR="001E54F0" w:rsidRPr="00E449A4">
              <w:rPr>
                <w:rFonts w:ascii="Times New Roman" w:hAnsi="Times New Roman" w:cs="Times New Roman"/>
              </w:rPr>
              <w:t xml:space="preserve">Ketidaknyamanan selama hamil, Nutrisi, Etika lingkup praktik dalam kehamilan, </w:t>
            </w:r>
            <w:r w:rsidR="006C30EB" w:rsidRPr="00E449A4">
              <w:rPr>
                <w:rFonts w:ascii="Times New Roman" w:hAnsi="Times New Roman" w:cs="Times New Roman"/>
              </w:rPr>
              <w:t>me</w:t>
            </w:r>
            <w:r w:rsidR="00627C02">
              <w:rPr>
                <w:rFonts w:ascii="Times New Roman" w:hAnsi="Times New Roman" w:cs="Times New Roman"/>
              </w:rPr>
              <w:t>ndemonstrasikan</w:t>
            </w:r>
            <w:r w:rsidR="006C30EB" w:rsidRPr="00E449A4">
              <w:rPr>
                <w:rFonts w:ascii="Times New Roman" w:hAnsi="Times New Roman" w:cs="Times New Roman"/>
              </w:rPr>
              <w:t xml:space="preserve"> </w:t>
            </w:r>
            <w:r w:rsidR="001E54F0" w:rsidRPr="00E449A4">
              <w:rPr>
                <w:rFonts w:ascii="Times New Roman" w:hAnsi="Times New Roman" w:cs="Times New Roman"/>
              </w:rPr>
              <w:t>Pemeriksaan ANC, dan mampu me</w:t>
            </w:r>
            <w:r w:rsidR="00627C02">
              <w:rPr>
                <w:rFonts w:ascii="Times New Roman" w:hAnsi="Times New Roman" w:cs="Times New Roman"/>
              </w:rPr>
              <w:t>ndemonstrasikan massag</w:t>
            </w:r>
            <w:r w:rsidR="001E54F0" w:rsidRPr="00E449A4">
              <w:rPr>
                <w:rFonts w:ascii="Times New Roman" w:hAnsi="Times New Roman" w:cs="Times New Roman"/>
              </w:rPr>
              <w:t>e pada ibu hamil</w:t>
            </w:r>
          </w:p>
        </w:tc>
      </w:tr>
    </w:tbl>
    <w:p w14:paraId="7E5DB017" w14:textId="77777777" w:rsidR="00F9511C" w:rsidRPr="00E449A4" w:rsidRDefault="00F9511C">
      <w:pPr>
        <w:rPr>
          <w:rFonts w:ascii="Times New Roman" w:hAnsi="Times New Roman" w:cs="Times New Roman"/>
        </w:rPr>
      </w:pPr>
    </w:p>
    <w:p w14:paraId="6B396840" w14:textId="77777777" w:rsidR="002E48E3" w:rsidRPr="00E449A4" w:rsidRDefault="002E4D67" w:rsidP="00602E0C">
      <w:pPr>
        <w:numPr>
          <w:ilvl w:val="0"/>
          <w:numId w:val="5"/>
        </w:numPr>
        <w:spacing w:after="0" w:line="240" w:lineRule="auto"/>
        <w:ind w:left="810" w:hanging="384"/>
        <w:rPr>
          <w:rFonts w:ascii="Times New Roman" w:hAnsi="Times New Roman" w:cs="Times New Roman"/>
          <w:b/>
          <w:sz w:val="24"/>
          <w:szCs w:val="24"/>
        </w:rPr>
      </w:pPr>
      <w:r w:rsidRPr="00E449A4">
        <w:rPr>
          <w:rFonts w:ascii="Times New Roman" w:hAnsi="Times New Roman" w:cs="Times New Roman"/>
          <w:b/>
          <w:sz w:val="24"/>
          <w:szCs w:val="24"/>
        </w:rPr>
        <w:t>METODE</w:t>
      </w:r>
      <w:r w:rsidR="002E48E3" w:rsidRPr="00E449A4">
        <w:rPr>
          <w:rFonts w:ascii="Times New Roman" w:hAnsi="Times New Roman" w:cs="Times New Roman"/>
          <w:b/>
          <w:sz w:val="24"/>
          <w:szCs w:val="24"/>
        </w:rPr>
        <w:t xml:space="preserve"> PEMBELAJARAN  </w:t>
      </w:r>
    </w:p>
    <w:p w14:paraId="14614FDF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Perkuliaha</w:t>
      </w:r>
      <w:r w:rsidRPr="00E449A4">
        <w:rPr>
          <w:rFonts w:ascii="Times New Roman" w:hAnsi="Times New Roman" w:cs="Times New Roman"/>
        </w:rPr>
        <w:t>n</w:t>
      </w:r>
      <w:r w:rsidR="008B3670" w:rsidRPr="00E449A4">
        <w:rPr>
          <w:rFonts w:ascii="Times New Roman" w:hAnsi="Times New Roman" w:cs="Times New Roman"/>
        </w:rPr>
        <w:t xml:space="preserve"> (</w:t>
      </w:r>
      <w:r w:rsidR="008B3670" w:rsidRPr="00E449A4">
        <w:rPr>
          <w:rFonts w:ascii="Times New Roman" w:hAnsi="Times New Roman" w:cs="Times New Roman"/>
          <w:i/>
          <w:lang w:val="id-ID"/>
        </w:rPr>
        <w:t>Minilecture</w:t>
      </w:r>
      <w:r w:rsidR="008B3670" w:rsidRPr="00E449A4">
        <w:rPr>
          <w:rFonts w:ascii="Times New Roman" w:hAnsi="Times New Roman" w:cs="Times New Roman"/>
        </w:rPr>
        <w:t xml:space="preserve">, </w:t>
      </w:r>
      <w:r w:rsidR="008B3670" w:rsidRPr="00E449A4">
        <w:rPr>
          <w:rFonts w:ascii="Times New Roman" w:hAnsi="Times New Roman" w:cs="Times New Roman"/>
          <w:i/>
          <w:lang w:val="id-ID"/>
        </w:rPr>
        <w:t>Small</w:t>
      </w:r>
      <w:r w:rsidR="008B3670" w:rsidRPr="00E449A4">
        <w:rPr>
          <w:rFonts w:ascii="Times New Roman" w:hAnsi="Times New Roman" w:cs="Times New Roman"/>
          <w:i/>
        </w:rPr>
        <w:t xml:space="preserve"> </w:t>
      </w:r>
      <w:r w:rsidR="008B3670" w:rsidRPr="00E449A4">
        <w:rPr>
          <w:rFonts w:ascii="Times New Roman" w:hAnsi="Times New Roman" w:cs="Times New Roman"/>
          <w:i/>
          <w:lang w:val="id-ID"/>
        </w:rPr>
        <w:t>Group</w:t>
      </w:r>
      <w:r w:rsidR="008B3670" w:rsidRPr="00E449A4">
        <w:rPr>
          <w:rFonts w:ascii="Times New Roman" w:hAnsi="Times New Roman" w:cs="Times New Roman"/>
          <w:i/>
        </w:rPr>
        <w:t xml:space="preserve"> </w:t>
      </w:r>
      <w:r w:rsidR="008B3670" w:rsidRPr="00E449A4">
        <w:rPr>
          <w:rFonts w:ascii="Times New Roman" w:hAnsi="Times New Roman" w:cs="Times New Roman"/>
          <w:i/>
          <w:lang w:val="id-ID"/>
        </w:rPr>
        <w:t>Discussion</w:t>
      </w:r>
      <w:r w:rsidR="008B3670" w:rsidRPr="00E449A4">
        <w:rPr>
          <w:rFonts w:ascii="Times New Roman" w:hAnsi="Times New Roman" w:cs="Times New Roman"/>
          <w:i/>
        </w:rPr>
        <w:t xml:space="preserve"> (SGD), Brainstorming)</w:t>
      </w:r>
    </w:p>
    <w:p w14:paraId="7441D1C9" w14:textId="77777777" w:rsidR="00CC1577" w:rsidRPr="00E449A4" w:rsidRDefault="00CC1577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</w:rPr>
        <w:t>Perkuliahan Daring (Dalam Jaringan) elearning (</w:t>
      </w:r>
      <w:hyperlink r:id="rId9" w:history="1">
        <w:r w:rsidRPr="00E449A4">
          <w:rPr>
            <w:rStyle w:val="Hyperlink"/>
            <w:rFonts w:ascii="Times New Roman" w:hAnsi="Times New Roman" w:cs="Times New Roman"/>
            <w:color w:val="auto"/>
          </w:rPr>
          <w:t>http://learn.htp.ac.id/</w:t>
        </w:r>
      </w:hyperlink>
      <w:r w:rsidRPr="00E449A4">
        <w:rPr>
          <w:rFonts w:ascii="Times New Roman" w:hAnsi="Times New Roman" w:cs="Times New Roman"/>
        </w:rPr>
        <w:t>)</w:t>
      </w:r>
    </w:p>
    <w:p w14:paraId="1C19F991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Praktik laboratorium (</w:t>
      </w:r>
      <w:r w:rsidRPr="00E449A4">
        <w:rPr>
          <w:rFonts w:ascii="Times New Roman" w:hAnsi="Times New Roman" w:cs="Times New Roman"/>
          <w:i/>
          <w:lang w:val="id-ID"/>
        </w:rPr>
        <w:t>skill lab</w:t>
      </w:r>
      <w:r w:rsidRPr="00E449A4">
        <w:rPr>
          <w:rFonts w:ascii="Times New Roman" w:hAnsi="Times New Roman" w:cs="Times New Roman"/>
          <w:lang w:val="id-ID"/>
        </w:rPr>
        <w:t>)</w:t>
      </w:r>
    </w:p>
    <w:p w14:paraId="2B87F8BC" w14:textId="77777777" w:rsidR="00CC1577" w:rsidRPr="00E449A4" w:rsidRDefault="00CC1577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</w:rPr>
        <w:t>Pembelajaran Vidio</w:t>
      </w:r>
    </w:p>
    <w:p w14:paraId="1A5DFB99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Tutorial dan penugasan individu</w:t>
      </w:r>
    </w:p>
    <w:p w14:paraId="2289D202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</w:rPr>
        <w:t xml:space="preserve">Penugasan </w:t>
      </w:r>
      <w:r w:rsidRPr="00E449A4">
        <w:rPr>
          <w:rFonts w:ascii="Times New Roman" w:hAnsi="Times New Roman" w:cs="Times New Roman"/>
          <w:lang w:val="id-ID"/>
        </w:rPr>
        <w:t>terstruktur</w:t>
      </w:r>
    </w:p>
    <w:p w14:paraId="1C4A5DC3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Belajar mandiri</w:t>
      </w:r>
    </w:p>
    <w:p w14:paraId="6BFBBCCE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Tutorial kelompok</w:t>
      </w:r>
    </w:p>
    <w:p w14:paraId="3387292B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i/>
          <w:lang w:val="id-ID"/>
        </w:rPr>
        <w:t>Clinical visit</w:t>
      </w:r>
      <w:r w:rsidRPr="00E449A4">
        <w:rPr>
          <w:rFonts w:ascii="Times New Roman" w:hAnsi="Times New Roman" w:cs="Times New Roman"/>
          <w:lang w:val="id-ID"/>
        </w:rPr>
        <w:t xml:space="preserve"> dan observasi</w:t>
      </w:r>
    </w:p>
    <w:p w14:paraId="634313B0" w14:textId="77777777" w:rsidR="00D05B28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Diskusi</w:t>
      </w:r>
    </w:p>
    <w:p w14:paraId="1F572234" w14:textId="77777777" w:rsidR="00A220BE" w:rsidRPr="00E449A4" w:rsidRDefault="00D05B28" w:rsidP="000E4B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</w:rPr>
        <w:t>Simulasi</w:t>
      </w:r>
    </w:p>
    <w:p w14:paraId="6CC7E181" w14:textId="77777777" w:rsidR="00D05B28" w:rsidRPr="00E449A4" w:rsidRDefault="00D05B28" w:rsidP="00D05B2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id-ID"/>
        </w:rPr>
      </w:pPr>
    </w:p>
    <w:p w14:paraId="4B23100B" w14:textId="77777777" w:rsidR="002E48E3" w:rsidRPr="00E449A4" w:rsidRDefault="002E48E3" w:rsidP="000E4BB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9A4">
        <w:rPr>
          <w:rFonts w:ascii="Times New Roman" w:hAnsi="Times New Roman" w:cs="Times New Roman"/>
          <w:b/>
          <w:sz w:val="24"/>
          <w:szCs w:val="24"/>
        </w:rPr>
        <w:t xml:space="preserve">URAIAN BEBAN STUDI </w:t>
      </w:r>
    </w:p>
    <w:p w14:paraId="1B2B4B58" w14:textId="77777777" w:rsidR="002E48E3" w:rsidRPr="00E449A4" w:rsidRDefault="002E48E3" w:rsidP="002E48E3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E449A4">
        <w:rPr>
          <w:rFonts w:ascii="Times New Roman" w:hAnsi="Times New Roman" w:cs="Times New Roman"/>
          <w:b/>
          <w:sz w:val="24"/>
          <w:szCs w:val="24"/>
        </w:rPr>
        <w:t xml:space="preserve">Rincian untuk </w:t>
      </w:r>
      <w:r w:rsidR="00EE3169" w:rsidRPr="00E449A4">
        <w:rPr>
          <w:rFonts w:ascii="Times New Roman" w:hAnsi="Times New Roman" w:cs="Times New Roman"/>
          <w:b/>
          <w:sz w:val="24"/>
          <w:szCs w:val="24"/>
        </w:rPr>
        <w:t>4</w:t>
      </w:r>
      <w:r w:rsidR="00206882" w:rsidRPr="00E449A4">
        <w:rPr>
          <w:rFonts w:ascii="Times New Roman" w:hAnsi="Times New Roman" w:cs="Times New Roman"/>
          <w:b/>
          <w:sz w:val="24"/>
          <w:szCs w:val="24"/>
        </w:rPr>
        <w:t xml:space="preserve"> SKS</w:t>
      </w:r>
      <w:r w:rsidR="00A220BE" w:rsidRPr="00E4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69A">
        <w:rPr>
          <w:rFonts w:ascii="Times New Roman" w:hAnsi="Times New Roman" w:cs="Times New Roman"/>
          <w:b/>
          <w:sz w:val="24"/>
          <w:szCs w:val="24"/>
        </w:rPr>
        <w:t>Kuliah</w:t>
      </w:r>
    </w:p>
    <w:p w14:paraId="66F61E2C" w14:textId="77777777" w:rsidR="002E48E3" w:rsidRPr="00E449A4" w:rsidRDefault="00EF45D3" w:rsidP="00602E0C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Kegiatan </w:t>
      </w:r>
      <w:r w:rsidR="002E48E3" w:rsidRPr="00E449A4">
        <w:rPr>
          <w:rFonts w:ascii="Times New Roman" w:hAnsi="Times New Roman" w:cs="Times New Roman"/>
          <w:sz w:val="24"/>
          <w:szCs w:val="24"/>
        </w:rPr>
        <w:t>belajar dengan tatap muka 50 menit/mgg/semester:</w:t>
      </w:r>
    </w:p>
    <w:p w14:paraId="0AF06876" w14:textId="77777777" w:rsidR="002E48E3" w:rsidRPr="00E449A4" w:rsidRDefault="001F17F6" w:rsidP="00602E0C">
      <w:pPr>
        <w:numPr>
          <w:ilvl w:val="2"/>
          <w:numId w:val="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SKS x 50 menit x 14 </w:t>
      </w:r>
      <w:r w:rsidR="00872DD3">
        <w:rPr>
          <w:rFonts w:ascii="Times New Roman" w:hAnsi="Times New Roman" w:cs="Times New Roman"/>
          <w:sz w:val="24"/>
          <w:szCs w:val="24"/>
        </w:rPr>
        <w:t>mgg = 28</w:t>
      </w:r>
      <w:r w:rsidR="002E48E3" w:rsidRPr="00E449A4">
        <w:rPr>
          <w:rFonts w:ascii="Times New Roman" w:hAnsi="Times New Roman" w:cs="Times New Roman"/>
          <w:sz w:val="24"/>
          <w:szCs w:val="24"/>
        </w:rPr>
        <w:t xml:space="preserve">00 </w:t>
      </w:r>
      <w:r w:rsidR="005072FD">
        <w:rPr>
          <w:rFonts w:ascii="Times New Roman" w:hAnsi="Times New Roman" w:cs="Times New Roman"/>
          <w:sz w:val="24"/>
          <w:szCs w:val="24"/>
        </w:rPr>
        <w:t>menit/10</w:t>
      </w:r>
      <w:r w:rsidR="0023561E" w:rsidRPr="00E449A4">
        <w:rPr>
          <w:rFonts w:ascii="Times New Roman" w:hAnsi="Times New Roman" w:cs="Times New Roman"/>
          <w:sz w:val="24"/>
          <w:szCs w:val="24"/>
        </w:rPr>
        <w:t xml:space="preserve"> mgg </w:t>
      </w:r>
      <w:r w:rsidR="00FD54F4">
        <w:rPr>
          <w:rFonts w:ascii="Times New Roman" w:hAnsi="Times New Roman" w:cs="Times New Roman"/>
          <w:sz w:val="24"/>
          <w:szCs w:val="24"/>
        </w:rPr>
        <w:t>=280</w:t>
      </w:r>
      <w:r w:rsidR="00A220BE" w:rsidRPr="00E449A4">
        <w:rPr>
          <w:rFonts w:ascii="Times New Roman" w:hAnsi="Times New Roman" w:cs="Times New Roman"/>
          <w:sz w:val="24"/>
          <w:szCs w:val="24"/>
        </w:rPr>
        <w:t xml:space="preserve"> menit/minggu</w:t>
      </w:r>
    </w:p>
    <w:p w14:paraId="43E42E9D" w14:textId="77777777" w:rsidR="002E48E3" w:rsidRPr="00E449A4" w:rsidRDefault="0023561E" w:rsidP="002E48E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220BE" w:rsidRPr="00E449A4">
        <w:rPr>
          <w:rFonts w:ascii="Times New Roman" w:hAnsi="Times New Roman" w:cs="Times New Roman"/>
          <w:sz w:val="24"/>
          <w:szCs w:val="24"/>
        </w:rPr>
        <w:t xml:space="preserve"> </w:t>
      </w:r>
      <w:r w:rsidR="005C2F9B">
        <w:rPr>
          <w:rFonts w:ascii="Times New Roman" w:hAnsi="Times New Roman" w:cs="Times New Roman"/>
          <w:sz w:val="24"/>
          <w:szCs w:val="24"/>
        </w:rPr>
        <w:t>= 4</w:t>
      </w:r>
      <w:r w:rsidR="002E48E3" w:rsidRPr="00E449A4">
        <w:rPr>
          <w:rFonts w:ascii="Times New Roman" w:hAnsi="Times New Roman" w:cs="Times New Roman"/>
          <w:sz w:val="24"/>
          <w:szCs w:val="24"/>
        </w:rPr>
        <w:t xml:space="preserve"> jam</w:t>
      </w:r>
      <w:r w:rsidR="00FD54F4">
        <w:rPr>
          <w:rFonts w:ascii="Times New Roman" w:hAnsi="Times New Roman" w:cs="Times New Roman"/>
          <w:sz w:val="24"/>
          <w:szCs w:val="24"/>
        </w:rPr>
        <w:t xml:space="preserve"> 40</w:t>
      </w:r>
      <w:r w:rsidR="005C2F9B">
        <w:rPr>
          <w:rFonts w:ascii="Times New Roman" w:hAnsi="Times New Roman" w:cs="Times New Roman"/>
          <w:sz w:val="24"/>
          <w:szCs w:val="24"/>
        </w:rPr>
        <w:t xml:space="preserve"> menit</w:t>
      </w:r>
      <w:r w:rsidR="002E48E3" w:rsidRPr="00E449A4">
        <w:rPr>
          <w:rFonts w:ascii="Times New Roman" w:hAnsi="Times New Roman" w:cs="Times New Roman"/>
          <w:sz w:val="24"/>
          <w:szCs w:val="24"/>
        </w:rPr>
        <w:t>/ minggu</w:t>
      </w:r>
      <w:r w:rsidRPr="00E44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1C45" w14:textId="77777777" w:rsidR="002E48E3" w:rsidRPr="00E449A4" w:rsidRDefault="00EF45D3" w:rsidP="00602E0C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Kegiatan </w:t>
      </w:r>
      <w:r w:rsidR="002E48E3" w:rsidRPr="00E449A4">
        <w:rPr>
          <w:rFonts w:ascii="Times New Roman" w:hAnsi="Times New Roman" w:cs="Times New Roman"/>
          <w:sz w:val="24"/>
          <w:szCs w:val="24"/>
        </w:rPr>
        <w:t>belaja</w:t>
      </w:r>
      <w:r w:rsidRPr="00E449A4">
        <w:rPr>
          <w:rFonts w:ascii="Times New Roman" w:hAnsi="Times New Roman" w:cs="Times New Roman"/>
          <w:sz w:val="24"/>
          <w:szCs w:val="24"/>
        </w:rPr>
        <w:t>r dengan penugasan terstruktur 6</w:t>
      </w:r>
      <w:r w:rsidR="002E48E3" w:rsidRPr="00E449A4">
        <w:rPr>
          <w:rFonts w:ascii="Times New Roman" w:hAnsi="Times New Roman" w:cs="Times New Roman"/>
          <w:sz w:val="24"/>
          <w:szCs w:val="24"/>
        </w:rPr>
        <w:t>0 menit /mgg/semester :</w:t>
      </w:r>
    </w:p>
    <w:p w14:paraId="749257BC" w14:textId="77777777" w:rsidR="002E48E3" w:rsidRPr="00E449A4" w:rsidRDefault="001F17F6" w:rsidP="00602E0C">
      <w:pPr>
        <w:numPr>
          <w:ilvl w:val="2"/>
          <w:numId w:val="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KS x 60 menit x 14</w:t>
      </w:r>
      <w:r w:rsidR="00872DD3">
        <w:rPr>
          <w:rFonts w:ascii="Times New Roman" w:hAnsi="Times New Roman" w:cs="Times New Roman"/>
          <w:sz w:val="24"/>
          <w:szCs w:val="24"/>
        </w:rPr>
        <w:t xml:space="preserve"> mgg = 336</w:t>
      </w:r>
      <w:r w:rsidR="002E48E3" w:rsidRPr="00E449A4">
        <w:rPr>
          <w:rFonts w:ascii="Times New Roman" w:hAnsi="Times New Roman" w:cs="Times New Roman"/>
          <w:sz w:val="24"/>
          <w:szCs w:val="24"/>
        </w:rPr>
        <w:t xml:space="preserve">0 </w:t>
      </w:r>
      <w:r w:rsidR="00FD54F4">
        <w:rPr>
          <w:rFonts w:ascii="Times New Roman" w:hAnsi="Times New Roman" w:cs="Times New Roman"/>
          <w:sz w:val="24"/>
          <w:szCs w:val="24"/>
        </w:rPr>
        <w:t>menit/10</w:t>
      </w:r>
      <w:r w:rsidR="0023561E" w:rsidRPr="00E449A4">
        <w:rPr>
          <w:rFonts w:ascii="Times New Roman" w:hAnsi="Times New Roman" w:cs="Times New Roman"/>
          <w:sz w:val="24"/>
          <w:szCs w:val="24"/>
        </w:rPr>
        <w:t xml:space="preserve"> mgg</w:t>
      </w:r>
      <w:r w:rsidR="00A220BE" w:rsidRPr="00E449A4">
        <w:rPr>
          <w:rFonts w:ascii="Times New Roman" w:hAnsi="Times New Roman" w:cs="Times New Roman"/>
          <w:sz w:val="24"/>
          <w:szCs w:val="24"/>
        </w:rPr>
        <w:t xml:space="preserve"> =</w:t>
      </w:r>
      <w:r w:rsidR="00FD54F4">
        <w:rPr>
          <w:rFonts w:ascii="Times New Roman" w:hAnsi="Times New Roman" w:cs="Times New Roman"/>
          <w:sz w:val="24"/>
          <w:szCs w:val="24"/>
        </w:rPr>
        <w:t xml:space="preserve"> 336</w:t>
      </w:r>
      <w:r w:rsidR="00C92130" w:rsidRPr="00E449A4">
        <w:rPr>
          <w:rFonts w:ascii="Times New Roman" w:hAnsi="Times New Roman" w:cs="Times New Roman"/>
          <w:sz w:val="24"/>
          <w:szCs w:val="24"/>
        </w:rPr>
        <w:t xml:space="preserve"> menit/minggu</w:t>
      </w:r>
    </w:p>
    <w:p w14:paraId="2D3CAAE1" w14:textId="77777777" w:rsidR="002E48E3" w:rsidRPr="00E449A4" w:rsidRDefault="0023561E" w:rsidP="002E48E3">
      <w:pPr>
        <w:spacing w:after="0" w:line="240" w:lineRule="auto"/>
        <w:ind w:left="1380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D54F4">
        <w:rPr>
          <w:rFonts w:ascii="Times New Roman" w:hAnsi="Times New Roman" w:cs="Times New Roman"/>
          <w:sz w:val="24"/>
          <w:szCs w:val="24"/>
        </w:rPr>
        <w:t>= 5</w:t>
      </w:r>
      <w:r w:rsidR="002E48E3" w:rsidRPr="00E449A4">
        <w:rPr>
          <w:rFonts w:ascii="Times New Roman" w:hAnsi="Times New Roman" w:cs="Times New Roman"/>
          <w:sz w:val="24"/>
          <w:szCs w:val="24"/>
        </w:rPr>
        <w:t xml:space="preserve"> jam</w:t>
      </w:r>
      <w:r w:rsidR="005C2F9B">
        <w:rPr>
          <w:rFonts w:ascii="Times New Roman" w:hAnsi="Times New Roman" w:cs="Times New Roman"/>
          <w:sz w:val="24"/>
          <w:szCs w:val="24"/>
        </w:rPr>
        <w:t xml:space="preserve"> </w:t>
      </w:r>
      <w:r w:rsidR="00FD54F4">
        <w:rPr>
          <w:rFonts w:ascii="Times New Roman" w:hAnsi="Times New Roman" w:cs="Times New Roman"/>
          <w:sz w:val="24"/>
          <w:szCs w:val="24"/>
        </w:rPr>
        <w:t>3</w:t>
      </w:r>
      <w:r w:rsidR="005C2F9B">
        <w:rPr>
          <w:rFonts w:ascii="Times New Roman" w:hAnsi="Times New Roman" w:cs="Times New Roman"/>
          <w:sz w:val="24"/>
          <w:szCs w:val="24"/>
        </w:rPr>
        <w:t>6 menit</w:t>
      </w:r>
      <w:r w:rsidR="002E48E3" w:rsidRPr="00E449A4">
        <w:rPr>
          <w:rFonts w:ascii="Times New Roman" w:hAnsi="Times New Roman" w:cs="Times New Roman"/>
          <w:sz w:val="24"/>
          <w:szCs w:val="24"/>
        </w:rPr>
        <w:t>/ minggu</w:t>
      </w:r>
    </w:p>
    <w:p w14:paraId="0B743CA7" w14:textId="77777777" w:rsidR="002E48E3" w:rsidRPr="00E449A4" w:rsidRDefault="002E48E3" w:rsidP="00602E0C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>Kegiatan Belajar mandiri 60 menit/mgg/persememester</w:t>
      </w:r>
    </w:p>
    <w:p w14:paraId="05478E04" w14:textId="77777777" w:rsidR="00EE3169" w:rsidRPr="00E449A4" w:rsidRDefault="00872DD3" w:rsidP="00602E0C">
      <w:pPr>
        <w:numPr>
          <w:ilvl w:val="2"/>
          <w:numId w:val="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KS x 6</w:t>
      </w:r>
      <w:r w:rsidR="00FD54F4">
        <w:rPr>
          <w:rFonts w:ascii="Times New Roman" w:hAnsi="Times New Roman" w:cs="Times New Roman"/>
          <w:sz w:val="24"/>
          <w:szCs w:val="24"/>
        </w:rPr>
        <w:t>0 menit x 14 mgg = 3360 menit/10</w:t>
      </w:r>
      <w:r>
        <w:rPr>
          <w:rFonts w:ascii="Times New Roman" w:hAnsi="Times New Roman" w:cs="Times New Roman"/>
          <w:sz w:val="24"/>
          <w:szCs w:val="24"/>
        </w:rPr>
        <w:t xml:space="preserve"> mgg = 305,5</w:t>
      </w:r>
      <w:r w:rsidR="00EE3169" w:rsidRPr="00E449A4">
        <w:rPr>
          <w:rFonts w:ascii="Times New Roman" w:hAnsi="Times New Roman" w:cs="Times New Roman"/>
          <w:sz w:val="24"/>
          <w:szCs w:val="24"/>
        </w:rPr>
        <w:t xml:space="preserve"> menit/minggu</w:t>
      </w:r>
    </w:p>
    <w:p w14:paraId="251FDD89" w14:textId="77777777" w:rsidR="00EE3169" w:rsidRPr="00E449A4" w:rsidRDefault="00EE3169" w:rsidP="00EE3169">
      <w:pPr>
        <w:spacing w:after="0" w:line="240" w:lineRule="auto"/>
        <w:ind w:left="1380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72DD3">
        <w:rPr>
          <w:rFonts w:ascii="Times New Roman" w:hAnsi="Times New Roman" w:cs="Times New Roman"/>
          <w:sz w:val="24"/>
          <w:szCs w:val="24"/>
        </w:rPr>
        <w:t xml:space="preserve">     = 5</w:t>
      </w:r>
      <w:r w:rsidRPr="00E449A4">
        <w:rPr>
          <w:rFonts w:ascii="Times New Roman" w:hAnsi="Times New Roman" w:cs="Times New Roman"/>
          <w:sz w:val="24"/>
          <w:szCs w:val="24"/>
        </w:rPr>
        <w:t xml:space="preserve"> jam</w:t>
      </w:r>
      <w:r w:rsidR="005C2F9B">
        <w:rPr>
          <w:rFonts w:ascii="Times New Roman" w:hAnsi="Times New Roman" w:cs="Times New Roman"/>
          <w:sz w:val="24"/>
          <w:szCs w:val="24"/>
        </w:rPr>
        <w:t xml:space="preserve"> 6 menit</w:t>
      </w:r>
      <w:r w:rsidRPr="00E449A4">
        <w:rPr>
          <w:rFonts w:ascii="Times New Roman" w:hAnsi="Times New Roman" w:cs="Times New Roman"/>
          <w:sz w:val="24"/>
          <w:szCs w:val="24"/>
        </w:rPr>
        <w:t>/ minggu</w:t>
      </w:r>
    </w:p>
    <w:p w14:paraId="52829F72" w14:textId="77777777" w:rsidR="00C92130" w:rsidRPr="00E449A4" w:rsidRDefault="00C92130" w:rsidP="002E48E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82BA79C" w14:textId="77777777" w:rsidR="00C92130" w:rsidRPr="00E449A4" w:rsidRDefault="00EE3169" w:rsidP="00C92130">
      <w:p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E449A4">
        <w:rPr>
          <w:rFonts w:ascii="Times New Roman" w:hAnsi="Times New Roman" w:cs="Times New Roman"/>
          <w:b/>
          <w:sz w:val="24"/>
          <w:szCs w:val="24"/>
        </w:rPr>
        <w:t>Rincian untuk 3</w:t>
      </w:r>
      <w:r w:rsidR="00C92130" w:rsidRPr="00E449A4">
        <w:rPr>
          <w:rFonts w:ascii="Times New Roman" w:hAnsi="Times New Roman" w:cs="Times New Roman"/>
          <w:b/>
          <w:sz w:val="24"/>
          <w:szCs w:val="24"/>
        </w:rPr>
        <w:t xml:space="preserve"> SKS Praktik</w:t>
      </w:r>
    </w:p>
    <w:p w14:paraId="3DCA0BA6" w14:textId="77777777" w:rsidR="00C92130" w:rsidRPr="00E449A4" w:rsidRDefault="00C92130" w:rsidP="00F64B56">
      <w:pPr>
        <w:spacing w:after="0" w:line="240" w:lineRule="auto"/>
        <w:ind w:left="90" w:firstLine="720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>Kegia</w:t>
      </w:r>
      <w:r w:rsidR="00A3646F">
        <w:rPr>
          <w:rFonts w:ascii="Times New Roman" w:hAnsi="Times New Roman" w:cs="Times New Roman"/>
          <w:sz w:val="24"/>
          <w:szCs w:val="24"/>
        </w:rPr>
        <w:t>tan belajar dengan tatap muka 17</w:t>
      </w:r>
      <w:r w:rsidRPr="00E449A4">
        <w:rPr>
          <w:rFonts w:ascii="Times New Roman" w:hAnsi="Times New Roman" w:cs="Times New Roman"/>
          <w:sz w:val="24"/>
          <w:szCs w:val="24"/>
        </w:rPr>
        <w:t>0 menit/mgg/semester:</w:t>
      </w:r>
    </w:p>
    <w:p w14:paraId="0B2DC270" w14:textId="77777777" w:rsidR="00FD54F4" w:rsidRDefault="00FD54F4" w:rsidP="00602E0C">
      <w:pPr>
        <w:numPr>
          <w:ilvl w:val="2"/>
          <w:numId w:val="7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praktik di laboratorium</w:t>
      </w:r>
    </w:p>
    <w:p w14:paraId="75890213" w14:textId="77777777" w:rsidR="00C92130" w:rsidRPr="00E449A4" w:rsidRDefault="00F63404" w:rsidP="00FD54F4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KS x 10</w:t>
      </w:r>
      <w:r w:rsidR="001F21E0">
        <w:rPr>
          <w:rFonts w:ascii="Times New Roman" w:hAnsi="Times New Roman" w:cs="Times New Roman"/>
          <w:sz w:val="24"/>
          <w:szCs w:val="24"/>
        </w:rPr>
        <w:t>0 menit x 1</w:t>
      </w:r>
      <w:r w:rsidR="00B344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gg = 4.80</w:t>
      </w:r>
      <w:r w:rsidR="00872DD3">
        <w:rPr>
          <w:rFonts w:ascii="Times New Roman" w:hAnsi="Times New Roman" w:cs="Times New Roman"/>
          <w:sz w:val="24"/>
          <w:szCs w:val="24"/>
        </w:rPr>
        <w:t>0</w:t>
      </w:r>
      <w:r w:rsidR="008A595B">
        <w:rPr>
          <w:rFonts w:ascii="Times New Roman" w:hAnsi="Times New Roman" w:cs="Times New Roman"/>
          <w:sz w:val="24"/>
          <w:szCs w:val="24"/>
        </w:rPr>
        <w:t xml:space="preserve"> menit/10 mgg = 480</w:t>
      </w:r>
      <w:r w:rsidR="00C92130" w:rsidRPr="00E449A4">
        <w:rPr>
          <w:rFonts w:ascii="Times New Roman" w:hAnsi="Times New Roman" w:cs="Times New Roman"/>
          <w:sz w:val="24"/>
          <w:szCs w:val="24"/>
        </w:rPr>
        <w:t xml:space="preserve"> menit/minggu</w:t>
      </w:r>
    </w:p>
    <w:p w14:paraId="2421865E" w14:textId="77777777" w:rsidR="00C92130" w:rsidRDefault="00C92130" w:rsidP="00C9213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595B">
        <w:rPr>
          <w:rFonts w:ascii="Times New Roman" w:hAnsi="Times New Roman" w:cs="Times New Roman"/>
          <w:sz w:val="24"/>
          <w:szCs w:val="24"/>
        </w:rPr>
        <w:t xml:space="preserve">= 8 Jam </w:t>
      </w:r>
      <w:r w:rsidRPr="00E449A4">
        <w:rPr>
          <w:rFonts w:ascii="Times New Roman" w:hAnsi="Times New Roman" w:cs="Times New Roman"/>
          <w:sz w:val="24"/>
          <w:szCs w:val="24"/>
        </w:rPr>
        <w:t xml:space="preserve">/ minggu </w:t>
      </w:r>
    </w:p>
    <w:p w14:paraId="352C9A8B" w14:textId="77777777" w:rsidR="00F63404" w:rsidRDefault="00F63404" w:rsidP="00F63404">
      <w:pPr>
        <w:numPr>
          <w:ilvl w:val="2"/>
          <w:numId w:val="7"/>
        </w:num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iatan Praktik dilapangan 70 menit/mgg/semester</w:t>
      </w:r>
    </w:p>
    <w:p w14:paraId="0B318A89" w14:textId="77777777" w:rsidR="00F63404" w:rsidRPr="003C6D1D" w:rsidRDefault="00B3448F" w:rsidP="00F63404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SKS x 70 menit x 14</w:t>
      </w:r>
      <w:r w:rsidR="00F63404">
        <w:rPr>
          <w:rFonts w:ascii="Times New Roman" w:hAnsi="Times New Roman"/>
          <w:sz w:val="24"/>
          <w:szCs w:val="24"/>
        </w:rPr>
        <w:t xml:space="preserve"> mgg = 3.360 menit/ 60 menit = 56 jam/6 jam efektif per hari</w:t>
      </w:r>
    </w:p>
    <w:p w14:paraId="069C5A8D" w14:textId="77777777" w:rsidR="00F63404" w:rsidRPr="00E449A4" w:rsidRDefault="00F63404" w:rsidP="00F63404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=  9</w:t>
      </w:r>
      <w:proofErr w:type="gramEnd"/>
      <w:r>
        <w:rPr>
          <w:rFonts w:ascii="Times New Roman" w:hAnsi="Times New Roman"/>
          <w:sz w:val="24"/>
          <w:szCs w:val="24"/>
        </w:rPr>
        <w:t xml:space="preserve"> hari 2 jam</w:t>
      </w:r>
    </w:p>
    <w:p w14:paraId="374A9037" w14:textId="77777777" w:rsidR="00211B5E" w:rsidRPr="00E449A4" w:rsidRDefault="00211B5E" w:rsidP="00225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B6246" w14:textId="77777777" w:rsidR="002E48E3" w:rsidRPr="00E449A4" w:rsidRDefault="002E48E3" w:rsidP="00602E0C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449A4">
        <w:rPr>
          <w:rFonts w:ascii="Times New Roman" w:hAnsi="Times New Roman" w:cs="Times New Roman"/>
          <w:b/>
          <w:sz w:val="24"/>
          <w:szCs w:val="24"/>
        </w:rPr>
        <w:t xml:space="preserve">EVALUASI (Bobot disesuaikan dengan jumlah SKS) </w:t>
      </w:r>
    </w:p>
    <w:p w14:paraId="7845FE87" w14:textId="77777777" w:rsidR="007719EB" w:rsidRPr="00E449A4" w:rsidRDefault="007719EB" w:rsidP="007719EB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3"/>
        <w:gridCol w:w="305"/>
        <w:gridCol w:w="634"/>
        <w:gridCol w:w="990"/>
        <w:gridCol w:w="262"/>
        <w:gridCol w:w="236"/>
        <w:gridCol w:w="1276"/>
        <w:gridCol w:w="2700"/>
        <w:gridCol w:w="2160"/>
        <w:gridCol w:w="694"/>
        <w:gridCol w:w="479"/>
        <w:gridCol w:w="1257"/>
        <w:gridCol w:w="1837"/>
        <w:gridCol w:w="812"/>
        <w:gridCol w:w="771"/>
      </w:tblGrid>
      <w:tr w:rsidR="00CB73C6" w:rsidRPr="00E449A4" w14:paraId="2ECF6B4D" w14:textId="77777777" w:rsidTr="00524CD8">
        <w:trPr>
          <w:gridBefore w:val="2"/>
          <w:gridAfter w:val="5"/>
          <w:wBefore w:w="1218" w:type="dxa"/>
          <w:wAfter w:w="5156" w:type="dxa"/>
        </w:trPr>
        <w:tc>
          <w:tcPr>
            <w:tcW w:w="1886" w:type="dxa"/>
            <w:gridSpan w:val="3"/>
          </w:tcPr>
          <w:p w14:paraId="30427ED9" w14:textId="77777777" w:rsidR="00CB73C6" w:rsidRPr="00E449A4" w:rsidRDefault="00CB73C6" w:rsidP="000E4BBA">
            <w:pPr>
              <w:numPr>
                <w:ilvl w:val="0"/>
                <w:numId w:val="63"/>
              </w:numPr>
              <w:tabs>
                <w:tab w:val="clear" w:pos="3272"/>
              </w:tabs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0923C7" w14:textId="77777777" w:rsidR="00CB73C6" w:rsidRPr="00E449A4" w:rsidRDefault="00CB73C6" w:rsidP="000E4BBA">
            <w:pPr>
              <w:numPr>
                <w:ilvl w:val="0"/>
                <w:numId w:val="63"/>
              </w:numPr>
              <w:tabs>
                <w:tab w:val="clear" w:pos="3272"/>
              </w:tabs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0" w:type="dxa"/>
            <w:gridSpan w:val="4"/>
            <w:shd w:val="clear" w:color="auto" w:fill="auto"/>
          </w:tcPr>
          <w:p w14:paraId="33AE2DB6" w14:textId="77777777" w:rsidR="00CB73C6" w:rsidRPr="00E449A4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Penugasan 15 %</w:t>
            </w:r>
          </w:p>
          <w:p w14:paraId="3C1C5D3C" w14:textId="77777777" w:rsidR="00CB73C6" w:rsidRPr="00E449A4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UTS 25%</w:t>
            </w:r>
          </w:p>
          <w:p w14:paraId="2731A788" w14:textId="77777777" w:rsidR="00CB73C6" w:rsidRPr="00E449A4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UAS 25%</w:t>
            </w:r>
          </w:p>
          <w:p w14:paraId="36F4D2FD" w14:textId="77777777" w:rsidR="00CB73C6" w:rsidRPr="00E449A4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Praktikum 15%</w:t>
            </w:r>
          </w:p>
          <w:p w14:paraId="694F11CB" w14:textId="77777777" w:rsidR="00CB73C6" w:rsidRPr="00E449A4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Tutorial 10%</w:t>
            </w:r>
          </w:p>
          <w:p w14:paraId="196A8971" w14:textId="77777777" w:rsidR="00CB73C6" w:rsidRPr="005F1CD9" w:rsidRDefault="00CB73C6" w:rsidP="00650A89">
            <w:pPr>
              <w:numPr>
                <w:ilvl w:val="0"/>
                <w:numId w:val="130"/>
              </w:numPr>
              <w:spacing w:after="0" w:line="240" w:lineRule="auto"/>
              <w:ind w:left="1418" w:hanging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Soft Skills 10%</w:t>
            </w:r>
          </w:p>
          <w:p w14:paraId="27276EB9" w14:textId="77777777" w:rsidR="00CB73C6" w:rsidRPr="00E449A4" w:rsidRDefault="00CB73C6" w:rsidP="000B2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3C6" w:rsidRPr="00E449A4" w14:paraId="40D26B21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  <w:vMerge w:val="restart"/>
          </w:tcPr>
          <w:p w14:paraId="6654365F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ggu Ke</w:t>
            </w: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47B6CCB4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emuan</w:t>
            </w:r>
          </w:p>
        </w:tc>
        <w:tc>
          <w:tcPr>
            <w:tcW w:w="1774" w:type="dxa"/>
            <w:gridSpan w:val="3"/>
            <w:vMerge w:val="restart"/>
            <w:shd w:val="clear" w:color="auto" w:fill="auto"/>
            <w:vAlign w:val="center"/>
          </w:tcPr>
          <w:p w14:paraId="4AD7E856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mampuan yang Diharapkan </w:t>
            </w:r>
          </w:p>
          <w:p w14:paraId="57F90801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(Sub-CPMK)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7B4E343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ahan Kajian/ Materi Pembelajaran</w:t>
            </w:r>
          </w:p>
        </w:tc>
        <w:tc>
          <w:tcPr>
            <w:tcW w:w="2160" w:type="dxa"/>
            <w:vMerge w:val="restart"/>
          </w:tcPr>
          <w:p w14:paraId="417F2D19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ntuk, Metode Pembelajaran dan Pengalaman Belajar</w:t>
            </w:r>
          </w:p>
        </w:tc>
        <w:tc>
          <w:tcPr>
            <w:tcW w:w="1173" w:type="dxa"/>
            <w:gridSpan w:val="2"/>
            <w:vMerge w:val="restart"/>
            <w:shd w:val="clear" w:color="auto" w:fill="auto"/>
            <w:vAlign w:val="center"/>
          </w:tcPr>
          <w:p w14:paraId="46F1F4EB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Waktu</w:t>
            </w:r>
          </w:p>
          <w:p w14:paraId="4B4DB73C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(Menit)</w:t>
            </w:r>
          </w:p>
        </w:tc>
        <w:tc>
          <w:tcPr>
            <w:tcW w:w="3906" w:type="dxa"/>
            <w:gridSpan w:val="3"/>
            <w:shd w:val="clear" w:color="auto" w:fill="auto"/>
            <w:vAlign w:val="center"/>
          </w:tcPr>
          <w:p w14:paraId="7F7B46CB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nilaian</w:t>
            </w:r>
          </w:p>
        </w:tc>
        <w:tc>
          <w:tcPr>
            <w:tcW w:w="771" w:type="dxa"/>
            <w:vMerge w:val="restart"/>
          </w:tcPr>
          <w:p w14:paraId="3757DD52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Dosen</w:t>
            </w:r>
          </w:p>
        </w:tc>
      </w:tr>
      <w:tr w:rsidR="00CB73C6" w:rsidRPr="00E449A4" w14:paraId="3B361AF6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  <w:vMerge/>
          </w:tcPr>
          <w:p w14:paraId="6364B0BF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28DD6E79" w14:textId="77777777" w:rsidR="00CB73C6" w:rsidRPr="00E449A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as A</w:t>
            </w:r>
          </w:p>
        </w:tc>
        <w:tc>
          <w:tcPr>
            <w:tcW w:w="990" w:type="dxa"/>
          </w:tcPr>
          <w:p w14:paraId="51E3DEB0" w14:textId="77777777" w:rsidR="00CB73C6" w:rsidRPr="00E449A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as B</w:t>
            </w:r>
          </w:p>
        </w:tc>
        <w:tc>
          <w:tcPr>
            <w:tcW w:w="1774" w:type="dxa"/>
            <w:gridSpan w:val="3"/>
            <w:vMerge/>
            <w:shd w:val="clear" w:color="auto" w:fill="auto"/>
          </w:tcPr>
          <w:p w14:paraId="2DE2F1C3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66187EC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16A870E2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vMerge/>
            <w:shd w:val="clear" w:color="auto" w:fill="auto"/>
          </w:tcPr>
          <w:p w14:paraId="56FF433A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9C2D998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knik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2267AB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9F007F4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obot (%)</w:t>
            </w:r>
          </w:p>
        </w:tc>
        <w:tc>
          <w:tcPr>
            <w:tcW w:w="771" w:type="dxa"/>
            <w:vMerge/>
          </w:tcPr>
          <w:p w14:paraId="486DE6A5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3CA026A9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25B53319" w14:textId="77777777" w:rsidR="00CB73C6" w:rsidRPr="009B18C7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337616DB" w14:textId="77777777" w:rsidR="00CB73C6" w:rsidRPr="008A595B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dan 2</w:t>
            </w:r>
          </w:p>
          <w:p w14:paraId="5457A20E" w14:textId="77777777" w:rsidR="00CB73C6" w:rsidRPr="003F1752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F0CC67" w14:textId="77777777" w:rsidR="00CB73C6" w:rsidRDefault="00E33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70DE52AC" w14:textId="77777777" w:rsidR="00AD3EBD" w:rsidRDefault="00AD3EBD" w:rsidP="00AD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-23</w:t>
            </w:r>
          </w:p>
          <w:p w14:paraId="1C1686B9" w14:textId="77777777" w:rsidR="00E339AF" w:rsidRDefault="00E33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273B32F6" w14:textId="77777777" w:rsidR="00E339AF" w:rsidRDefault="00E33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ED359" w14:textId="77777777" w:rsidR="004C6A1D" w:rsidRDefault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9EB7DA" w14:textId="77777777" w:rsidR="004C6A1D" w:rsidRDefault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FFFAB7" w14:textId="77777777" w:rsidR="004C6A1D" w:rsidRDefault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42141F" w14:textId="77777777" w:rsidR="004C6A1D" w:rsidRPr="003F1752" w:rsidRDefault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0ADAB4" w14:textId="77777777" w:rsidR="00CB73C6" w:rsidRDefault="00CB73C6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bu</w:t>
            </w:r>
          </w:p>
          <w:p w14:paraId="1D750562" w14:textId="77777777" w:rsidR="00AD3EBD" w:rsidRDefault="00AD3EB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-23</w:t>
            </w:r>
          </w:p>
          <w:p w14:paraId="2D5C39D9" w14:textId="77777777" w:rsidR="00E339AF" w:rsidRDefault="00E339AF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46240AFB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C60E28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9FF9B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FA684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53DB30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0C93FB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95F254" w14:textId="77777777" w:rsidR="004C6A1D" w:rsidRDefault="004C6A1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7E5AF5" w14:textId="77777777" w:rsidR="00AD3EBD" w:rsidRDefault="00E339AF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647425B2" w14:textId="77777777" w:rsidR="00E339AF" w:rsidRPr="003F1752" w:rsidRDefault="00AD3EBD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-23</w:t>
            </w:r>
            <w:r w:rsidR="00E339AF">
              <w:rPr>
                <w:rFonts w:ascii="Times New Roman" w:hAnsi="Times New Roman" w:cs="Times New Roman"/>
              </w:rPr>
              <w:t xml:space="preserve"> (08.00-12.00)</w:t>
            </w:r>
          </w:p>
          <w:p w14:paraId="56D6FC73" w14:textId="77777777" w:rsidR="00CB73C6" w:rsidRPr="003F1752" w:rsidRDefault="00CB73C6" w:rsidP="002F2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109F9901" w14:textId="77777777" w:rsidR="00E339AF" w:rsidRPr="008A595B" w:rsidRDefault="00E339AF" w:rsidP="00E33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 dan 2</w:t>
            </w:r>
          </w:p>
          <w:p w14:paraId="55BD6AF1" w14:textId="77777777" w:rsidR="00CB73C6" w:rsidRDefault="00CB73C6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BC8680" w14:textId="77777777" w:rsidR="00AD3EBD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0180CC5F" w14:textId="77777777" w:rsidR="00AD3EBD" w:rsidRDefault="00AD3EB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-23</w:t>
            </w:r>
          </w:p>
          <w:p w14:paraId="452D1341" w14:textId="77777777" w:rsidR="00E339AF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6D488E09" w14:textId="77777777" w:rsidR="006B7878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7DEA61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54F7F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17A72F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758D11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B19A97" w14:textId="77777777" w:rsidR="00AD3EBD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asa</w:t>
            </w:r>
          </w:p>
          <w:p w14:paraId="2D8495C2" w14:textId="77777777" w:rsidR="006B7878" w:rsidRDefault="00AD3EB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-23</w:t>
            </w:r>
            <w:r w:rsidR="006B7878">
              <w:rPr>
                <w:rFonts w:ascii="Times New Roman" w:hAnsi="Times New Roman" w:cs="Times New Roman"/>
              </w:rPr>
              <w:t xml:space="preserve"> </w:t>
            </w:r>
          </w:p>
          <w:p w14:paraId="5271F38A" w14:textId="77777777" w:rsidR="006B7878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7898DA95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68416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060081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E3DC3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44712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474039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77BDE0" w14:textId="77777777" w:rsidR="004C6A1D" w:rsidRDefault="004C6A1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BF4E4" w14:textId="77777777" w:rsidR="006B7878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0BAEC9B7" w14:textId="77777777" w:rsidR="00AD3EBD" w:rsidRDefault="00AD3EBD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-23</w:t>
            </w:r>
          </w:p>
          <w:p w14:paraId="4B7D20C3" w14:textId="77777777" w:rsidR="006B7878" w:rsidRPr="00E449A4" w:rsidRDefault="006B7878" w:rsidP="0069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A5EA3EC" w14:textId="77777777" w:rsidR="00CB73C6" w:rsidRPr="00F07A75" w:rsidRDefault="00CB73C6" w:rsidP="0069675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wa mampu</w:t>
            </w:r>
            <w:r w:rsidRPr="00E449A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menguasai </w:t>
            </w:r>
            <w:r w:rsidRPr="00E449A4">
              <w:rPr>
                <w:rFonts w:ascii="Times New Roman" w:hAnsi="Times New Roman" w:cs="Times New Roman"/>
              </w:rPr>
              <w:t>Konsep asuhan kebidanan pada kehamilan (</w:t>
            </w:r>
            <w:r w:rsidRPr="00E449A4">
              <w:rPr>
                <w:rFonts w:ascii="Times New Roman" w:hAnsi="Times New Roman" w:cs="Times New Roman"/>
                <w:i/>
              </w:rPr>
              <w:t>Recofussing antenatal)</w:t>
            </w:r>
            <w:r>
              <w:rPr>
                <w:rFonts w:ascii="Times New Roman" w:hAnsi="Times New Roman" w:cs="Times New Roman"/>
              </w:rPr>
              <w:t xml:space="preserve"> dan Diagnosis Kehamilan</w:t>
            </w:r>
          </w:p>
          <w:p w14:paraId="3BC3485C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DBBD108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94EF10E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4827510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D1AB86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5ADFCCF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C875D4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B5D1DC1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E4B69DB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28A9E2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90A2D34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674DF28" w14:textId="77777777" w:rsidR="00CB73C6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CA1F55F" w14:textId="77777777" w:rsidR="00CB73C6" w:rsidRPr="00E449A4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hasiswa mampu</w:t>
            </w:r>
            <w:r w:rsidRPr="00E449A4">
              <w:rPr>
                <w:rFonts w:ascii="Times New Roman" w:hAnsi="Times New Roman" w:cs="Times New Roman"/>
                <w:bCs/>
              </w:rPr>
              <w:t xml:space="preserve"> </w:t>
            </w:r>
            <w:r w:rsidRPr="00E449A4">
              <w:rPr>
                <w:rFonts w:ascii="Times New Roman" w:hAnsi="Times New Roman" w:cs="Times New Roman"/>
              </w:rPr>
              <w:t>meng</w:t>
            </w:r>
            <w:r>
              <w:rPr>
                <w:rFonts w:ascii="Times New Roman" w:hAnsi="Times New Roman" w:cs="Times New Roman"/>
              </w:rPr>
              <w:t xml:space="preserve">uasai </w:t>
            </w:r>
            <w:r w:rsidRPr="00E449A4">
              <w:rPr>
                <w:rFonts w:ascii="Times New Roman" w:hAnsi="Times New Roman" w:cs="Times New Roman"/>
              </w:rPr>
              <w:t>Komponen ANC</w:t>
            </w:r>
          </w:p>
        </w:tc>
        <w:tc>
          <w:tcPr>
            <w:tcW w:w="2700" w:type="dxa"/>
            <w:shd w:val="clear" w:color="auto" w:fill="auto"/>
          </w:tcPr>
          <w:p w14:paraId="5C4F104E" w14:textId="77777777" w:rsidR="00CB73C6" w:rsidRPr="007920F1" w:rsidRDefault="00CB73C6" w:rsidP="00B93F7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283" w:hanging="283"/>
              <w:contextualSpacing w:val="0"/>
              <w:rPr>
                <w:rFonts w:ascii="Times New Roman" w:hAnsi="Times New Roman" w:cs="Times New Roman"/>
              </w:rPr>
            </w:pPr>
            <w:r w:rsidRPr="003879CA">
              <w:rPr>
                <w:rFonts w:ascii="Times New Roman" w:hAnsi="Times New Roman" w:cs="Times New Roman"/>
              </w:rPr>
              <w:lastRenderedPageBreak/>
              <w:t xml:space="preserve"> Konsep </w:t>
            </w:r>
            <w:r>
              <w:rPr>
                <w:rFonts w:ascii="Times New Roman" w:hAnsi="Times New Roman" w:cs="Times New Roman"/>
              </w:rPr>
              <w:t xml:space="preserve">dasar </w:t>
            </w:r>
            <w:r w:rsidRPr="003879CA">
              <w:rPr>
                <w:rFonts w:ascii="Times New Roman" w:hAnsi="Times New Roman" w:cs="Times New Roman"/>
              </w:rPr>
              <w:t>asuhan kebidanan pada kehamilan (</w:t>
            </w:r>
            <w:r w:rsidRPr="00F07A75">
              <w:rPr>
                <w:rFonts w:ascii="Times New Roman" w:hAnsi="Times New Roman" w:cs="Times New Roman"/>
              </w:rPr>
              <w:t>Recofussing antenatal)</w:t>
            </w:r>
          </w:p>
          <w:p w14:paraId="60317586" w14:textId="77777777" w:rsidR="00CB73C6" w:rsidRDefault="00CB73C6" w:rsidP="00602E0C">
            <w:pPr>
              <w:pStyle w:val="ListParagraph"/>
              <w:numPr>
                <w:ilvl w:val="2"/>
                <w:numId w:val="7"/>
              </w:numPr>
              <w:spacing w:after="0"/>
              <w:ind w:left="655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dasar kehamilan</w:t>
            </w:r>
          </w:p>
          <w:p w14:paraId="647672D0" w14:textId="77777777" w:rsidR="00CB73C6" w:rsidRDefault="00CB73C6" w:rsidP="00602E0C">
            <w:pPr>
              <w:pStyle w:val="ListParagraph"/>
              <w:numPr>
                <w:ilvl w:val="2"/>
                <w:numId w:val="7"/>
              </w:numPr>
              <w:spacing w:after="0"/>
              <w:ind w:left="655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dasar asuhan kebidanan pada kehamilan</w:t>
            </w:r>
          </w:p>
          <w:p w14:paraId="2F1F8D4D" w14:textId="77777777" w:rsidR="004C6A1D" w:rsidRPr="003879CA" w:rsidRDefault="004C6A1D" w:rsidP="004C6A1D">
            <w:pPr>
              <w:pStyle w:val="ListParagraph"/>
              <w:spacing w:after="0"/>
              <w:ind w:left="655"/>
              <w:contextualSpacing w:val="0"/>
              <w:rPr>
                <w:rFonts w:ascii="Times New Roman" w:hAnsi="Times New Roman" w:cs="Times New Roman"/>
              </w:rPr>
            </w:pPr>
          </w:p>
          <w:p w14:paraId="687C807D" w14:textId="77777777" w:rsidR="00CB73C6" w:rsidRPr="00E449A4" w:rsidRDefault="00CB73C6" w:rsidP="0093158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283" w:hanging="283"/>
              <w:contextualSpacing w:val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 xml:space="preserve">Pengumpulan data </w:t>
            </w:r>
          </w:p>
          <w:p w14:paraId="0B5A1A20" w14:textId="77777777" w:rsidR="00CB73C6" w:rsidRPr="00E449A4" w:rsidRDefault="00CB73C6" w:rsidP="000E4BB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ubjektif</w:t>
            </w:r>
          </w:p>
          <w:p w14:paraId="1AA8E185" w14:textId="77777777" w:rsidR="00CB73C6" w:rsidRPr="00E449A4" w:rsidRDefault="00CB73C6" w:rsidP="000E4BB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Objektif</w:t>
            </w:r>
          </w:p>
          <w:p w14:paraId="5BE05F04" w14:textId="77777777" w:rsidR="00CB73C6" w:rsidRPr="00E449A4" w:rsidRDefault="00CB73C6" w:rsidP="00F07A7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/>
              <w:ind w:left="283" w:hanging="283"/>
              <w:contextualSpacing w:val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Diagnosis kehamilan</w:t>
            </w:r>
          </w:p>
          <w:p w14:paraId="49AA0308" w14:textId="77777777" w:rsidR="00CB73C6" w:rsidRPr="00E449A4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anda presumtive</w:t>
            </w:r>
          </w:p>
          <w:p w14:paraId="1A4316EF" w14:textId="77777777" w:rsidR="00CB73C6" w:rsidRPr="00E449A4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anda mungkin</w:t>
            </w:r>
          </w:p>
          <w:p w14:paraId="1AD39E2D" w14:textId="77777777" w:rsidR="00CB73C6" w:rsidRPr="00E449A4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anda pasti</w:t>
            </w:r>
          </w:p>
          <w:p w14:paraId="4367E589" w14:textId="77777777" w:rsidR="00CB73C6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ntukan HPHT dan Menghitung TP</w:t>
            </w:r>
          </w:p>
          <w:p w14:paraId="03DD93A9" w14:textId="77777777" w:rsidR="00CB73C6" w:rsidRPr="00E449A4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enghitung usia kehamilan</w:t>
            </w:r>
          </w:p>
          <w:p w14:paraId="66767A88" w14:textId="77777777" w:rsidR="00CB73C6" w:rsidRDefault="00CB73C6" w:rsidP="000E4BBA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Indikasi dan edukasi</w:t>
            </w:r>
          </w:p>
          <w:p w14:paraId="6A479FD3" w14:textId="77777777" w:rsidR="00CB73C6" w:rsidRDefault="00CB73C6" w:rsidP="008A5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CB5B7C" w14:textId="77777777" w:rsidR="00CB73C6" w:rsidRPr="008A595B" w:rsidRDefault="00CB73C6" w:rsidP="008A5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818B3A" w14:textId="77777777" w:rsidR="00CB73C6" w:rsidRPr="00A35B8C" w:rsidRDefault="00CB73C6" w:rsidP="008A595B">
            <w:pPr>
              <w:pStyle w:val="ListParagraph"/>
              <w:numPr>
                <w:ilvl w:val="2"/>
                <w:numId w:val="3"/>
              </w:numPr>
              <w:tabs>
                <w:tab w:val="clear" w:pos="1429"/>
              </w:tabs>
              <w:spacing w:after="0" w:line="240" w:lineRule="auto"/>
              <w:ind w:left="385" w:hanging="360"/>
              <w:jc w:val="both"/>
              <w:rPr>
                <w:rFonts w:ascii="Times New Roman" w:hAnsi="Times New Roman" w:cs="Times New Roman"/>
              </w:rPr>
            </w:pPr>
            <w:r w:rsidRPr="00A35B8C">
              <w:rPr>
                <w:rFonts w:ascii="Times New Roman" w:hAnsi="Times New Roman" w:cs="Times New Roman"/>
              </w:rPr>
              <w:t>Komponen dalam ANC:</w:t>
            </w:r>
          </w:p>
          <w:p w14:paraId="60C6E81D" w14:textId="77777777" w:rsidR="00CB73C6" w:rsidRPr="00E449A4" w:rsidRDefault="00CB73C6" w:rsidP="008A595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najemen dalam kehamilan</w:t>
            </w:r>
          </w:p>
          <w:p w14:paraId="49C39BA4" w14:textId="77777777" w:rsidR="00CB73C6" w:rsidRPr="00E449A4" w:rsidRDefault="00CB73C6" w:rsidP="008A595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Jadwal ANC Kunjungan awal</w:t>
            </w:r>
          </w:p>
          <w:p w14:paraId="7036CD20" w14:textId="77777777" w:rsidR="00CB73C6" w:rsidRDefault="00CB73C6" w:rsidP="008A595B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unjungan ulang pada TM I, II, II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6829B5" w14:textId="77777777" w:rsidR="00CB73C6" w:rsidRDefault="00CB73C6" w:rsidP="008A595B">
            <w:pPr>
              <w:pStyle w:val="ListParagraph"/>
              <w:numPr>
                <w:ilvl w:val="2"/>
                <w:numId w:val="3"/>
              </w:numPr>
              <w:tabs>
                <w:tab w:val="clear" w:pos="1429"/>
              </w:tabs>
              <w:spacing w:after="0" w:line="240" w:lineRule="auto"/>
              <w:ind w:left="385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nalan Buku KIA</w:t>
            </w:r>
          </w:p>
          <w:p w14:paraId="1414B995" w14:textId="77777777" w:rsidR="00CB73C6" w:rsidRDefault="00CB73C6" w:rsidP="008A595B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7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si buku KIA</w:t>
            </w:r>
          </w:p>
          <w:p w14:paraId="7A203EC7" w14:textId="77777777" w:rsidR="00CB73C6" w:rsidRPr="00E449A4" w:rsidRDefault="00CB73C6" w:rsidP="0093158A">
            <w:pPr>
              <w:pStyle w:val="ListParagraph"/>
              <w:spacing w:after="0"/>
              <w:ind w:left="28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2153FBB" w14:textId="77777777" w:rsidR="00CB73C6" w:rsidRPr="00E449A4" w:rsidRDefault="00CB73C6" w:rsidP="000E4B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443ACCAA" w14:textId="77777777" w:rsidR="00CB73C6" w:rsidRPr="00E449A4" w:rsidRDefault="00CB73C6" w:rsidP="000E4B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1ECA6688" w14:textId="77777777" w:rsidR="00CB73C6" w:rsidRPr="00E449A4" w:rsidRDefault="00CB73C6" w:rsidP="000E4B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raktik laboratorium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skill lab</w:t>
            </w:r>
            <w:r w:rsidRPr="00E449A4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55CC41E7" w14:textId="77777777" w:rsidR="00CB73C6" w:rsidRPr="00E449A4" w:rsidRDefault="00CB73C6" w:rsidP="000E4B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1809143C" w14:textId="77777777" w:rsidR="00CB73C6" w:rsidRPr="00E449A4" w:rsidRDefault="00CB73C6" w:rsidP="000E4BB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0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2F5A090E" w14:textId="77777777" w:rsidR="00CB73C6" w:rsidRPr="00E449A4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2C1A2DF6" w14:textId="77777777" w:rsidR="00CB73C6" w:rsidRPr="00E449A4" w:rsidRDefault="00CB73C6" w:rsidP="00367729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036201F9" w14:textId="77777777" w:rsidR="00CB73C6" w:rsidRPr="00E449A4" w:rsidRDefault="00CB73C6" w:rsidP="00CC722F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61F26B7F" w14:textId="77777777" w:rsidR="00CB73C6" w:rsidRPr="00E449A4" w:rsidRDefault="00CB73C6" w:rsidP="00CC722F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2C12D043" w14:textId="77777777" w:rsidR="00CB73C6" w:rsidRPr="00E449A4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68CC6E1C" w14:textId="77777777" w:rsidR="00CB73C6" w:rsidRPr="00E449A4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05A904DD" w14:textId="77777777" w:rsidR="00CB73C6" w:rsidRPr="00E449A4" w:rsidRDefault="00CB73C6" w:rsidP="00C8513E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402C39D9" w14:textId="77777777" w:rsidR="00CB73C6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7BB41012" w14:textId="77777777" w:rsidR="00CB73C6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9855D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44DE2052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188AB3F9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270431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D89023" w14:textId="77777777" w:rsidR="00CB73C6" w:rsidRPr="00E449A4" w:rsidRDefault="00CB73C6" w:rsidP="00C85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21E5B5E" w14:textId="77777777" w:rsidR="00CB73C6" w:rsidRPr="00E449A4" w:rsidRDefault="00CB73C6" w:rsidP="00B93F7A">
            <w:pPr>
              <w:numPr>
                <w:ilvl w:val="0"/>
                <w:numId w:val="4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71A3F804" w14:textId="77777777" w:rsidR="00CB73C6" w:rsidRDefault="00CB73C6" w:rsidP="00B93F7A">
            <w:pPr>
              <w:numPr>
                <w:ilvl w:val="0"/>
                <w:numId w:val="4"/>
              </w:numPr>
              <w:spacing w:after="0" w:line="240" w:lineRule="auto"/>
              <w:ind w:left="321" w:hanging="27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 </w:t>
            </w:r>
          </w:p>
          <w:p w14:paraId="3A6EAD9C" w14:textId="77777777" w:rsidR="00CB73C6" w:rsidRPr="00E449A4" w:rsidRDefault="00CB73C6" w:rsidP="00B93F7A">
            <w:pPr>
              <w:numPr>
                <w:ilvl w:val="0"/>
                <w:numId w:val="4"/>
              </w:numPr>
              <w:spacing w:after="0" w:line="240" w:lineRule="auto"/>
              <w:ind w:left="32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praktik</w:t>
            </w:r>
          </w:p>
        </w:tc>
        <w:tc>
          <w:tcPr>
            <w:tcW w:w="1837" w:type="dxa"/>
            <w:shd w:val="clear" w:color="auto" w:fill="auto"/>
          </w:tcPr>
          <w:p w14:paraId="430712C3" w14:textId="77777777" w:rsidR="00CB73C6" w:rsidRPr="00E449A4" w:rsidRDefault="00CB73C6" w:rsidP="00602E0C">
            <w:pPr>
              <w:numPr>
                <w:ilvl w:val="0"/>
                <w:numId w:val="9"/>
              </w:numPr>
              <w:spacing w:after="0" w:line="240" w:lineRule="auto"/>
              <w:ind w:left="279" w:hanging="27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01679B8F" w14:textId="77777777" w:rsidR="00CB73C6" w:rsidRPr="00E449A4" w:rsidRDefault="00CB73C6" w:rsidP="003F1CA9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esesuaian jawaban dengan materi yang dipelajari: konsep asuh</w:t>
            </w:r>
            <w:r>
              <w:rPr>
                <w:rFonts w:ascii="Times New Roman" w:hAnsi="Times New Roman" w:cs="Times New Roman"/>
              </w:rPr>
              <w:t xml:space="preserve">an kebidanan pada kehamilan, </w:t>
            </w:r>
            <w:r w:rsidRPr="00E449A4">
              <w:rPr>
                <w:rFonts w:ascii="Times New Roman" w:hAnsi="Times New Roman" w:cs="Times New Roman"/>
              </w:rPr>
              <w:t xml:space="preserve">pengumpulan </w:t>
            </w:r>
            <w:r w:rsidRPr="00E449A4">
              <w:rPr>
                <w:rFonts w:ascii="Times New Roman" w:hAnsi="Times New Roman" w:cs="Times New Roman"/>
              </w:rPr>
              <w:lastRenderedPageBreak/>
              <w:t>data</w:t>
            </w:r>
            <w:r>
              <w:rPr>
                <w:rFonts w:ascii="Times New Roman" w:hAnsi="Times New Roman" w:cs="Times New Roman"/>
              </w:rPr>
              <w:t xml:space="preserve"> dan diagnosis kehamilan</w:t>
            </w:r>
          </w:p>
          <w:p w14:paraId="7EC772D2" w14:textId="77777777" w:rsidR="00CB73C6" w:rsidRPr="00E449A4" w:rsidRDefault="00CB73C6" w:rsidP="00602E0C">
            <w:pPr>
              <w:numPr>
                <w:ilvl w:val="0"/>
                <w:numId w:val="9"/>
              </w:numPr>
              <w:spacing w:after="0" w:line="240" w:lineRule="auto"/>
              <w:ind w:left="279" w:hanging="270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448CD322" w14:textId="77777777" w:rsidR="00CB73C6" w:rsidRPr="0079361C" w:rsidRDefault="00CB73C6" w:rsidP="00066466">
            <w:pPr>
              <w:spacing w:after="0" w:line="240" w:lineRule="auto"/>
              <w:ind w:left="279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mandiri 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698C937E" w14:textId="77777777" w:rsidR="00CB73C6" w:rsidRPr="00E449A4" w:rsidRDefault="00CB73C6" w:rsidP="00602E0C">
            <w:pPr>
              <w:numPr>
                <w:ilvl w:val="0"/>
                <w:numId w:val="9"/>
              </w:numPr>
              <w:spacing w:after="0" w:line="240" w:lineRule="auto"/>
              <w:ind w:left="279" w:hanging="270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Ujian Praktik: Kesesuaian praktik  yang dilakukan dengan daftar tilik</w:t>
            </w:r>
          </w:p>
        </w:tc>
        <w:tc>
          <w:tcPr>
            <w:tcW w:w="812" w:type="dxa"/>
            <w:shd w:val="clear" w:color="auto" w:fill="auto"/>
          </w:tcPr>
          <w:p w14:paraId="5103484D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5%</w:t>
            </w:r>
          </w:p>
        </w:tc>
        <w:tc>
          <w:tcPr>
            <w:tcW w:w="771" w:type="dxa"/>
          </w:tcPr>
          <w:p w14:paraId="05F991A9" w14:textId="77777777" w:rsidR="00CB73C6" w:rsidRPr="00E449A4" w:rsidRDefault="00CB73C6" w:rsidP="00195696">
            <w:pPr>
              <w:spacing w:after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Juli Selvi Yanti, SST, M.Kes</w:t>
            </w:r>
          </w:p>
          <w:p w14:paraId="5255B225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5EC05230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66F7E67A" w14:textId="77777777" w:rsidR="00CB73C6" w:rsidRPr="009B18C7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4F51C24B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14:paraId="0E97874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662D3B9B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7054857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7591367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3666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DC119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9B08E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B21B60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D1235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3444B491" w14:textId="77777777" w:rsidR="004C6A1D" w:rsidRDefault="00354A90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4ACFE5D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24B1F1D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9721B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F633B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9D39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6E38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72A6A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711A62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0DEBC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451B2AC0" w14:textId="77777777" w:rsidR="004C6A1D" w:rsidRPr="003F1752" w:rsidRDefault="00354A90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6A1D">
              <w:rPr>
                <w:rFonts w:ascii="Times New Roman" w:hAnsi="Times New Roman" w:cs="Times New Roman"/>
              </w:rPr>
              <w:t>-3-23 (08.00-12.00)</w:t>
            </w:r>
          </w:p>
          <w:p w14:paraId="3E43F273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4FB8F26E" w14:textId="77777777" w:rsidR="00CB73C6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053938D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7F46192B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3F40860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29617FC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6EA2B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6437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804E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0DA5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66613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6EACCB6E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C6A1D">
              <w:rPr>
                <w:rFonts w:ascii="Times New Roman" w:hAnsi="Times New Roman" w:cs="Times New Roman"/>
              </w:rPr>
              <w:t xml:space="preserve">-3-23 </w:t>
            </w:r>
          </w:p>
          <w:p w14:paraId="7605213C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3DD8F8C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CBC4A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43170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D7266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E94CE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38342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34934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02FAF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246285FC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72BAED7D" w14:textId="77777777" w:rsidR="004C6A1D" w:rsidRPr="00E449A4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0835B632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wa mampu</w:t>
            </w:r>
            <w:r w:rsidRPr="00E449A4">
              <w:rPr>
                <w:rFonts w:ascii="Times New Roman" w:hAnsi="Times New Roman" w:cs="Times New Roman"/>
                <w:bCs/>
              </w:rPr>
              <w:t xml:space="preserve"> mengetahui skrining maternal dan skrining risiko</w:t>
            </w:r>
          </w:p>
        </w:tc>
        <w:tc>
          <w:tcPr>
            <w:tcW w:w="2700" w:type="dxa"/>
            <w:shd w:val="clear" w:color="auto" w:fill="auto"/>
          </w:tcPr>
          <w:p w14:paraId="0F9B514B" w14:textId="77777777" w:rsidR="00CB73C6" w:rsidRPr="00E449A4" w:rsidRDefault="00CB73C6" w:rsidP="00C56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krining resiko maternal selama kehamilan</w:t>
            </w:r>
          </w:p>
          <w:p w14:paraId="548A5567" w14:textId="77777777" w:rsidR="00CB73C6" w:rsidRPr="00E449A4" w:rsidRDefault="00CB73C6" w:rsidP="000E4BB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insip dalam screening antenatal</w:t>
            </w:r>
          </w:p>
          <w:p w14:paraId="59FB423C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orch</w:t>
            </w:r>
          </w:p>
          <w:p w14:paraId="1728CE44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yphilis</w:t>
            </w:r>
          </w:p>
          <w:p w14:paraId="137DD1B6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Hepatitis B</w:t>
            </w:r>
          </w:p>
          <w:p w14:paraId="5CE2DFC6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 xml:space="preserve">Bood group and </w:t>
            </w:r>
            <w:r w:rsidRPr="00E449A4">
              <w:rPr>
                <w:rFonts w:ascii="Times New Roman" w:hAnsi="Times New Roman" w:cs="Times New Roman"/>
                <w:i/>
              </w:rPr>
              <w:lastRenderedPageBreak/>
              <w:t>rhesus factors</w:t>
            </w:r>
          </w:p>
          <w:p w14:paraId="06AF92AA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Anti D prophylaxis for the rhesus</w:t>
            </w:r>
          </w:p>
          <w:p w14:paraId="189A2E2C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Downsyndrome risk and alpha fetoprotein</w:t>
            </w:r>
          </w:p>
          <w:p w14:paraId="6DE9FA1D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group B hemolytic streptococcus</w:t>
            </w:r>
          </w:p>
          <w:p w14:paraId="442D2A37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sickle cell anemia</w:t>
            </w:r>
          </w:p>
          <w:p w14:paraId="13B9473E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thallasemia</w:t>
            </w:r>
          </w:p>
          <w:p w14:paraId="45EEBF09" w14:textId="77777777" w:rsidR="00CB73C6" w:rsidRPr="00E449A4" w:rsidRDefault="00CB73C6" w:rsidP="000E4BBA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ind w:left="925"/>
              <w:jc w:val="both"/>
              <w:rPr>
                <w:rFonts w:ascii="Times New Roman" w:hAnsi="Times New Roman" w:cs="Times New Roman"/>
                <w:i/>
              </w:rPr>
            </w:pPr>
            <w:r w:rsidRPr="00E449A4">
              <w:rPr>
                <w:rFonts w:ascii="Times New Roman" w:hAnsi="Times New Roman" w:cs="Times New Roman"/>
                <w:i/>
              </w:rPr>
              <w:t>vaginal infection</w:t>
            </w:r>
          </w:p>
          <w:p w14:paraId="732387DF" w14:textId="77777777" w:rsidR="00CB73C6" w:rsidRPr="00E449A4" w:rsidRDefault="00CB73C6" w:rsidP="000E4BB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krining faktor fisik dan psikososial</w:t>
            </w:r>
          </w:p>
          <w:p w14:paraId="35205A6B" w14:textId="77777777" w:rsidR="00CB73C6" w:rsidRPr="00E449A4" w:rsidRDefault="00CB73C6" w:rsidP="000E4BB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meriksaan laboratorium dan pemeriksaan penunjang lainnya</w:t>
            </w:r>
          </w:p>
          <w:p w14:paraId="35397DA2" w14:textId="77777777" w:rsidR="00CB73C6" w:rsidRDefault="00CB73C6" w:rsidP="000E4BB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krining risiko</w:t>
            </w:r>
            <w:r>
              <w:rPr>
                <w:rFonts w:ascii="Times New Roman" w:hAnsi="Times New Roman" w:cs="Times New Roman"/>
              </w:rPr>
              <w:t xml:space="preserve"> (Deteksi Dini dan Tanda Bahaya Kehamilan)</w:t>
            </w:r>
          </w:p>
          <w:p w14:paraId="7995839E" w14:textId="77777777" w:rsidR="00CB73C6" w:rsidRDefault="00CB73C6" w:rsidP="000E4BB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Manajemen dan administrasi obat yang digunakan dalam asuhan kehamilan </w:t>
            </w:r>
          </w:p>
          <w:p w14:paraId="77E74772" w14:textId="77777777" w:rsidR="00CB73C6" w:rsidRPr="00C64B79" w:rsidRDefault="00CB73C6" w:rsidP="009235A7">
            <w:pPr>
              <w:pStyle w:val="ListParagraph"/>
              <w:spacing w:after="0" w:line="240" w:lineRule="auto"/>
              <w:ind w:left="5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EACD4C6" w14:textId="77777777" w:rsidR="00CB73C6" w:rsidRPr="00E449A4" w:rsidRDefault="00CB73C6" w:rsidP="000E4B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, SGD)</w:t>
            </w:r>
          </w:p>
          <w:p w14:paraId="476BB394" w14:textId="77777777" w:rsidR="00CB73C6" w:rsidRPr="00E449A4" w:rsidRDefault="00CB73C6" w:rsidP="000E4B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09D51427" w14:textId="77777777" w:rsidR="00CB73C6" w:rsidRPr="00E449A4" w:rsidRDefault="00CB73C6" w:rsidP="000E4BB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1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4E72D869" w14:textId="77777777" w:rsidR="00CB73C6" w:rsidRPr="00E449A4" w:rsidRDefault="00CB73C6" w:rsidP="00CC1577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26E50F7C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3C8FCBA2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7383D98B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243DA594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6C05F0CF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3AF4316E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45192918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Belajar Mandiri</w:t>
            </w:r>
          </w:p>
          <w:p w14:paraId="714A5947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4C4FF7A5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32DC62B6" w14:textId="77777777" w:rsidR="00CB73C6" w:rsidRPr="00E449A4" w:rsidRDefault="00CB73C6" w:rsidP="0022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4BC3BDED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A16D3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E2A5B72" w14:textId="77777777" w:rsidR="00CB73C6" w:rsidRPr="00E449A4" w:rsidRDefault="00CB73C6" w:rsidP="00602E0C">
            <w:pPr>
              <w:numPr>
                <w:ilvl w:val="0"/>
                <w:numId w:val="20"/>
              </w:numPr>
              <w:spacing w:after="0" w:line="240" w:lineRule="auto"/>
              <w:ind w:left="234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2A02E022" w14:textId="77777777" w:rsidR="00CB73C6" w:rsidRPr="00E449A4" w:rsidRDefault="00CB73C6" w:rsidP="00602E0C">
            <w:pPr>
              <w:numPr>
                <w:ilvl w:val="0"/>
                <w:numId w:val="20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</w:t>
            </w:r>
          </w:p>
        </w:tc>
        <w:tc>
          <w:tcPr>
            <w:tcW w:w="1837" w:type="dxa"/>
            <w:shd w:val="clear" w:color="auto" w:fill="auto"/>
          </w:tcPr>
          <w:p w14:paraId="4B5D4946" w14:textId="77777777" w:rsidR="00CB73C6" w:rsidRPr="00E449A4" w:rsidRDefault="00CB73C6" w:rsidP="00602E0C">
            <w:pPr>
              <w:numPr>
                <w:ilvl w:val="0"/>
                <w:numId w:val="11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54D0E2DD" w14:textId="77777777" w:rsidR="00CB73C6" w:rsidRPr="00E449A4" w:rsidRDefault="00CB73C6" w:rsidP="00572BA0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>
              <w:rPr>
                <w:rFonts w:ascii="Times New Roman" w:hAnsi="Times New Roman" w:cs="Times New Roman"/>
              </w:rPr>
              <w:t xml:space="preserve">Skrining risiko maternal </w:t>
            </w:r>
            <w:r>
              <w:rPr>
                <w:rFonts w:ascii="Times New Roman" w:hAnsi="Times New Roman" w:cs="Times New Roman"/>
              </w:rPr>
              <w:lastRenderedPageBreak/>
              <w:t>selama kehamilan</w:t>
            </w:r>
          </w:p>
          <w:p w14:paraId="6C9C095B" w14:textId="77777777" w:rsidR="00CB73C6" w:rsidRPr="00E449A4" w:rsidRDefault="00CB73C6" w:rsidP="00602E0C">
            <w:pPr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391FD66E" w14:textId="77777777" w:rsidR="00CB73C6" w:rsidRPr="00E449A4" w:rsidRDefault="00CB73C6" w:rsidP="00602E0C">
            <w:pPr>
              <w:numPr>
                <w:ilvl w:val="0"/>
                <w:numId w:val="11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157202DE" w14:textId="77777777" w:rsidR="00CB73C6" w:rsidRPr="00E449A4" w:rsidRDefault="00CB73C6" w:rsidP="00602E0C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51E4CE5F" w14:textId="77777777" w:rsidR="00CB73C6" w:rsidRPr="00E449A4" w:rsidRDefault="00CB73C6" w:rsidP="00602E0C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isi makalah dengan topik</w:t>
            </w:r>
          </w:p>
          <w:p w14:paraId="51CDF68A" w14:textId="77777777" w:rsidR="00CB73C6" w:rsidRPr="00E449A4" w:rsidRDefault="00CB73C6" w:rsidP="00602E0C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6577F8C7" w14:textId="77777777" w:rsidR="00CB73C6" w:rsidRPr="00E449A4" w:rsidRDefault="00CB73C6" w:rsidP="00602E0C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  <w:p w14:paraId="468FD2AB" w14:textId="77777777" w:rsidR="00CB73C6" w:rsidRPr="00E449A4" w:rsidRDefault="00CB73C6" w:rsidP="00367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14:paraId="1691C4F0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771" w:type="dxa"/>
          </w:tcPr>
          <w:p w14:paraId="713CE45B" w14:textId="77777777" w:rsidR="00CB73C6" w:rsidRPr="00E449A4" w:rsidRDefault="00CB73C6" w:rsidP="00F07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onald Jackson S, Sp.O</w:t>
            </w:r>
            <w:r>
              <w:rPr>
                <w:rFonts w:ascii="Times New Roman" w:hAnsi="Times New Roman" w:cs="Times New Roman"/>
              </w:rPr>
              <w:lastRenderedPageBreak/>
              <w:t>G</w:t>
            </w:r>
          </w:p>
          <w:p w14:paraId="4811679A" w14:textId="77777777" w:rsidR="00CB73C6" w:rsidRPr="00E449A4" w:rsidRDefault="00CB73C6" w:rsidP="00387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3AAE82BF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131DF413" w14:textId="77777777" w:rsidR="00CB73C6" w:rsidRPr="009B18C7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7F29414F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14:paraId="6CBB6DA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6D6BA152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5518C36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320CD63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83556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70EEB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82E48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870204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65128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0F853617" w14:textId="77777777" w:rsidR="004C6A1D" w:rsidRDefault="00354A90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0478D0C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29EEDDA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BB1F32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A8A9D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886D6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DAE40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6A12C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5ED49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0DF06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03CC99EE" w14:textId="77777777" w:rsidR="004C6A1D" w:rsidRPr="003F1752" w:rsidRDefault="00354A90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C6A1D">
              <w:rPr>
                <w:rFonts w:ascii="Times New Roman" w:hAnsi="Times New Roman" w:cs="Times New Roman"/>
              </w:rPr>
              <w:t>-3-23 (08.00-12.00)</w:t>
            </w:r>
          </w:p>
          <w:p w14:paraId="5B39F256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5912B3E5" w14:textId="77777777" w:rsidR="00CB73C6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3D8C2C3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4587F8AA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0C5B79B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2C5805F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8C07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2BC3B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FFDEF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A101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E6F76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00ACF53F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C6A1D">
              <w:rPr>
                <w:rFonts w:ascii="Times New Roman" w:hAnsi="Times New Roman" w:cs="Times New Roman"/>
              </w:rPr>
              <w:t xml:space="preserve">-3-23 </w:t>
            </w:r>
          </w:p>
          <w:p w14:paraId="06491D6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3DFA802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13BEF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92771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00B1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E5773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1B9CB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7547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4F75F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766CD1B4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C6A1D">
              <w:rPr>
                <w:rFonts w:ascii="Times New Roman" w:hAnsi="Times New Roman" w:cs="Times New Roman"/>
              </w:rPr>
              <w:t>-3-23</w:t>
            </w:r>
          </w:p>
          <w:p w14:paraId="47B5CBD8" w14:textId="77777777" w:rsidR="004C6A1D" w:rsidRPr="00E449A4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459F536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wa mampu</w:t>
            </w:r>
            <w:r w:rsidRPr="00E449A4">
              <w:rPr>
                <w:rFonts w:ascii="Times New Roman" w:hAnsi="Times New Roman" w:cs="Times New Roman"/>
                <w:bCs/>
              </w:rPr>
              <w:t xml:space="preserve"> </w:t>
            </w:r>
            <w:r w:rsidRPr="00E449A4">
              <w:rPr>
                <w:rFonts w:ascii="Times New Roman" w:hAnsi="Times New Roman" w:cs="Times New Roman"/>
              </w:rPr>
              <w:t xml:space="preserve">mengetahui Skrining Kesejahteraan </w:t>
            </w:r>
            <w:r w:rsidRPr="00E449A4">
              <w:rPr>
                <w:rFonts w:ascii="Times New Roman" w:hAnsi="Times New Roman" w:cs="Times New Roman"/>
              </w:rPr>
              <w:lastRenderedPageBreak/>
              <w:t>janin</w:t>
            </w:r>
          </w:p>
        </w:tc>
        <w:tc>
          <w:tcPr>
            <w:tcW w:w="2700" w:type="dxa"/>
            <w:shd w:val="clear" w:color="auto" w:fill="auto"/>
          </w:tcPr>
          <w:p w14:paraId="2A20E6FE" w14:textId="77777777" w:rsidR="00CB73C6" w:rsidRPr="00E449A4" w:rsidRDefault="00CB73C6" w:rsidP="00C56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Skrining kesejahteraan janin</w:t>
            </w:r>
          </w:p>
          <w:p w14:paraId="4B4A77F6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Riwayat kunjungan</w:t>
            </w:r>
          </w:p>
          <w:p w14:paraId="02E90278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Indikasi pemeriksaan janin</w:t>
            </w:r>
          </w:p>
          <w:p w14:paraId="401070DD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ghitung g</w:t>
            </w:r>
            <w:r w:rsidRPr="00E449A4">
              <w:rPr>
                <w:rFonts w:ascii="Times New Roman" w:hAnsi="Times New Roman" w:cs="Times New Roman"/>
              </w:rPr>
              <w:t>erakan janin</w:t>
            </w:r>
          </w:p>
          <w:p w14:paraId="51C69BC3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meriksaan DJJ</w:t>
            </w:r>
          </w:p>
          <w:p w14:paraId="4B5271A3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Anatomi cairan ketuban</w:t>
            </w:r>
          </w:p>
          <w:p w14:paraId="34DE6656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ofil biofisik</w:t>
            </w:r>
          </w:p>
          <w:p w14:paraId="5308CF34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meriksaan dengan doppler dan USG (indikasi, keuntungan dan kerugian)</w:t>
            </w:r>
          </w:p>
          <w:p w14:paraId="1401CF31" w14:textId="77777777" w:rsidR="00CB73C6" w:rsidRPr="00E449A4" w:rsidRDefault="00CB73C6" w:rsidP="000E4BB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elainan kon</w:t>
            </w:r>
            <w:r>
              <w:rPr>
                <w:rFonts w:ascii="Times New Roman" w:hAnsi="Times New Roman" w:cs="Times New Roman"/>
              </w:rPr>
              <w:t>g</w:t>
            </w:r>
            <w:r w:rsidRPr="00E449A4">
              <w:rPr>
                <w:rFonts w:ascii="Times New Roman" w:hAnsi="Times New Roman" w:cs="Times New Roman"/>
              </w:rPr>
              <w:t>enital dan ketidaknormalan pada janin</w:t>
            </w:r>
          </w:p>
          <w:p w14:paraId="2476415A" w14:textId="77777777" w:rsidR="00CB73C6" w:rsidRPr="00E449A4" w:rsidRDefault="00CB73C6" w:rsidP="00C56F3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60" w:type="dxa"/>
          </w:tcPr>
          <w:p w14:paraId="67B5D629" w14:textId="77777777" w:rsidR="00CB73C6" w:rsidRPr="00E449A4" w:rsidRDefault="00CB73C6" w:rsidP="000E4B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45E5D323" w14:textId="77777777" w:rsidR="00CB73C6" w:rsidRPr="00E449A4" w:rsidRDefault="00CB73C6" w:rsidP="000E4B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1CE1C34E" w14:textId="77777777" w:rsidR="00CB73C6" w:rsidRPr="00E449A4" w:rsidRDefault="00CB73C6" w:rsidP="000E4B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1C0E35CB" w14:textId="77777777" w:rsidR="00CB73C6" w:rsidRPr="00E449A4" w:rsidRDefault="00CB73C6" w:rsidP="000E4B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 xml:space="preserve">elearning </w:t>
            </w:r>
            <w:r w:rsidRPr="00E449A4">
              <w:rPr>
                <w:rFonts w:ascii="Times New Roman" w:hAnsi="Times New Roman" w:cs="Times New Roman"/>
                <w:color w:val="FF0000"/>
              </w:rPr>
              <w:lastRenderedPageBreak/>
              <w:t>(</w:t>
            </w:r>
            <w:hyperlink r:id="rId12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683277E6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ori</w:t>
            </w:r>
          </w:p>
          <w:p w14:paraId="732E9382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5CDDE413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4783A4DD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</w:t>
            </w:r>
            <w:r w:rsidRPr="00E449A4">
              <w:rPr>
                <w:rFonts w:ascii="Times New Roman" w:hAnsi="Times New Roman" w:cs="Times New Roman"/>
              </w:rPr>
              <w:lastRenderedPageBreak/>
              <w:t>Terstruk</w:t>
            </w:r>
          </w:p>
          <w:p w14:paraId="205884B5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7EE7E619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21733ED3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5D3DF44D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2CD20B09" w14:textId="77777777" w:rsidR="00CB73C6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FE22AD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0085087D" w14:textId="77777777" w:rsidR="00CB73C6" w:rsidRPr="00E449A4" w:rsidRDefault="00CB73C6" w:rsidP="0022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0AA35B63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F58C61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217390B" w14:textId="77777777" w:rsidR="00CB73C6" w:rsidRPr="00E449A4" w:rsidRDefault="00CB73C6" w:rsidP="000E4BBA">
            <w:pPr>
              <w:numPr>
                <w:ilvl w:val="0"/>
                <w:numId w:val="30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2FF44E63" w14:textId="77777777" w:rsidR="00CB73C6" w:rsidRPr="00E449A4" w:rsidRDefault="00CB73C6" w:rsidP="000E4BBA">
            <w:pPr>
              <w:numPr>
                <w:ilvl w:val="0"/>
                <w:numId w:val="30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4A6FFB50" w14:textId="77777777" w:rsidR="00CB73C6" w:rsidRPr="00E449A4" w:rsidRDefault="00CB73C6" w:rsidP="00633546">
            <w:p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4509139D" w14:textId="77777777" w:rsidR="00CB73C6" w:rsidRPr="00E449A4" w:rsidRDefault="00CB73C6" w:rsidP="00602E0C">
            <w:pPr>
              <w:numPr>
                <w:ilvl w:val="0"/>
                <w:numId w:val="12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Ujian Tulis :</w:t>
            </w:r>
          </w:p>
          <w:p w14:paraId="084248ED" w14:textId="77777777" w:rsidR="00CB73C6" w:rsidRPr="00E449A4" w:rsidRDefault="00CB73C6" w:rsidP="00572BA0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</w:t>
            </w:r>
            <w:r w:rsidRPr="00E449A4">
              <w:rPr>
                <w:rFonts w:ascii="Times New Roman" w:hAnsi="Times New Roman" w:cs="Times New Roman"/>
              </w:rPr>
              <w:lastRenderedPageBreak/>
              <w:t xml:space="preserve">dipelajari: skrining </w:t>
            </w:r>
            <w:r>
              <w:rPr>
                <w:rFonts w:ascii="Times New Roman" w:hAnsi="Times New Roman" w:cs="Times New Roman"/>
              </w:rPr>
              <w:t>kesejahteraan janin</w:t>
            </w:r>
          </w:p>
          <w:p w14:paraId="71F46C3C" w14:textId="77777777" w:rsidR="00CB73C6" w:rsidRPr="00E449A4" w:rsidRDefault="00CB73C6" w:rsidP="00602E0C">
            <w:pPr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48E92638" w14:textId="77777777" w:rsidR="00CB73C6" w:rsidRPr="00E449A4" w:rsidRDefault="00CB73C6" w:rsidP="00602E0C">
            <w:pPr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336C05E4" w14:textId="77777777" w:rsidR="00CB73C6" w:rsidRPr="00E449A4" w:rsidRDefault="00CB73C6" w:rsidP="00602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522AC39C" w14:textId="77777777" w:rsidR="00CB73C6" w:rsidRPr="00E449A4" w:rsidRDefault="00CB73C6" w:rsidP="00602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isi makalah dengan topik</w:t>
            </w:r>
          </w:p>
          <w:p w14:paraId="4D9F11F6" w14:textId="77777777" w:rsidR="00CB73C6" w:rsidRPr="00E449A4" w:rsidRDefault="00CB73C6" w:rsidP="00602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6A80DF7C" w14:textId="77777777" w:rsidR="00CB73C6" w:rsidRDefault="00CB73C6" w:rsidP="00602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  <w:p w14:paraId="6D0A7F12" w14:textId="77777777" w:rsidR="00CB73C6" w:rsidRPr="00687967" w:rsidRDefault="00CB73C6" w:rsidP="006B396E">
            <w:pPr>
              <w:pStyle w:val="ListParagraph"/>
              <w:spacing w:after="0" w:line="240" w:lineRule="auto"/>
              <w:ind w:left="496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</w:tcPr>
          <w:p w14:paraId="46B9CC60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5%</w:t>
            </w:r>
          </w:p>
        </w:tc>
        <w:tc>
          <w:tcPr>
            <w:tcW w:w="771" w:type="dxa"/>
          </w:tcPr>
          <w:p w14:paraId="60E25C02" w14:textId="77777777" w:rsidR="00CB73C6" w:rsidRPr="00E449A4" w:rsidRDefault="00CB73C6" w:rsidP="00E358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onald Jacks</w:t>
            </w:r>
            <w:r>
              <w:rPr>
                <w:rFonts w:ascii="Times New Roman" w:hAnsi="Times New Roman" w:cs="Times New Roman"/>
              </w:rPr>
              <w:lastRenderedPageBreak/>
              <w:t>on S, Sp.OG</w:t>
            </w:r>
          </w:p>
          <w:p w14:paraId="66F0B076" w14:textId="77777777" w:rsidR="00CB73C6" w:rsidRPr="00E449A4" w:rsidRDefault="00CB73C6" w:rsidP="00F07A7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0BD39E1F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53DAB818" w14:textId="77777777" w:rsidR="00CB73C6" w:rsidRPr="009B18C7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08D56157" w14:textId="77777777" w:rsidR="00CB73C6" w:rsidRPr="009B18C7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an 6</w:t>
            </w:r>
          </w:p>
          <w:p w14:paraId="7D03FA4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1CA668EA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3713A61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07D8567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7ADCD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76FF5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2F9C2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8575CD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05352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47D5FB4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4A9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-23</w:t>
            </w:r>
          </w:p>
          <w:p w14:paraId="7715BD4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180AB7D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3A85C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2BB7C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36310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0383F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E9FA2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2DEA0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77FC2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5211A721" w14:textId="77777777" w:rsidR="004C6A1D" w:rsidRPr="003F1752" w:rsidRDefault="00354A90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</w:t>
            </w:r>
            <w:r w:rsidR="004C6A1D">
              <w:rPr>
                <w:rFonts w:ascii="Times New Roman" w:hAnsi="Times New Roman" w:cs="Times New Roman"/>
              </w:rPr>
              <w:t>-23 (08.00-12.00)</w:t>
            </w:r>
          </w:p>
          <w:p w14:paraId="0A458F1C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</w:t>
            </w:r>
          </w:p>
        </w:tc>
        <w:tc>
          <w:tcPr>
            <w:tcW w:w="990" w:type="dxa"/>
          </w:tcPr>
          <w:p w14:paraId="298FCACA" w14:textId="77777777" w:rsidR="00CB73C6" w:rsidRDefault="004C6A1D" w:rsidP="003B4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dan 6</w:t>
            </w:r>
          </w:p>
          <w:p w14:paraId="0C6361E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5BAFAF70" w14:textId="77777777" w:rsidR="004C6A1D" w:rsidRDefault="00354A90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7DEA315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1C7354F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8F152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2AF39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10A0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7AA4B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0D786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6AD0567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4A9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-23 </w:t>
            </w:r>
          </w:p>
          <w:p w14:paraId="5592E22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7EFB165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94BA1C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4882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D7508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9179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BFAA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DC25B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0EFF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5323DAC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4A90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-23</w:t>
            </w:r>
          </w:p>
          <w:p w14:paraId="218D1FFF" w14:textId="77777777" w:rsidR="004C6A1D" w:rsidRPr="00E449A4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3E113E59" w14:textId="77777777" w:rsidR="00CB73C6" w:rsidRPr="00E449A4" w:rsidRDefault="00CB73C6" w:rsidP="003B47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ma mampu meng</w:t>
            </w:r>
            <w:r>
              <w:rPr>
                <w:rFonts w:ascii="Times New Roman" w:hAnsi="Times New Roman" w:cs="Times New Roman"/>
              </w:rPr>
              <w:t xml:space="preserve">uasai teori </w:t>
            </w:r>
            <w:r w:rsidRPr="00E449A4">
              <w:rPr>
                <w:rFonts w:ascii="Times New Roman" w:hAnsi="Times New Roman" w:cs="Times New Roman"/>
              </w:rPr>
              <w:t>Ketidak</w:t>
            </w:r>
            <w:r>
              <w:rPr>
                <w:rFonts w:ascii="Times New Roman" w:hAnsi="Times New Roman" w:cs="Times New Roman"/>
              </w:rPr>
              <w:t xml:space="preserve">nyamanan selama hamil </w:t>
            </w:r>
            <w:r w:rsidR="00D75E58">
              <w:rPr>
                <w:rFonts w:ascii="Times New Roman" w:hAnsi="Times New Roman" w:cs="Times New Roman"/>
              </w:rPr>
              <w:t>dan kebutuhan nutrisi ibu hamil</w:t>
            </w:r>
          </w:p>
        </w:tc>
        <w:tc>
          <w:tcPr>
            <w:tcW w:w="2700" w:type="dxa"/>
            <w:shd w:val="clear" w:color="auto" w:fill="auto"/>
          </w:tcPr>
          <w:p w14:paraId="3691A577" w14:textId="77777777" w:rsidR="00CB73C6" w:rsidRPr="007312C3" w:rsidRDefault="00CB73C6" w:rsidP="00D75E58">
            <w:pPr>
              <w:pStyle w:val="ListParagraph"/>
              <w:numPr>
                <w:ilvl w:val="2"/>
                <w:numId w:val="36"/>
              </w:numPr>
              <w:tabs>
                <w:tab w:val="clear" w:pos="1429"/>
              </w:tabs>
              <w:spacing w:after="0" w:line="240" w:lineRule="auto"/>
              <w:ind w:left="188" w:hanging="253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Ketidaknyamanan umum pada kehamilan dan perilaku serta perubahan</w:t>
            </w:r>
          </w:p>
          <w:p w14:paraId="0C858480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Nyeri punggung</w:t>
            </w:r>
          </w:p>
          <w:p w14:paraId="7938D3CD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Konstipas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224D3F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Pingsan</w:t>
            </w:r>
          </w:p>
          <w:p w14:paraId="02FA216A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 xml:space="preserve">Fatigue </w:t>
            </w:r>
          </w:p>
          <w:p w14:paraId="50E08379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lastRenderedPageBreak/>
              <w:t>Sakit kepala</w:t>
            </w:r>
          </w:p>
          <w:p w14:paraId="502099FE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Heatburn (gastrointestinal reflux)</w:t>
            </w:r>
          </w:p>
          <w:p w14:paraId="0DC0785F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Hemoroid</w:t>
            </w:r>
          </w:p>
          <w:p w14:paraId="2BD698D9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Kram</w:t>
            </w:r>
          </w:p>
          <w:p w14:paraId="62B2897B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Nausea and vomiting</w:t>
            </w:r>
          </w:p>
          <w:p w14:paraId="76512CEA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Pica</w:t>
            </w:r>
          </w:p>
          <w:p w14:paraId="2335092B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Hiper salivasi</w:t>
            </w:r>
          </w:p>
          <w:p w14:paraId="44AD6959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Sesak</w:t>
            </w:r>
          </w:p>
          <w:p w14:paraId="4BAF540C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Spider Navi</w:t>
            </w:r>
          </w:p>
          <w:p w14:paraId="20382C99" w14:textId="77777777" w:rsidR="00CB73C6" w:rsidRPr="007312C3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Edema</w:t>
            </w:r>
          </w:p>
          <w:p w14:paraId="2613B410" w14:textId="77777777" w:rsidR="00CB73C6" w:rsidRDefault="00CB73C6" w:rsidP="00D75E5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Varises</w:t>
            </w:r>
          </w:p>
          <w:p w14:paraId="5CEF926B" w14:textId="77777777" w:rsidR="00CB73C6" w:rsidRDefault="00CB73C6" w:rsidP="00D75E58">
            <w:pPr>
              <w:pStyle w:val="ListParagraph"/>
              <w:numPr>
                <w:ilvl w:val="2"/>
                <w:numId w:val="36"/>
              </w:numPr>
              <w:tabs>
                <w:tab w:val="clear" w:pos="1429"/>
              </w:tabs>
              <w:spacing w:after="0" w:line="240" w:lineRule="auto"/>
              <w:ind w:left="188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ah Jurnal Hasil penelitian dan pengabdian yang mendukung untuk penatalaksanaannya ketidaknyamanan pada kehamilan</w:t>
            </w:r>
          </w:p>
          <w:p w14:paraId="6DD0ED15" w14:textId="77777777" w:rsidR="00CB73C6" w:rsidRDefault="00CB73C6" w:rsidP="007A6BBB">
            <w:pPr>
              <w:pStyle w:val="ListParagraph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</w:p>
          <w:p w14:paraId="03243325" w14:textId="77777777" w:rsidR="00CB73C6" w:rsidRDefault="00CB73C6" w:rsidP="003B4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2F48">
              <w:rPr>
                <w:rFonts w:ascii="Times New Roman" w:hAnsi="Times New Roman" w:cs="Times New Roman"/>
                <w:b/>
              </w:rPr>
              <w:t>Tutorial: kenapa saya mual???</w:t>
            </w:r>
          </w:p>
          <w:p w14:paraId="1ECAD74E" w14:textId="77777777" w:rsidR="00CB73C6" w:rsidRPr="007312C3" w:rsidRDefault="00CB73C6" w:rsidP="00D75E58">
            <w:pPr>
              <w:pStyle w:val="ListParagraph"/>
              <w:numPr>
                <w:ilvl w:val="2"/>
                <w:numId w:val="36"/>
              </w:numPr>
              <w:tabs>
                <w:tab w:val="clear" w:pos="1429"/>
              </w:tabs>
              <w:spacing w:after="0" w:line="240" w:lineRule="auto"/>
              <w:ind w:left="188" w:hanging="253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Kebutuhan nutrisi</w:t>
            </w:r>
            <w:r>
              <w:rPr>
                <w:rFonts w:ascii="Times New Roman" w:hAnsi="Times New Roman" w:cs="Times New Roman"/>
              </w:rPr>
              <w:t xml:space="preserve"> Ibu Hamil</w:t>
            </w:r>
          </w:p>
          <w:p w14:paraId="66B27C0A" w14:textId="77777777" w:rsidR="00CB73C6" w:rsidRDefault="00CB73C6" w:rsidP="00D75E5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utuhan Nutrisi Perempuan Sebelum hamil</w:t>
            </w:r>
          </w:p>
          <w:p w14:paraId="684D7F05" w14:textId="77777777" w:rsidR="00CB73C6" w:rsidRPr="007312C3" w:rsidRDefault="00CB73C6" w:rsidP="00D75E5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butuhan </w:t>
            </w:r>
            <w:r w:rsidRPr="007312C3">
              <w:rPr>
                <w:rFonts w:ascii="Times New Roman" w:hAnsi="Times New Roman" w:cs="Times New Roman"/>
              </w:rPr>
              <w:t>Nutrisi pada kehamilan</w:t>
            </w:r>
          </w:p>
          <w:p w14:paraId="000ED888" w14:textId="77777777" w:rsidR="00CB73C6" w:rsidRPr="007312C3" w:rsidRDefault="00CB73C6" w:rsidP="00D75E5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Perubahan fisiologi yang mempengaruhi kebutuhan nutrisi</w:t>
            </w:r>
          </w:p>
          <w:p w14:paraId="54959A98" w14:textId="77777777" w:rsidR="00CB73C6" w:rsidRPr="00524CD8" w:rsidRDefault="00CB73C6" w:rsidP="00D75E5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Skrining dan diagnosis masalah nutris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identifikasi gizi pada ibu hamil)</w:t>
            </w:r>
          </w:p>
          <w:p w14:paraId="0A58941D" w14:textId="77777777" w:rsidR="00CB73C6" w:rsidRPr="007312C3" w:rsidRDefault="00CB73C6" w:rsidP="00D75E5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ntuan status gizi ibu hamil</w:t>
            </w:r>
          </w:p>
          <w:p w14:paraId="0336C3F4" w14:textId="77777777" w:rsidR="00CB73C6" w:rsidRPr="00B27A73" w:rsidRDefault="00CB73C6" w:rsidP="00B27A7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458" w:hanging="270"/>
              <w:jc w:val="both"/>
              <w:rPr>
                <w:rFonts w:ascii="Times New Roman" w:hAnsi="Times New Roman" w:cs="Times New Roman"/>
              </w:rPr>
            </w:pPr>
            <w:r w:rsidRPr="007312C3">
              <w:rPr>
                <w:rFonts w:ascii="Times New Roman" w:hAnsi="Times New Roman" w:cs="Times New Roman"/>
              </w:rPr>
              <w:t>Pengaruh budaya pada nutrisi yang mempengaruhi kehamilan</w:t>
            </w:r>
          </w:p>
          <w:p w14:paraId="67080995" w14:textId="77777777" w:rsidR="00CB73C6" w:rsidRDefault="00CB73C6" w:rsidP="00B27A73">
            <w:pPr>
              <w:pStyle w:val="ListParagraph"/>
              <w:numPr>
                <w:ilvl w:val="2"/>
                <w:numId w:val="36"/>
              </w:numPr>
              <w:tabs>
                <w:tab w:val="clear" w:pos="1429"/>
              </w:tabs>
              <w:spacing w:after="0" w:line="240" w:lineRule="auto"/>
              <w:ind w:left="188" w:hanging="25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nseling Trimester I, II dan III</w:t>
            </w:r>
          </w:p>
          <w:p w14:paraId="3A647DD6" w14:textId="77777777" w:rsidR="00CB73C6" w:rsidRPr="00492F48" w:rsidRDefault="00CB73C6" w:rsidP="003B4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C3C4A04" w14:textId="77777777" w:rsidR="00CB73C6" w:rsidRPr="00E449A4" w:rsidRDefault="00CB73C6" w:rsidP="000E4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, SGD)</w:t>
            </w:r>
          </w:p>
          <w:p w14:paraId="6FF05C08" w14:textId="77777777" w:rsidR="00CB73C6" w:rsidRPr="005E6F33" w:rsidRDefault="00CB73C6" w:rsidP="000E4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7307A447" w14:textId="77777777" w:rsidR="00CB73C6" w:rsidRPr="00E449A4" w:rsidRDefault="00CB73C6" w:rsidP="000E4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14:paraId="07361DED" w14:textId="77777777" w:rsidR="00CB73C6" w:rsidRPr="00E449A4" w:rsidRDefault="00CB73C6" w:rsidP="000E4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4226B064" w14:textId="77777777" w:rsidR="00CB73C6" w:rsidRPr="00E449A4" w:rsidRDefault="00CB73C6" w:rsidP="000E4B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 xml:space="preserve">elearning </w:t>
            </w:r>
            <w:r w:rsidRPr="00E449A4">
              <w:rPr>
                <w:rFonts w:ascii="Times New Roman" w:hAnsi="Times New Roman" w:cs="Times New Roman"/>
                <w:color w:val="FF0000"/>
              </w:rPr>
              <w:lastRenderedPageBreak/>
              <w:t>(</w:t>
            </w:r>
            <w:hyperlink r:id="rId13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6149B502" w14:textId="77777777" w:rsidR="00CB73C6" w:rsidRPr="00E449A4" w:rsidRDefault="00CB73C6" w:rsidP="00CC1577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63B1EEE8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ori</w:t>
            </w:r>
          </w:p>
          <w:p w14:paraId="3C272AAD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459CF402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x 4 sks  </w:t>
            </w:r>
            <w:r w:rsidRPr="00E449A4">
              <w:rPr>
                <w:rFonts w:ascii="Times New Roman" w:hAnsi="Times New Roman" w:cs="Times New Roman"/>
              </w:rPr>
              <w:t>x  50’</w:t>
            </w:r>
          </w:p>
          <w:p w14:paraId="3149BD4E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74F0253C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ur</w:t>
            </w:r>
          </w:p>
          <w:p w14:paraId="3BD16F13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x 4 sks 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6C9F048A" w14:textId="77777777" w:rsidR="00CB73C6" w:rsidRPr="00E449A4" w:rsidRDefault="00CB73C6" w:rsidP="00C56F3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2B7E1DC4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x 4 sks 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2048B6F4" w14:textId="77777777" w:rsidR="00CB73C6" w:rsidRPr="00E449A4" w:rsidRDefault="00CB73C6" w:rsidP="00C56F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9F84CF" w14:textId="77777777" w:rsidR="00CB73C6" w:rsidRPr="00E449A4" w:rsidRDefault="00CB73C6" w:rsidP="00225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22B6CEB2" w14:textId="77777777" w:rsidR="00CB73C6" w:rsidRPr="00E449A4" w:rsidRDefault="00CB73C6" w:rsidP="000E4BBA">
            <w:pPr>
              <w:numPr>
                <w:ilvl w:val="0"/>
                <w:numId w:val="31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5A243FCE" w14:textId="77777777" w:rsidR="00CB73C6" w:rsidRPr="00E449A4" w:rsidRDefault="00CB73C6" w:rsidP="000E4BBA">
            <w:pPr>
              <w:numPr>
                <w:ilvl w:val="0"/>
                <w:numId w:val="31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3BB0A411" w14:textId="77777777" w:rsidR="00CB73C6" w:rsidRPr="00E449A4" w:rsidRDefault="00CB73C6" w:rsidP="00066466">
            <w:p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292FF0A" w14:textId="77777777" w:rsidR="00CB73C6" w:rsidRPr="00E449A4" w:rsidRDefault="00CB73C6" w:rsidP="00602E0C">
            <w:pPr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5C4ED475" w14:textId="77777777" w:rsidR="00CB73C6" w:rsidRPr="00E449A4" w:rsidRDefault="00CB73C6" w:rsidP="00572BA0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>
              <w:rPr>
                <w:rFonts w:ascii="Times New Roman" w:hAnsi="Times New Roman" w:cs="Times New Roman"/>
              </w:rPr>
              <w:t>ketidaknyama</w:t>
            </w:r>
            <w:r>
              <w:rPr>
                <w:rFonts w:ascii="Times New Roman" w:hAnsi="Times New Roman" w:cs="Times New Roman"/>
              </w:rPr>
              <w:lastRenderedPageBreak/>
              <w:t xml:space="preserve">nan umum dalam kehamilan </w:t>
            </w:r>
          </w:p>
          <w:p w14:paraId="573984B1" w14:textId="77777777" w:rsidR="00CB73C6" w:rsidRPr="00E449A4" w:rsidRDefault="00CB73C6" w:rsidP="00602E0C">
            <w:pPr>
              <w:numPr>
                <w:ilvl w:val="0"/>
                <w:numId w:val="13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54A45244" w14:textId="77777777" w:rsidR="00CB73C6" w:rsidRPr="00E449A4" w:rsidRDefault="00CB73C6" w:rsidP="00602E0C">
            <w:pPr>
              <w:numPr>
                <w:ilvl w:val="0"/>
                <w:numId w:val="13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3EF4DDFC" w14:textId="77777777" w:rsidR="00CB73C6" w:rsidRPr="00E449A4" w:rsidRDefault="00CB73C6" w:rsidP="00602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52F4D9DF" w14:textId="77777777" w:rsidR="00CB73C6" w:rsidRPr="00E449A4" w:rsidRDefault="00CB73C6" w:rsidP="00602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isi makalah dengan topik</w:t>
            </w:r>
          </w:p>
          <w:p w14:paraId="16572B3D" w14:textId="77777777" w:rsidR="00CB73C6" w:rsidRPr="00E449A4" w:rsidRDefault="00CB73C6" w:rsidP="00602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292273DE" w14:textId="77777777" w:rsidR="00CB73C6" w:rsidRPr="00066466" w:rsidRDefault="00CB73C6" w:rsidP="00602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</w:tc>
        <w:tc>
          <w:tcPr>
            <w:tcW w:w="812" w:type="dxa"/>
            <w:shd w:val="clear" w:color="auto" w:fill="auto"/>
          </w:tcPr>
          <w:p w14:paraId="29C3C1AC" w14:textId="77777777" w:rsidR="00CB73C6" w:rsidRPr="00E449A4" w:rsidRDefault="00CB73C6" w:rsidP="00C85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771" w:type="dxa"/>
          </w:tcPr>
          <w:p w14:paraId="55E9BBE6" w14:textId="77777777" w:rsidR="00CB73C6" w:rsidRPr="00E449A4" w:rsidRDefault="00CB73C6" w:rsidP="00BA00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Afni, SST, M.Kes</w:t>
            </w:r>
          </w:p>
          <w:p w14:paraId="02DA4D49" w14:textId="77777777" w:rsidR="00CB73C6" w:rsidRPr="00E449A4" w:rsidRDefault="00CB73C6" w:rsidP="00BA00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7BBA7E67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5065D25F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6D445F71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730E53E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07B5CDD1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64A5790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3B20106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220E9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979D0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6F5F3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A4CD19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5D0530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439CB264" w14:textId="77777777" w:rsidR="004C6A1D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6D7489C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2AD5B2BE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36DFCA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342E2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DAC1D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4A453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4F3EF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2EF1E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0324F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08AE608B" w14:textId="77777777" w:rsidR="004C6A1D" w:rsidRPr="003F1752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4</w:t>
            </w:r>
            <w:r w:rsidR="004C6A1D">
              <w:rPr>
                <w:rFonts w:ascii="Times New Roman" w:hAnsi="Times New Roman" w:cs="Times New Roman"/>
              </w:rPr>
              <w:t>-23 (08.00-</w:t>
            </w:r>
            <w:r w:rsidR="004C6A1D">
              <w:rPr>
                <w:rFonts w:ascii="Times New Roman" w:hAnsi="Times New Roman" w:cs="Times New Roman"/>
              </w:rPr>
              <w:lastRenderedPageBreak/>
              <w:t>12.00)</w:t>
            </w:r>
          </w:p>
          <w:p w14:paraId="24BA602E" w14:textId="77777777" w:rsidR="00CB73C6" w:rsidRPr="00C13744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752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1D089A95" w14:textId="77777777" w:rsidR="00CB73C6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14:paraId="6E1EFFB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36463660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3EA0E19C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3CFBE44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706F8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724BD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D3E50C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06DFD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C5225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44C2BC58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</w:t>
            </w:r>
            <w:r w:rsidR="004C6A1D">
              <w:rPr>
                <w:rFonts w:ascii="Times New Roman" w:hAnsi="Times New Roman" w:cs="Times New Roman"/>
              </w:rPr>
              <w:t xml:space="preserve">-23 </w:t>
            </w:r>
          </w:p>
          <w:p w14:paraId="7DC04EE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55A043C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54B19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E8DB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0138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FA0D0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D3212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BE45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64555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0429F19A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58264702" w14:textId="77777777" w:rsidR="004C6A1D" w:rsidRPr="00E449A4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</w:t>
            </w:r>
            <w:r>
              <w:rPr>
                <w:rFonts w:ascii="Times New Roman" w:hAnsi="Times New Roman" w:cs="Times New Roman"/>
              </w:rPr>
              <w:lastRenderedPageBreak/>
              <w:t>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4F7EFC0E" w14:textId="77777777" w:rsidR="00CB73C6" w:rsidRPr="00E449A4" w:rsidRDefault="00CB73C6" w:rsidP="007123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 xml:space="preserve">Mahasisma mampu </w:t>
            </w:r>
            <w:r>
              <w:rPr>
                <w:rFonts w:ascii="Times New Roman" w:hAnsi="Times New Roman" w:cs="Times New Roman"/>
              </w:rPr>
              <w:t>mendemonstrasikan pemeriksaan antenatal care (ANC)</w:t>
            </w:r>
          </w:p>
        </w:tc>
        <w:tc>
          <w:tcPr>
            <w:tcW w:w="2700" w:type="dxa"/>
            <w:shd w:val="clear" w:color="auto" w:fill="auto"/>
          </w:tcPr>
          <w:p w14:paraId="5598873E" w14:textId="77777777" w:rsidR="00CB73C6" w:rsidRPr="00053692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saan Antenatal (ANC)</w:t>
            </w:r>
          </w:p>
          <w:p w14:paraId="57892D6A" w14:textId="77777777" w:rsidR="00CB73C6" w:rsidRPr="00053692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aan fisik terfokus pada ibu hamil</w:t>
            </w:r>
          </w:p>
          <w:p w14:paraId="44A017D2" w14:textId="77777777" w:rsidR="00CB73C6" w:rsidRPr="00053692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aan Inspeksi</w:t>
            </w:r>
          </w:p>
          <w:p w14:paraId="4CBEA4BC" w14:textId="77777777" w:rsidR="00CB73C6" w:rsidRPr="00053692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aan Palpasi</w:t>
            </w:r>
          </w:p>
          <w:p w14:paraId="48C2AB25" w14:textId="77777777" w:rsidR="00CB73C6" w:rsidRPr="00053692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aan Auskultasi</w:t>
            </w:r>
          </w:p>
          <w:p w14:paraId="6F2C8507" w14:textId="77777777" w:rsidR="00CB73C6" w:rsidRDefault="00CB73C6" w:rsidP="000E4BBA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053692">
              <w:rPr>
                <w:rFonts w:ascii="Times New Roman" w:hAnsi="Times New Roman" w:cs="Times New Roman"/>
              </w:rPr>
              <w:t>Pemeriksaan Perkusi</w:t>
            </w:r>
          </w:p>
          <w:p w14:paraId="19F84E8A" w14:textId="77777777" w:rsidR="00CB73C6" w:rsidRPr="00E449A4" w:rsidRDefault="00CB73C6" w:rsidP="00B56372">
            <w:pPr>
              <w:pStyle w:val="ListParagraph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5E9B44F" w14:textId="77777777" w:rsidR="00CB73C6" w:rsidRPr="00E449A4" w:rsidRDefault="00CB73C6" w:rsidP="000E4B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raktik laboratorium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skill lab</w:t>
            </w:r>
            <w:r w:rsidRPr="00E449A4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51B73309" w14:textId="77777777" w:rsidR="00CB73C6" w:rsidRPr="004E093D" w:rsidRDefault="00CB73C6" w:rsidP="000E4B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monstrasi</w:t>
            </w:r>
          </w:p>
          <w:p w14:paraId="7C2DAF2A" w14:textId="77777777" w:rsidR="00CB73C6" w:rsidRPr="00E449A4" w:rsidRDefault="00CB73C6" w:rsidP="000E4B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7FA5E8B9" w14:textId="77777777" w:rsidR="00CB73C6" w:rsidRPr="00E449A4" w:rsidRDefault="00CB73C6" w:rsidP="000E4B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1ADDF4D3" w14:textId="77777777" w:rsidR="00CB73C6" w:rsidRPr="00E449A4" w:rsidRDefault="00CB73C6" w:rsidP="000E4B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4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5006009E" w14:textId="77777777" w:rsidR="00CB73C6" w:rsidRPr="00E449A4" w:rsidRDefault="00CB73C6" w:rsidP="00712365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11528F8F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275A127B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4583AEA2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67CF4E4C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16FBA476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4EE0F717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27741E59" w14:textId="77777777" w:rsidR="00CB73C6" w:rsidRPr="00E449A4" w:rsidRDefault="00CB73C6" w:rsidP="00B56372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2CBD12E0" w14:textId="77777777" w:rsidR="00CB73C6" w:rsidRPr="00E449A4" w:rsidRDefault="00CB73C6" w:rsidP="00B56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6C89ED58" w14:textId="77777777" w:rsidR="00CB73C6" w:rsidRPr="00E449A4" w:rsidRDefault="00CB73C6" w:rsidP="007123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33E3C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3457419D" w14:textId="77777777" w:rsidR="00CB73C6" w:rsidRPr="00E449A4" w:rsidRDefault="00CB73C6" w:rsidP="00A21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3sks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127CF843" w14:textId="77777777" w:rsidR="00CB73C6" w:rsidRPr="00E449A4" w:rsidRDefault="00CB73C6" w:rsidP="007123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5F4CCCBF" w14:textId="77777777" w:rsidR="00CB73C6" w:rsidRPr="00E449A4" w:rsidRDefault="00CB73C6" w:rsidP="000E4BBA">
            <w:pPr>
              <w:numPr>
                <w:ilvl w:val="0"/>
                <w:numId w:val="33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s Tertulis</w:t>
            </w:r>
          </w:p>
          <w:p w14:paraId="2057B440" w14:textId="77777777" w:rsidR="00CB73C6" w:rsidRPr="00E449A4" w:rsidRDefault="00CB73C6" w:rsidP="000E4BBA">
            <w:pPr>
              <w:numPr>
                <w:ilvl w:val="0"/>
                <w:numId w:val="33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5FAAAE33" w14:textId="77777777" w:rsidR="00CB73C6" w:rsidRPr="00E449A4" w:rsidRDefault="00CB73C6" w:rsidP="000E4BBA">
            <w:pPr>
              <w:numPr>
                <w:ilvl w:val="0"/>
                <w:numId w:val="33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</w:t>
            </w:r>
          </w:p>
        </w:tc>
        <w:tc>
          <w:tcPr>
            <w:tcW w:w="1837" w:type="dxa"/>
            <w:shd w:val="clear" w:color="auto" w:fill="auto"/>
          </w:tcPr>
          <w:p w14:paraId="31E9C826" w14:textId="77777777" w:rsidR="00CB73C6" w:rsidRPr="00E449A4" w:rsidRDefault="00CB73C6" w:rsidP="00712365">
            <w:pPr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70B029AD" w14:textId="77777777" w:rsidR="00CB73C6" w:rsidRPr="00E449A4" w:rsidRDefault="00CB73C6" w:rsidP="00712365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>
              <w:rPr>
                <w:rFonts w:ascii="Times New Roman" w:hAnsi="Times New Roman" w:cs="Times New Roman"/>
              </w:rPr>
              <w:t>pemeriksaan ANC di Era Adaptasi Kebiasaan Baru</w:t>
            </w:r>
          </w:p>
          <w:p w14:paraId="313BC3D1" w14:textId="77777777" w:rsidR="00CB73C6" w:rsidRPr="00E449A4" w:rsidRDefault="00CB73C6" w:rsidP="00712365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5CD3E70A" w14:textId="77777777" w:rsidR="00CB73C6" w:rsidRPr="00E449A4" w:rsidRDefault="00CB73C6" w:rsidP="00712365">
            <w:pPr>
              <w:numPr>
                <w:ilvl w:val="0"/>
                <w:numId w:val="15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: Kesesuaian praktik  yang dilakukan dengan daftar tilik</w:t>
            </w:r>
          </w:p>
        </w:tc>
        <w:tc>
          <w:tcPr>
            <w:tcW w:w="812" w:type="dxa"/>
            <w:shd w:val="clear" w:color="auto" w:fill="auto"/>
          </w:tcPr>
          <w:p w14:paraId="48535ABA" w14:textId="77777777" w:rsidR="00CB73C6" w:rsidRPr="00E449A4" w:rsidRDefault="00CB73C6" w:rsidP="00712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71" w:type="dxa"/>
          </w:tcPr>
          <w:p w14:paraId="40CC6138" w14:textId="77777777" w:rsidR="00CB73C6" w:rsidRPr="00E449A4" w:rsidRDefault="00CB73C6" w:rsidP="0071236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n Widya Sari, SST, M.Keb</w:t>
            </w:r>
          </w:p>
        </w:tc>
      </w:tr>
      <w:tr w:rsidR="00CB73C6" w:rsidRPr="00E449A4" w14:paraId="6D5F2A0F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3C902630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0115C127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3A9FB41C" w14:textId="77777777" w:rsidR="00CB73C6" w:rsidRPr="00E449A4" w:rsidRDefault="004C6A1D" w:rsidP="00C1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4" w:type="dxa"/>
            <w:gridSpan w:val="11"/>
            <w:shd w:val="clear" w:color="auto" w:fill="auto"/>
          </w:tcPr>
          <w:p w14:paraId="1BCD5FD5" w14:textId="77777777" w:rsidR="00CB73C6" w:rsidRPr="00E449A4" w:rsidRDefault="00CB73C6" w:rsidP="00C13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Ujian Tengah Semester (UTS) </w:t>
            </w:r>
            <w:r>
              <w:rPr>
                <w:rFonts w:ascii="Times New Roman" w:hAnsi="Times New Roman" w:cs="Times New Roman"/>
              </w:rPr>
              <w:t>(17-19 April 2023)</w:t>
            </w:r>
          </w:p>
          <w:p w14:paraId="30E21C29" w14:textId="77777777" w:rsidR="00CB73C6" w:rsidRDefault="00CB73C6" w:rsidP="007A6B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ntan Widya Sari, SST, M.Keb</w:t>
            </w:r>
            <w:r w:rsidRPr="00E449A4">
              <w:rPr>
                <w:rFonts w:ascii="Times New Roman" w:hAnsi="Times New Roman" w:cs="Times New Roman"/>
              </w:rPr>
              <w:t xml:space="preserve">) </w:t>
            </w: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5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</w:tc>
      </w:tr>
      <w:tr w:rsidR="00CB73C6" w:rsidRPr="00E449A4" w14:paraId="70E0F75E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76DD6121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25E42D8B" w14:textId="77777777" w:rsidR="00CB73C6" w:rsidRPr="00C13744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14:paraId="3DB3FF6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3D598DA0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2F9AF4F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66B55AC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68B8C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6338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740F4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7AB79C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E2CAF2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51904F46" w14:textId="77777777" w:rsidR="004C6A1D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283E147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70A3D02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75477A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43EEF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30C7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1F472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BB6A4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E89D0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DCE5B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7065851B" w14:textId="77777777" w:rsidR="004C6A1D" w:rsidRPr="003F1752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  <w:r w:rsidR="004C6A1D">
              <w:rPr>
                <w:rFonts w:ascii="Times New Roman" w:hAnsi="Times New Roman" w:cs="Times New Roman"/>
              </w:rPr>
              <w:t>-23 (08.00-12.00)</w:t>
            </w:r>
          </w:p>
          <w:p w14:paraId="01B03EBE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63C215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198F46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9A53A3" w14:textId="77777777" w:rsidR="00CB73C6" w:rsidRPr="00DF28F0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1875A92" w14:textId="77777777" w:rsidR="00CB73C6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70AA826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5858C071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5FDB9CF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0721C1D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16369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38FE6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443B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272B0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A9CFE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0099CB81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  <w:r w:rsidR="004C6A1D">
              <w:rPr>
                <w:rFonts w:ascii="Times New Roman" w:hAnsi="Times New Roman" w:cs="Times New Roman"/>
              </w:rPr>
              <w:t xml:space="preserve">-23 </w:t>
            </w:r>
          </w:p>
          <w:p w14:paraId="2720CDA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307D9B6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C0158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05A57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A36E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08FFE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D2AE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74142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4BD2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124A7856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4DF740ED" w14:textId="77777777" w:rsidR="004C6A1D" w:rsidRPr="00E449A4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21829B17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449A4">
              <w:rPr>
                <w:rFonts w:ascii="Times New Roman" w:hAnsi="Times New Roman" w:cs="Times New Roman"/>
              </w:rPr>
              <w:t xml:space="preserve">Mahasisma mampu mengetahui </w:t>
            </w:r>
            <w:r w:rsidRPr="00F07A75">
              <w:rPr>
                <w:rFonts w:ascii="Times New Roman" w:hAnsi="Times New Roman" w:cs="Times New Roman"/>
              </w:rPr>
              <w:t>Etika, kewenangan dan lingkup praktik bidan dalam asuhan kehamilan</w:t>
            </w:r>
            <w:r w:rsidRPr="00E44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an </w:t>
            </w:r>
            <w:r w:rsidRPr="00E449A4">
              <w:rPr>
                <w:rFonts w:ascii="Times New Roman" w:hAnsi="Times New Roman" w:cs="Times New Roman"/>
              </w:rPr>
              <w:t>manajemen asuhan pada kehamilan</w:t>
            </w:r>
          </w:p>
        </w:tc>
        <w:tc>
          <w:tcPr>
            <w:tcW w:w="2700" w:type="dxa"/>
            <w:shd w:val="clear" w:color="auto" w:fill="auto"/>
          </w:tcPr>
          <w:p w14:paraId="2A8496C6" w14:textId="77777777" w:rsidR="00CB73C6" w:rsidRDefault="00CB73C6" w:rsidP="00CB73C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F07A75">
              <w:rPr>
                <w:rFonts w:ascii="Times New Roman" w:hAnsi="Times New Roman" w:cs="Times New Roman"/>
              </w:rPr>
              <w:t>Etika, kewenangan dan lingkup praktik bidan dalam asuhan kehamilan</w:t>
            </w:r>
          </w:p>
          <w:p w14:paraId="3B990677" w14:textId="77777777" w:rsidR="00CB73C6" w:rsidRPr="0012790E" w:rsidRDefault="00CB73C6" w:rsidP="00CB73C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F07A75">
              <w:rPr>
                <w:rFonts w:ascii="Times New Roman" w:hAnsi="Times New Roman" w:cs="Times New Roman"/>
              </w:rPr>
              <w:t>Manajemen asuhan pada kehamilan</w:t>
            </w:r>
          </w:p>
          <w:p w14:paraId="7899E994" w14:textId="77777777" w:rsidR="00CB73C6" w:rsidRPr="00E449A4" w:rsidRDefault="00CB73C6" w:rsidP="00CB73C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ehamilan yang sehat (tidur, olahraga, aktivitas seksual, gaya hidup, nutrisi, suplementasi dan sosial support)</w:t>
            </w:r>
          </w:p>
          <w:p w14:paraId="43A2D79D" w14:textId="77777777" w:rsidR="00CB73C6" w:rsidRPr="00E449A4" w:rsidRDefault="00CB73C6" w:rsidP="00CB73C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najemen pada ketidaknyamanan yang sering terjadi pada kehamilan</w:t>
            </w:r>
          </w:p>
          <w:p w14:paraId="59367DD2" w14:textId="77777777" w:rsidR="00CB73C6" w:rsidRPr="007A6BBB" w:rsidRDefault="00CB73C6" w:rsidP="00CB73C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jemen Antenatal (ANC) SOAP</w:t>
            </w:r>
          </w:p>
        </w:tc>
        <w:tc>
          <w:tcPr>
            <w:tcW w:w="2160" w:type="dxa"/>
          </w:tcPr>
          <w:p w14:paraId="1A85CEB0" w14:textId="77777777" w:rsidR="00CB73C6" w:rsidRPr="00E449A4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1A56F0E9" w14:textId="77777777" w:rsidR="00CB73C6" w:rsidRPr="005E6F33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1464CC40" w14:textId="77777777" w:rsidR="00CB73C6" w:rsidRPr="00E449A4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14:paraId="79FC702A" w14:textId="77777777" w:rsidR="00CB73C6" w:rsidRPr="00E449A4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raktik laboratorium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skill lab</w:t>
            </w:r>
            <w:r w:rsidRPr="00E449A4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7EEF2" w14:textId="77777777" w:rsidR="00CB73C6" w:rsidRPr="00E449A4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0246A524" w14:textId="77777777" w:rsidR="00CB73C6" w:rsidRPr="00E449A4" w:rsidRDefault="00CB73C6" w:rsidP="00CB73C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6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6B3A06C7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2C23030C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5638AC6A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573B3C2B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16801969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4B5B982D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13E9D7AF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0D04062E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6E6DCFA0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320D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CEB6C9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7A471415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7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13DA6C62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3D7C9DBB" w14:textId="77777777" w:rsidR="00CB73C6" w:rsidRPr="00E449A4" w:rsidRDefault="00CB73C6" w:rsidP="00CB73C6">
            <w:pPr>
              <w:numPr>
                <w:ilvl w:val="0"/>
                <w:numId w:val="32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s Tertulis</w:t>
            </w:r>
          </w:p>
          <w:p w14:paraId="70BBD643" w14:textId="77777777" w:rsidR="00CB73C6" w:rsidRPr="00E449A4" w:rsidRDefault="00CB73C6" w:rsidP="00CB73C6">
            <w:pPr>
              <w:numPr>
                <w:ilvl w:val="0"/>
                <w:numId w:val="32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7117C58B" w14:textId="77777777" w:rsidR="00CB73C6" w:rsidRDefault="00CB73C6" w:rsidP="00CB73C6">
            <w:pPr>
              <w:numPr>
                <w:ilvl w:val="0"/>
                <w:numId w:val="32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eminar</w:t>
            </w:r>
          </w:p>
          <w:p w14:paraId="3802536B" w14:textId="77777777" w:rsidR="00CB73C6" w:rsidRPr="00E449A4" w:rsidRDefault="00CB73C6" w:rsidP="00CB73C6">
            <w:pPr>
              <w:numPr>
                <w:ilvl w:val="0"/>
                <w:numId w:val="32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prkatik</w:t>
            </w:r>
          </w:p>
        </w:tc>
        <w:tc>
          <w:tcPr>
            <w:tcW w:w="1837" w:type="dxa"/>
            <w:shd w:val="clear" w:color="auto" w:fill="auto"/>
          </w:tcPr>
          <w:p w14:paraId="4C46F554" w14:textId="77777777" w:rsidR="00CB73C6" w:rsidRPr="00E449A4" w:rsidRDefault="00CB73C6" w:rsidP="00CB73C6">
            <w:pPr>
              <w:numPr>
                <w:ilvl w:val="0"/>
                <w:numId w:val="14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593E7FF7" w14:textId="77777777" w:rsidR="00CB73C6" w:rsidRPr="00E449A4" w:rsidRDefault="00CB73C6" w:rsidP="00CB73C6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>
              <w:rPr>
                <w:rFonts w:ascii="Times New Roman" w:hAnsi="Times New Roman" w:cs="Times New Roman"/>
              </w:rPr>
              <w:t xml:space="preserve">etika, kewenangan dan lingkup praktik bidan, </w:t>
            </w:r>
            <w:r w:rsidRPr="00E449A4">
              <w:rPr>
                <w:rFonts w:ascii="Times New Roman" w:hAnsi="Times New Roman" w:cs="Times New Roman"/>
              </w:rPr>
              <w:t xml:space="preserve">manajemen </w:t>
            </w:r>
            <w:r>
              <w:rPr>
                <w:rFonts w:ascii="Times New Roman" w:hAnsi="Times New Roman" w:cs="Times New Roman"/>
              </w:rPr>
              <w:t xml:space="preserve">pada </w:t>
            </w:r>
            <w:r w:rsidRPr="00E449A4">
              <w:rPr>
                <w:rFonts w:ascii="Times New Roman" w:hAnsi="Times New Roman" w:cs="Times New Roman"/>
              </w:rPr>
              <w:t xml:space="preserve">ketidaknyamanan selama hamil, </w:t>
            </w:r>
            <w:r>
              <w:rPr>
                <w:rFonts w:ascii="Times New Roman" w:hAnsi="Times New Roman" w:cs="Times New Roman"/>
              </w:rPr>
              <w:t xml:space="preserve">manajemen SOAP </w:t>
            </w:r>
          </w:p>
          <w:p w14:paraId="4DC00883" w14:textId="77777777" w:rsidR="00CB73C6" w:rsidRPr="00E449A4" w:rsidRDefault="00CB73C6" w:rsidP="00CB73C6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5B136500" w14:textId="77777777" w:rsidR="00CB73C6" w:rsidRPr="00E449A4" w:rsidRDefault="00CB73C6" w:rsidP="00CB73C6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1216A1EC" w14:textId="77777777" w:rsidR="00CB73C6" w:rsidRPr="00E449A4" w:rsidRDefault="00CB73C6" w:rsidP="00CB73C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094E83F3" w14:textId="77777777" w:rsidR="00CB73C6" w:rsidRPr="00E449A4" w:rsidRDefault="00CB73C6" w:rsidP="00CB73C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 xml:space="preserve">Ketepatan isi makalah dengan </w:t>
            </w: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topik</w:t>
            </w:r>
          </w:p>
          <w:p w14:paraId="2428B102" w14:textId="77777777" w:rsidR="00CB73C6" w:rsidRPr="00E449A4" w:rsidRDefault="00CB73C6" w:rsidP="00CB73C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481B6840" w14:textId="77777777" w:rsidR="00CB73C6" w:rsidRPr="00E449A4" w:rsidRDefault="00CB73C6" w:rsidP="00CB73C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  <w:p w14:paraId="5E7B46E0" w14:textId="77777777" w:rsidR="00CB73C6" w:rsidRPr="00E449A4" w:rsidRDefault="00CB73C6" w:rsidP="00CB73C6">
            <w:pPr>
              <w:numPr>
                <w:ilvl w:val="0"/>
                <w:numId w:val="14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: Kesesuaian praktik  yang dilakukan dengan daftar tilik</w:t>
            </w:r>
          </w:p>
        </w:tc>
        <w:tc>
          <w:tcPr>
            <w:tcW w:w="812" w:type="dxa"/>
            <w:shd w:val="clear" w:color="auto" w:fill="auto"/>
          </w:tcPr>
          <w:p w14:paraId="3A5AE13B" w14:textId="77777777" w:rsidR="00CB73C6" w:rsidRPr="00E449A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5%</w:t>
            </w:r>
          </w:p>
        </w:tc>
        <w:tc>
          <w:tcPr>
            <w:tcW w:w="771" w:type="dxa"/>
          </w:tcPr>
          <w:p w14:paraId="4B7F76D0" w14:textId="77777777" w:rsidR="00CB73C6" w:rsidRPr="00E449A4" w:rsidRDefault="00CB73C6" w:rsidP="00CB73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n Widya Sari, SST, M.Keb</w:t>
            </w:r>
          </w:p>
          <w:p w14:paraId="73FDF65B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50B336EB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017ECA29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781E47DB" w14:textId="77777777" w:rsidR="00CB73C6" w:rsidRPr="00C13744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3CB788E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680C0452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300EA80A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3D5150D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970D5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E7962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781E0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24AD6F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1E72B0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1F228B0D" w14:textId="77777777" w:rsidR="004C6A1D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0B3D45A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48A58F33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73839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8B756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23791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EA03B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9D1D1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72734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7BDDFF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7A45A06D" w14:textId="77777777" w:rsidR="004C6A1D" w:rsidRPr="003F1752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</w:t>
            </w:r>
            <w:r w:rsidR="004C6A1D">
              <w:rPr>
                <w:rFonts w:ascii="Times New Roman" w:hAnsi="Times New Roman" w:cs="Times New Roman"/>
              </w:rPr>
              <w:t>-23 (08.00-12.00)</w:t>
            </w:r>
          </w:p>
          <w:p w14:paraId="5C28816A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18F99740" w14:textId="77777777" w:rsidR="00CB73C6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14:paraId="3A2C40A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4EB813D0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06DCFCA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66D5C10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AF70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34D9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854ED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2F2B0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93AFD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69CCEF2B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</w:t>
            </w:r>
            <w:r w:rsidR="004C6A1D">
              <w:rPr>
                <w:rFonts w:ascii="Times New Roman" w:hAnsi="Times New Roman" w:cs="Times New Roman"/>
              </w:rPr>
              <w:t xml:space="preserve">-23 </w:t>
            </w:r>
          </w:p>
          <w:p w14:paraId="7600235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7E583E2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54787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F410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8E9FC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94874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5D36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B195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E8D8A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2CCB7C25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15666140" w14:textId="77777777" w:rsidR="004C6A1D" w:rsidRPr="00E449A4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3AD8482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ma mampu meng</w:t>
            </w:r>
            <w:r>
              <w:rPr>
                <w:rFonts w:ascii="Times New Roman" w:hAnsi="Times New Roman" w:cs="Times New Roman"/>
              </w:rPr>
              <w:t>uasai teori</w:t>
            </w:r>
            <w:r w:rsidRPr="00E449A4">
              <w:rPr>
                <w:rFonts w:ascii="Times New Roman" w:hAnsi="Times New Roman" w:cs="Times New Roman"/>
              </w:rPr>
              <w:t xml:space="preserve"> persiapan persalinan dan persiapan keluarga</w:t>
            </w:r>
          </w:p>
          <w:p w14:paraId="02C121CF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63AA69D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316B984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D7DDB0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9606F85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3A31F33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3F0D839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9A3BD60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A4EE55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7580048" w14:textId="77777777" w:rsidR="00CB73C6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60F95FC" w14:textId="77777777" w:rsidR="00CB73C6" w:rsidRPr="00E449A4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14:paraId="5EF9B77E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iapan </w:t>
            </w:r>
            <w:r w:rsidRPr="00E449A4">
              <w:rPr>
                <w:rFonts w:ascii="Times New Roman" w:hAnsi="Times New Roman" w:cs="Times New Roman"/>
              </w:rPr>
              <w:t>persalinan /Penyusunan birth plan</w:t>
            </w:r>
          </w:p>
          <w:p w14:paraId="2D013989" w14:textId="77777777" w:rsidR="00CB73C6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apan fisik Ibu dan lainnya</w:t>
            </w:r>
          </w:p>
          <w:p w14:paraId="230911AA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nolong</w:t>
            </w:r>
          </w:p>
          <w:p w14:paraId="2DF778E1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mpat persalinan</w:t>
            </w:r>
          </w:p>
          <w:p w14:paraId="09E52C94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odel dan cara bersalin</w:t>
            </w:r>
          </w:p>
          <w:p w14:paraId="37EBDF44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ndamping persalinan</w:t>
            </w:r>
          </w:p>
          <w:p w14:paraId="6EE101B3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Antisipasi gawat darurat</w:t>
            </w:r>
          </w:p>
          <w:p w14:paraId="490B339A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rsiapan keluarga</w:t>
            </w:r>
          </w:p>
          <w:p w14:paraId="4DC77349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rsiapan menjadi ibu</w:t>
            </w:r>
          </w:p>
          <w:p w14:paraId="779E9746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rsiapan menjadi ayah</w:t>
            </w:r>
          </w:p>
          <w:p w14:paraId="1A1E5DE1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ersiapan kakak</w:t>
            </w:r>
          </w:p>
          <w:p w14:paraId="1A04478C" w14:textId="77777777" w:rsidR="00CB73C6" w:rsidRPr="00E449A4" w:rsidRDefault="00CB73C6" w:rsidP="00CB73C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Persiapan kakek dan nenek</w:t>
            </w:r>
          </w:p>
          <w:p w14:paraId="3139924A" w14:textId="77777777" w:rsidR="00CB73C6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ADDEDA" w14:textId="77777777" w:rsidR="00CB73C6" w:rsidRPr="00F94945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4B0CFE" w14:textId="77777777" w:rsidR="00CB73C6" w:rsidRPr="0017027F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3E1DCE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750A1DC8" w14:textId="77777777" w:rsidR="00CB73C6" w:rsidRPr="005E6F33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20257978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14:paraId="58B1B527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347F7ABA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7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1993F815" w14:textId="77777777" w:rsidR="00CB73C6" w:rsidRPr="00E449A4" w:rsidRDefault="00CB73C6" w:rsidP="00CB7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5CA0EE2E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24DE4F87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7F9DA855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 50’</w:t>
            </w:r>
          </w:p>
          <w:p w14:paraId="5E4FD138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371A336D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0333AD86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60’</w:t>
            </w:r>
          </w:p>
          <w:p w14:paraId="7094A7BF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11F441D4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60’</w:t>
            </w:r>
          </w:p>
          <w:p w14:paraId="628E1ABC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A48B66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846726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76054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47BDC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007A5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6155A2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1F0A62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E25F9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63892A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91E394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D47E0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F2D304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961473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9B4B0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994D49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36E741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52544B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78BD7B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2F09D174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7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26B52AB4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0F3413E2" w14:textId="77777777" w:rsidR="00CB73C6" w:rsidRPr="00E449A4" w:rsidRDefault="00CB73C6" w:rsidP="00CB73C6">
            <w:pPr>
              <w:numPr>
                <w:ilvl w:val="0"/>
                <w:numId w:val="34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5BEB8C6F" w14:textId="77777777" w:rsidR="00CB73C6" w:rsidRPr="00E449A4" w:rsidRDefault="00CB73C6" w:rsidP="00CB73C6">
            <w:pPr>
              <w:numPr>
                <w:ilvl w:val="0"/>
                <w:numId w:val="34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7677552A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B0B1A1A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53F53C5F" w14:textId="77777777" w:rsidR="00CB73C6" w:rsidRPr="00E449A4" w:rsidRDefault="00CB73C6" w:rsidP="00CB73C6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 w:rsidRPr="00E449A4">
              <w:rPr>
                <w:rFonts w:ascii="Times New Roman" w:hAnsi="Times New Roman" w:cs="Times New Roman"/>
                <w:bCs/>
              </w:rPr>
              <w:t>persiapan persalinan dan persiapan keluarga</w:t>
            </w:r>
          </w:p>
          <w:p w14:paraId="0219FC0E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39E75C02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7BC19809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 xml:space="preserve">Ketepatan dalam menjelaskan </w:t>
            </w: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materi</w:t>
            </w:r>
          </w:p>
          <w:p w14:paraId="4CF283E9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isi makalah dengan topik</w:t>
            </w:r>
          </w:p>
          <w:p w14:paraId="0EBB5831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4432FB69" w14:textId="77777777" w:rsidR="00CB73C6" w:rsidRPr="00633546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</w:tc>
        <w:tc>
          <w:tcPr>
            <w:tcW w:w="812" w:type="dxa"/>
            <w:shd w:val="clear" w:color="auto" w:fill="auto"/>
          </w:tcPr>
          <w:p w14:paraId="72E3BA0B" w14:textId="77777777" w:rsidR="00CB73C6" w:rsidRPr="00E449A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E449A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14:paraId="25651C1A" w14:textId="77777777" w:rsidR="00CB73C6" w:rsidRPr="00E449A4" w:rsidRDefault="00CB73C6" w:rsidP="00CB73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n Widya Sari, SST, M.Keb</w:t>
            </w:r>
          </w:p>
          <w:p w14:paraId="32F3DEB3" w14:textId="77777777" w:rsidR="00CB73C6" w:rsidRPr="00E449A4" w:rsidRDefault="00CB73C6" w:rsidP="00CB73C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610F2FEE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064EB090" w14:textId="77777777" w:rsidR="00CB73C6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13D839F7" w14:textId="77777777" w:rsidR="00CB73C6" w:rsidRPr="00C1374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69346E4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1B787B4F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781F386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60C48650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61874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905F7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AAADE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E1257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728006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3AA66017" w14:textId="77777777" w:rsidR="004C6A1D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1BC11A2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5A148B0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257A7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D8A7B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A6C198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5D9AF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0FD3A5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3744F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5DCAB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43379D09" w14:textId="77777777" w:rsidR="004C6A1D" w:rsidRPr="003F1752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5</w:t>
            </w:r>
            <w:r w:rsidR="004C6A1D">
              <w:rPr>
                <w:rFonts w:ascii="Times New Roman" w:hAnsi="Times New Roman" w:cs="Times New Roman"/>
              </w:rPr>
              <w:t>-23 (08.00-12.00)</w:t>
            </w:r>
          </w:p>
          <w:p w14:paraId="47903D15" w14:textId="77777777" w:rsidR="00CB73C6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3842E2B" w14:textId="77777777" w:rsidR="00CB73C6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14:paraId="00EBCB7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70E85AC8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1CEF955C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2E419C4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141513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793AD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D41CA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5B3F80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00ABB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19C8A43E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</w:t>
            </w:r>
            <w:r w:rsidR="004C6A1D">
              <w:rPr>
                <w:rFonts w:ascii="Times New Roman" w:hAnsi="Times New Roman" w:cs="Times New Roman"/>
              </w:rPr>
              <w:t xml:space="preserve">-23 </w:t>
            </w:r>
          </w:p>
          <w:p w14:paraId="41519F1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7351E50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C91B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FFE91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9DBA4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FDBC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9F650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330E2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A70D3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34B1E865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282D2B22" w14:textId="77777777" w:rsidR="004C6A1D" w:rsidRPr="00E449A4" w:rsidRDefault="004C6A1D" w:rsidP="004C6A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67DC72EB" w14:textId="77777777" w:rsidR="00CB73C6" w:rsidRPr="00E449A4" w:rsidRDefault="00CB73C6" w:rsidP="00CB73C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Mahasisma mampu meng</w:t>
            </w:r>
            <w:r>
              <w:rPr>
                <w:rFonts w:ascii="Times New Roman" w:hAnsi="Times New Roman" w:cs="Times New Roman"/>
              </w:rPr>
              <w:t>uasai teori</w:t>
            </w:r>
            <w:r w:rsidRPr="00E44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ug in Pregnancy, </w:t>
            </w:r>
            <w:r>
              <w:rPr>
                <w:rFonts w:ascii="Times New Roman" w:hAnsi="Times New Roman" w:cs="Times New Roman"/>
                <w:i/>
              </w:rPr>
              <w:t xml:space="preserve">Risk assesment tools, </w:t>
            </w:r>
            <w:r>
              <w:rPr>
                <w:rFonts w:ascii="Times New Roman" w:hAnsi="Times New Roman" w:cs="Times New Roman"/>
              </w:rPr>
              <w:t xml:space="preserve">asuhan antenatal pada ibu dengan kebutuhan kompleks dan </w:t>
            </w:r>
            <w:r w:rsidRPr="00E449A4">
              <w:rPr>
                <w:rFonts w:ascii="Times New Roman" w:hAnsi="Times New Roman" w:cs="Times New Roman"/>
              </w:rPr>
              <w:t>patient safety pada asuhan antenata</w:t>
            </w:r>
          </w:p>
        </w:tc>
        <w:tc>
          <w:tcPr>
            <w:tcW w:w="2700" w:type="dxa"/>
            <w:shd w:val="clear" w:color="auto" w:fill="auto"/>
          </w:tcPr>
          <w:p w14:paraId="0F318AB9" w14:textId="77777777" w:rsidR="00CB73C6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Drug in pregnan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A39D84" w14:textId="77777777" w:rsidR="00CB73C6" w:rsidRPr="009A3296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il Penelitian dan pengabdian masyarakat yang mendukung untuk penyerapan obat pada ibu hamil</w:t>
            </w:r>
          </w:p>
          <w:p w14:paraId="71DEC7A3" w14:textId="77777777" w:rsidR="00CB73C6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Suplemen</w:t>
            </w:r>
          </w:p>
          <w:p w14:paraId="0A9DADA2" w14:textId="77777777" w:rsidR="00CB73C6" w:rsidRPr="00E449A4" w:rsidRDefault="00CB73C6" w:rsidP="00025528">
            <w:pPr>
              <w:pStyle w:val="ListParagraph"/>
              <w:numPr>
                <w:ilvl w:val="1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rian suplemen vitamin dan mineral</w:t>
            </w:r>
          </w:p>
          <w:p w14:paraId="5E1AC53D" w14:textId="77777777" w:rsidR="00CB73C6" w:rsidRPr="00E449A4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Emesis dan anti emetik</w:t>
            </w:r>
          </w:p>
          <w:p w14:paraId="440DA780" w14:textId="77777777" w:rsidR="00CB73C6" w:rsidRPr="00137F96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onstipasi dan laxative</w:t>
            </w:r>
          </w:p>
          <w:p w14:paraId="5ADFBA62" w14:textId="77777777" w:rsidR="00CB73C6" w:rsidRPr="003B1108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i/>
              </w:rPr>
              <w:t>Risk assessment tools</w:t>
            </w:r>
          </w:p>
          <w:p w14:paraId="53FE161F" w14:textId="77777777" w:rsidR="00CB73C6" w:rsidRPr="003B1108" w:rsidRDefault="00CB73C6" w:rsidP="00CB73C6">
            <w:pPr>
              <w:pStyle w:val="ListParagraph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3B1108">
              <w:rPr>
                <w:rFonts w:ascii="Times New Roman" w:hAnsi="Times New Roman" w:cs="Times New Roman"/>
              </w:rPr>
              <w:t>(Kartu Puji Rochyati)</w:t>
            </w:r>
          </w:p>
          <w:p w14:paraId="55A378E7" w14:textId="77777777" w:rsidR="00CB73C6" w:rsidRPr="00FC39DB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9DB">
              <w:rPr>
                <w:rFonts w:ascii="Times New Roman" w:hAnsi="Times New Roman" w:cs="Times New Roman"/>
              </w:rPr>
              <w:lastRenderedPageBreak/>
              <w:t>Asuhan Antenatal pada ibu dengan kebutuhan kompleks</w:t>
            </w:r>
          </w:p>
          <w:p w14:paraId="7B62275B" w14:textId="77777777" w:rsidR="00CB73C6" w:rsidRPr="00FC39DB" w:rsidRDefault="00CB73C6" w:rsidP="0002552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9DB">
              <w:rPr>
                <w:rFonts w:ascii="Times New Roman" w:hAnsi="Times New Roman" w:cs="Times New Roman"/>
              </w:rPr>
              <w:t>Patient safety pada asuhan antenatal</w:t>
            </w:r>
          </w:p>
          <w:p w14:paraId="7F8CCE68" w14:textId="77777777" w:rsidR="00CB73C6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D771D4" w14:textId="77777777" w:rsidR="00CB73C6" w:rsidRPr="00F94945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945">
              <w:rPr>
                <w:rFonts w:ascii="Times New Roman" w:hAnsi="Times New Roman" w:cs="Times New Roman"/>
              </w:rPr>
              <w:t xml:space="preserve">Senam Hamil </w:t>
            </w:r>
          </w:p>
          <w:p w14:paraId="7F36AA34" w14:textId="77777777" w:rsidR="00CB73C6" w:rsidRPr="00F94945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945">
              <w:rPr>
                <w:rFonts w:ascii="Times New Roman" w:hAnsi="Times New Roman" w:cs="Times New Roman"/>
              </w:rPr>
              <w:t>Penelitian yang berhubungan dengan manfaat senam hamil</w:t>
            </w:r>
          </w:p>
          <w:p w14:paraId="6F2C8513" w14:textId="77777777" w:rsidR="00CB73C6" w:rsidRPr="0017027F" w:rsidRDefault="00CB73C6" w:rsidP="00CB73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9FA113B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2973CA7E" w14:textId="77777777" w:rsidR="00CB73C6" w:rsidRPr="005E6F33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5A2C173E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utorial</w:t>
            </w:r>
          </w:p>
          <w:p w14:paraId="68848CB3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40168D70" w14:textId="77777777" w:rsidR="00CB73C6" w:rsidRPr="00E449A4" w:rsidRDefault="00CB73C6" w:rsidP="00CB73C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8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3C3CD66F" w14:textId="77777777" w:rsidR="00CB73C6" w:rsidRPr="00E449A4" w:rsidRDefault="00CB73C6" w:rsidP="00CB7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04FB2483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31B4744E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72DEAF72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 50’</w:t>
            </w:r>
          </w:p>
          <w:p w14:paraId="63FDA3D2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14828F6D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6FC4FDCB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60’</w:t>
            </w:r>
          </w:p>
          <w:p w14:paraId="73495399" w14:textId="77777777" w:rsidR="00CB73C6" w:rsidRPr="00E449A4" w:rsidRDefault="00CB73C6" w:rsidP="00CB73C6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5F19025A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4sks</w:t>
            </w:r>
            <w:r w:rsidRPr="00E449A4">
              <w:rPr>
                <w:rFonts w:ascii="Times New Roman" w:hAnsi="Times New Roman" w:cs="Times New Roman"/>
              </w:rPr>
              <w:t xml:space="preserve">  x 60’</w:t>
            </w:r>
          </w:p>
          <w:p w14:paraId="5D7C1494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E6274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84038A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88814D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53B57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5266AD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39CE3E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AA00BB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EAE878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E4F19A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1568A7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CA1FE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BF4027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0CD875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D8D480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5CFDBA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7EB07E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5CF82" w14:textId="77777777" w:rsidR="00CB73C6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3659E9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45241583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7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  <w:p w14:paraId="145A2293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auto"/>
          </w:tcPr>
          <w:p w14:paraId="60ED2F07" w14:textId="77777777" w:rsidR="00CB73C6" w:rsidRPr="00E449A4" w:rsidRDefault="00CB73C6" w:rsidP="00CB73C6">
            <w:pPr>
              <w:numPr>
                <w:ilvl w:val="0"/>
                <w:numId w:val="34"/>
              </w:numPr>
              <w:spacing w:after="0" w:line="240" w:lineRule="auto"/>
              <w:ind w:left="252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Tes Tertulis</w:t>
            </w:r>
          </w:p>
          <w:p w14:paraId="06320047" w14:textId="77777777" w:rsidR="00CB73C6" w:rsidRPr="00E449A4" w:rsidRDefault="00CB73C6" w:rsidP="00CB73C6">
            <w:pPr>
              <w:numPr>
                <w:ilvl w:val="0"/>
                <w:numId w:val="34"/>
              </w:numPr>
              <w:spacing w:after="0" w:line="240" w:lineRule="auto"/>
              <w:ind w:left="29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47416A60" w14:textId="77777777" w:rsidR="00CB73C6" w:rsidRPr="00E449A4" w:rsidRDefault="00CB73C6" w:rsidP="00CB73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39AC2C3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532E7D2B" w14:textId="77777777" w:rsidR="00CB73C6" w:rsidRPr="00E449A4" w:rsidRDefault="00CB73C6" w:rsidP="00CB73C6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Kesesuaian jawaban dengan materi yang dipelajari: </w:t>
            </w:r>
            <w:r w:rsidRPr="00E449A4">
              <w:rPr>
                <w:rFonts w:ascii="Times New Roman" w:hAnsi="Times New Roman" w:cs="Times New Roman"/>
                <w:bCs/>
              </w:rPr>
              <w:t>persiapan persalinan dan persiapan keluarga</w:t>
            </w:r>
          </w:p>
          <w:p w14:paraId="3984BBA7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341FD820" w14:textId="77777777" w:rsidR="00CB73C6" w:rsidRPr="00E449A4" w:rsidRDefault="00CB73C6" w:rsidP="00CB73C6">
            <w:pPr>
              <w:numPr>
                <w:ilvl w:val="0"/>
                <w:numId w:val="16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44B31107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 xml:space="preserve">Ketepatan dalam menjelaskan </w:t>
            </w: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materi</w:t>
            </w:r>
          </w:p>
          <w:p w14:paraId="24A1055F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isi makalah dengan topik</w:t>
            </w:r>
          </w:p>
          <w:p w14:paraId="5057E075" w14:textId="77777777" w:rsidR="00CB73C6" w:rsidRPr="00E449A4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564AC544" w14:textId="77777777" w:rsidR="00CB73C6" w:rsidRPr="00633546" w:rsidRDefault="00CB73C6" w:rsidP="00CB73C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</w:tc>
        <w:tc>
          <w:tcPr>
            <w:tcW w:w="812" w:type="dxa"/>
            <w:shd w:val="clear" w:color="auto" w:fill="auto"/>
          </w:tcPr>
          <w:p w14:paraId="0D7E969A" w14:textId="77777777" w:rsidR="00CB73C6" w:rsidRPr="00E449A4" w:rsidRDefault="00CB73C6" w:rsidP="00CB73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E449A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14:paraId="4C643DB4" w14:textId="77777777" w:rsidR="00CB73C6" w:rsidRPr="00E449A4" w:rsidRDefault="00CB73C6" w:rsidP="00CB73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n Widya Sari, SST, M.Keb</w:t>
            </w:r>
          </w:p>
          <w:p w14:paraId="3C9FFF3A" w14:textId="77777777" w:rsidR="00CB73C6" w:rsidRPr="00E449A4" w:rsidRDefault="00CB73C6" w:rsidP="00CB73C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73C6" w:rsidRPr="00E449A4" w14:paraId="7D36F0E5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1EAEB1D4" w14:textId="77777777" w:rsidR="00CB73C6" w:rsidRPr="009B18C7" w:rsidRDefault="00CB73C6" w:rsidP="00A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2EE8C8DD" w14:textId="77777777" w:rsidR="00CB73C6" w:rsidRPr="00C13744" w:rsidRDefault="00CB73C6" w:rsidP="00A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  <w:r>
              <w:rPr>
                <w:rFonts w:ascii="Times New Roman" w:hAnsi="Times New Roman" w:cs="Times New Roman"/>
              </w:rPr>
              <w:t>2 dan 13</w:t>
            </w:r>
          </w:p>
          <w:p w14:paraId="336E9EA0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sa </w:t>
            </w:r>
          </w:p>
          <w:p w14:paraId="35C83FE2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5E47A02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30-16.30)</w:t>
            </w:r>
          </w:p>
          <w:p w14:paraId="7CD9182B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811572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20789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BE8827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7A1775" w14:textId="77777777" w:rsidR="004C6A1D" w:rsidRPr="003F1752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E2D4C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4D0A6229" w14:textId="77777777" w:rsidR="004C6A1D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2264A6B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0-16.00)</w:t>
            </w:r>
          </w:p>
          <w:p w14:paraId="0A5DBDCA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469E09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29AD31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E5F630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24A8F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930F7D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C60974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6565DC" w14:textId="77777777" w:rsid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</w:p>
          <w:p w14:paraId="62015DAB" w14:textId="77777777" w:rsidR="004C6A1D" w:rsidRPr="003F1752" w:rsidRDefault="00262B68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</w:t>
            </w:r>
            <w:r w:rsidR="004C6A1D">
              <w:rPr>
                <w:rFonts w:ascii="Times New Roman" w:hAnsi="Times New Roman" w:cs="Times New Roman"/>
              </w:rPr>
              <w:t>-23 (08.00-12.00)</w:t>
            </w:r>
          </w:p>
          <w:p w14:paraId="69736487" w14:textId="77777777" w:rsidR="00CB73C6" w:rsidRDefault="00CB73C6" w:rsidP="00A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0AE46F1B" w14:textId="77777777" w:rsidR="00CB73C6" w:rsidRDefault="004C6A1D" w:rsidP="009447B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dan 13</w:t>
            </w:r>
          </w:p>
          <w:p w14:paraId="78870D0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</w:t>
            </w:r>
          </w:p>
          <w:p w14:paraId="700C153E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1A97D8D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4E66B0E8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9D975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C39D07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6BE6C4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80C325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CB496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</w:p>
          <w:p w14:paraId="28CB7133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5</w:t>
            </w:r>
            <w:r w:rsidR="004C6A1D">
              <w:rPr>
                <w:rFonts w:ascii="Times New Roman" w:hAnsi="Times New Roman" w:cs="Times New Roman"/>
              </w:rPr>
              <w:t xml:space="preserve">-23 </w:t>
            </w:r>
          </w:p>
          <w:p w14:paraId="1FC26C46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2.00)</w:t>
            </w:r>
          </w:p>
          <w:p w14:paraId="00C07C7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74B70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9F604A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3DD1ED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AB18CF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3A161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B2E8D9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B81CE" w14:textId="77777777" w:rsidR="004C6A1D" w:rsidRDefault="004C6A1D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</w:p>
          <w:p w14:paraId="0DCFA5CA" w14:textId="77777777" w:rsidR="004C6A1D" w:rsidRDefault="00262B68" w:rsidP="004C6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5</w:t>
            </w:r>
            <w:r w:rsidR="004C6A1D">
              <w:rPr>
                <w:rFonts w:ascii="Times New Roman" w:hAnsi="Times New Roman" w:cs="Times New Roman"/>
              </w:rPr>
              <w:t>-23</w:t>
            </w:r>
          </w:p>
          <w:p w14:paraId="7217E3B6" w14:textId="77777777" w:rsidR="004C6A1D" w:rsidRPr="00FC51AC" w:rsidRDefault="004C6A1D" w:rsidP="004C6A1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00-11.40)</w:t>
            </w:r>
          </w:p>
        </w:tc>
        <w:tc>
          <w:tcPr>
            <w:tcW w:w="1774" w:type="dxa"/>
            <w:gridSpan w:val="3"/>
            <w:shd w:val="clear" w:color="auto" w:fill="auto"/>
          </w:tcPr>
          <w:p w14:paraId="1987B933" w14:textId="77777777" w:rsidR="00CB73C6" w:rsidRPr="00E449A4" w:rsidRDefault="00CB73C6" w:rsidP="009447B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C51AC">
              <w:rPr>
                <w:rFonts w:ascii="Times New Roman" w:hAnsi="Times New Roman" w:cs="Times New Roman"/>
              </w:rPr>
              <w:lastRenderedPageBreak/>
              <w:t>Mampu menguasai teori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melakukan asuhan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 kehamilan dengan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Penerapan </w:t>
            </w:r>
            <w:r w:rsidRPr="00FC51AC">
              <w:rPr>
                <w:rFonts w:ascii="Times New Roman" w:hAnsi="Times New Roman" w:cs="Times New Roman"/>
                <w:i/>
                <w:sz w:val="24"/>
                <w:szCs w:val="24"/>
              </w:rPr>
              <w:t>Massage</w:t>
            </w:r>
            <w:r w:rsidRPr="00FC51AC">
              <w:rPr>
                <w:rFonts w:ascii="Times New Roman" w:hAnsi="Times New Roman" w:cs="Times New Roman"/>
                <w:sz w:val="24"/>
                <w:szCs w:val="24"/>
              </w:rPr>
              <w:t xml:space="preserve"> pada kehamilan</w:t>
            </w:r>
          </w:p>
        </w:tc>
        <w:tc>
          <w:tcPr>
            <w:tcW w:w="2700" w:type="dxa"/>
            <w:shd w:val="clear" w:color="auto" w:fill="auto"/>
          </w:tcPr>
          <w:p w14:paraId="06D8AB94" w14:textId="77777777" w:rsidR="00CB73C6" w:rsidRPr="00E449A4" w:rsidRDefault="00CB73C6" w:rsidP="000E4BBA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onsep dasar pel</w:t>
            </w:r>
            <w:r>
              <w:rPr>
                <w:rFonts w:ascii="Times New Roman" w:hAnsi="Times New Roman" w:cs="Times New Roman"/>
              </w:rPr>
              <w:t>a</w:t>
            </w:r>
            <w:r w:rsidRPr="00E449A4">
              <w:rPr>
                <w:rFonts w:ascii="Times New Roman" w:hAnsi="Times New Roman" w:cs="Times New Roman"/>
              </w:rPr>
              <w:t>yanan massage  pada kehamilan</w:t>
            </w:r>
          </w:p>
          <w:p w14:paraId="413AFC45" w14:textId="77777777" w:rsidR="00CB73C6" w:rsidRDefault="00CB73C6" w:rsidP="000E4BBA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Jenis massage untuk mengatasi ketidaknyamanan umum pada kehamilan</w:t>
            </w:r>
          </w:p>
          <w:p w14:paraId="0EECC30E" w14:textId="77777777" w:rsidR="00CB73C6" w:rsidRPr="00E449A4" w:rsidRDefault="00CB73C6" w:rsidP="000E4BBA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etode massage/Posisi Massage Pregnancy</w:t>
            </w:r>
          </w:p>
          <w:p w14:paraId="2C03975A" w14:textId="77777777" w:rsidR="00CB73C6" w:rsidRDefault="00CB73C6" w:rsidP="000E4BBA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Persiapan ibu dan peralatan dalam massage </w:t>
            </w:r>
          </w:p>
          <w:p w14:paraId="20D21211" w14:textId="77777777" w:rsidR="00CB73C6" w:rsidRPr="00E449A4" w:rsidRDefault="00CB73C6" w:rsidP="000E4BBA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385" w:hanging="3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litian Massage yang berhubungan kehamilan</w:t>
            </w:r>
          </w:p>
          <w:p w14:paraId="360BDCC2" w14:textId="77777777" w:rsidR="00CB73C6" w:rsidRDefault="00CB73C6" w:rsidP="007A6BBB">
            <w:pPr>
              <w:pStyle w:val="ListParagraph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</w:p>
          <w:p w14:paraId="0020DC5E" w14:textId="77777777" w:rsidR="00CB73C6" w:rsidRPr="00E449A4" w:rsidRDefault="00CB73C6" w:rsidP="007A6BBB">
            <w:pPr>
              <w:pStyle w:val="ListParagraph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age pada kehamilan</w:t>
            </w:r>
          </w:p>
          <w:p w14:paraId="07B2A61E" w14:textId="77777777" w:rsidR="00CB73C6" w:rsidRDefault="00CB73C6" w:rsidP="00CE3578">
            <w:pPr>
              <w:pStyle w:val="ListParagraph"/>
              <w:spacing w:after="0" w:line="240" w:lineRule="auto"/>
              <w:ind w:left="1429"/>
              <w:rPr>
                <w:rFonts w:ascii="Times New Roman" w:hAnsi="Times New Roman" w:cs="Times New Roman"/>
              </w:rPr>
            </w:pPr>
          </w:p>
          <w:p w14:paraId="6B9B8791" w14:textId="77777777" w:rsidR="00CB73C6" w:rsidRPr="004C2227" w:rsidRDefault="00CB73C6" w:rsidP="00CE3578"/>
          <w:p w14:paraId="48ACB682" w14:textId="77777777" w:rsidR="00CB73C6" w:rsidRPr="004C2227" w:rsidRDefault="00CB73C6" w:rsidP="00CE3578"/>
          <w:p w14:paraId="24E27910" w14:textId="77777777" w:rsidR="00CB73C6" w:rsidRPr="004C2227" w:rsidRDefault="00CB73C6" w:rsidP="00CE3578"/>
          <w:p w14:paraId="1F4B1A81" w14:textId="77777777" w:rsidR="00CB73C6" w:rsidRDefault="00CB73C6" w:rsidP="00CE3578"/>
          <w:p w14:paraId="1F44897A" w14:textId="77777777" w:rsidR="00CB73C6" w:rsidRPr="004C2227" w:rsidRDefault="00CB73C6" w:rsidP="00CE3578">
            <w:pPr>
              <w:tabs>
                <w:tab w:val="left" w:pos="2385"/>
              </w:tabs>
            </w:pPr>
            <w:r>
              <w:tab/>
            </w:r>
          </w:p>
        </w:tc>
        <w:tc>
          <w:tcPr>
            <w:tcW w:w="2160" w:type="dxa"/>
          </w:tcPr>
          <w:p w14:paraId="235AD328" w14:textId="77777777" w:rsidR="00CB73C6" w:rsidRPr="00E449A4" w:rsidRDefault="00CB73C6" w:rsidP="000E4BB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Perkuliaha</w:t>
            </w:r>
            <w:r w:rsidRPr="00E449A4">
              <w:rPr>
                <w:rFonts w:ascii="Times New Roman" w:hAnsi="Times New Roman" w:cs="Times New Roman"/>
              </w:rPr>
              <w:t>n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Minilecture</w:t>
            </w:r>
            <w:r w:rsidRPr="00E449A4">
              <w:rPr>
                <w:rFonts w:ascii="Times New Roman" w:hAnsi="Times New Roman" w:cs="Times New Roman"/>
                <w:i/>
              </w:rPr>
              <w:t>)</w:t>
            </w:r>
          </w:p>
          <w:p w14:paraId="6E636418" w14:textId="77777777" w:rsidR="00CB73C6" w:rsidRPr="00E449A4" w:rsidRDefault="00CB73C6" w:rsidP="000E4BB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ugasan</w:t>
            </w:r>
          </w:p>
          <w:p w14:paraId="7603E041" w14:textId="77777777" w:rsidR="00CB73C6" w:rsidRPr="00E449A4" w:rsidRDefault="00CB73C6" w:rsidP="000E4BB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raktik laboratorium (</w:t>
            </w:r>
            <w:r w:rsidRPr="00E449A4">
              <w:rPr>
                <w:rFonts w:ascii="Times New Roman" w:hAnsi="Times New Roman" w:cs="Times New Roman"/>
                <w:i/>
                <w:lang w:val="id-ID"/>
              </w:rPr>
              <w:t>skill lab</w:t>
            </w:r>
            <w:r w:rsidRPr="00E449A4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DBF216A" w14:textId="77777777" w:rsidR="00CB73C6" w:rsidRPr="00E449A4" w:rsidRDefault="00CB73C6" w:rsidP="000E4BB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Belajar mandiri</w:t>
            </w:r>
          </w:p>
          <w:p w14:paraId="7871A676" w14:textId="77777777" w:rsidR="00CB73C6" w:rsidRPr="00E449A4" w:rsidRDefault="00CB73C6" w:rsidP="000E4BB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19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  <w:r w:rsidRPr="00E449A4">
              <w:rPr>
                <w:rFonts w:ascii="Times New Roman" w:hAnsi="Times New Roman" w:cs="Times New Roman"/>
              </w:rPr>
              <w:t>)</w:t>
            </w:r>
          </w:p>
          <w:p w14:paraId="3B0BFD98" w14:textId="77777777" w:rsidR="00CB73C6" w:rsidRPr="00E449A4" w:rsidRDefault="00CB73C6" w:rsidP="00CE357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560C8C74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ori</w:t>
            </w:r>
          </w:p>
          <w:p w14:paraId="3A752EFC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ind w:left="78" w:hanging="37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tap </w:t>
            </w:r>
            <w:r w:rsidRPr="00E449A4">
              <w:rPr>
                <w:rFonts w:ascii="Times New Roman" w:hAnsi="Times New Roman" w:cs="Times New Roman"/>
              </w:rPr>
              <w:t>Muka</w:t>
            </w:r>
          </w:p>
          <w:p w14:paraId="3C984227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 50’</w:t>
            </w:r>
          </w:p>
          <w:p w14:paraId="382EAC62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</w:t>
            </w:r>
          </w:p>
          <w:p w14:paraId="7197F9C0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r</w:t>
            </w:r>
          </w:p>
          <w:p w14:paraId="6E5525E5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539BB8CD" w14:textId="77777777" w:rsidR="00CB73C6" w:rsidRPr="00E449A4" w:rsidRDefault="00CB73C6" w:rsidP="00CE3578">
            <w:pPr>
              <w:tabs>
                <w:tab w:val="left" w:pos="56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Belajar Mandiri</w:t>
            </w:r>
          </w:p>
          <w:p w14:paraId="180D7EFF" w14:textId="77777777" w:rsidR="00CB73C6" w:rsidRPr="00E449A4" w:rsidRDefault="00CB73C6" w:rsidP="00CE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49A4">
              <w:rPr>
                <w:rFonts w:ascii="Times New Roman" w:hAnsi="Times New Roman" w:cs="Times New Roman"/>
              </w:rPr>
              <w:t xml:space="preserve"> x 60’</w:t>
            </w:r>
          </w:p>
          <w:p w14:paraId="58CDAD0A" w14:textId="77777777" w:rsidR="00CB73C6" w:rsidRPr="00E449A4" w:rsidRDefault="00CB73C6" w:rsidP="00CE3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743F82" w14:textId="77777777" w:rsidR="00CB73C6" w:rsidRPr="00E449A4" w:rsidRDefault="00CB73C6" w:rsidP="0022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37B54721" w14:textId="77777777" w:rsidR="00CB73C6" w:rsidRPr="00E449A4" w:rsidRDefault="00CB73C6" w:rsidP="00225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</w:tc>
        <w:tc>
          <w:tcPr>
            <w:tcW w:w="1257" w:type="dxa"/>
            <w:shd w:val="clear" w:color="auto" w:fill="auto"/>
          </w:tcPr>
          <w:p w14:paraId="40767BDA" w14:textId="77777777" w:rsidR="00CB73C6" w:rsidRPr="00E449A4" w:rsidRDefault="00CB73C6" w:rsidP="00602E0C">
            <w:pPr>
              <w:numPr>
                <w:ilvl w:val="0"/>
                <w:numId w:val="22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es Tertulis</w:t>
            </w:r>
          </w:p>
          <w:p w14:paraId="1C7A433F" w14:textId="77777777" w:rsidR="00CB73C6" w:rsidRPr="00E449A4" w:rsidRDefault="00CB73C6" w:rsidP="00602E0C">
            <w:pPr>
              <w:numPr>
                <w:ilvl w:val="0"/>
                <w:numId w:val="22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Tugas Terstruktur</w:t>
            </w:r>
          </w:p>
          <w:p w14:paraId="197294B1" w14:textId="77777777" w:rsidR="00CB73C6" w:rsidRPr="00E449A4" w:rsidRDefault="00CB73C6" w:rsidP="00602E0C">
            <w:pPr>
              <w:numPr>
                <w:ilvl w:val="0"/>
                <w:numId w:val="22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</w:t>
            </w:r>
          </w:p>
        </w:tc>
        <w:tc>
          <w:tcPr>
            <w:tcW w:w="1837" w:type="dxa"/>
            <w:shd w:val="clear" w:color="auto" w:fill="auto"/>
          </w:tcPr>
          <w:p w14:paraId="5BBF04BE" w14:textId="77777777" w:rsidR="00CB73C6" w:rsidRPr="00E449A4" w:rsidRDefault="00CB73C6" w:rsidP="00602E0C">
            <w:pPr>
              <w:numPr>
                <w:ilvl w:val="0"/>
                <w:numId w:val="18"/>
              </w:numPr>
              <w:spacing w:after="0" w:line="240" w:lineRule="auto"/>
              <w:ind w:left="328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Tulis :</w:t>
            </w:r>
          </w:p>
          <w:p w14:paraId="4A25E0F0" w14:textId="77777777" w:rsidR="00CB73C6" w:rsidRPr="00E449A4" w:rsidRDefault="00CB73C6" w:rsidP="00CE3578">
            <w:pPr>
              <w:spacing w:after="0" w:line="240" w:lineRule="auto"/>
              <w:ind w:left="279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Kesesuaian jawaban dengan materi yang dipelajari: penerapan massage pada kehamilan</w:t>
            </w:r>
          </w:p>
          <w:p w14:paraId="2A3330F4" w14:textId="77777777" w:rsidR="00CB73C6" w:rsidRPr="00E449A4" w:rsidRDefault="00CB73C6" w:rsidP="00602E0C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08E9CB59" w14:textId="77777777" w:rsidR="00CB73C6" w:rsidRPr="00E449A4" w:rsidRDefault="00CB73C6" w:rsidP="00602E0C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0C2ACC7C" w14:textId="77777777" w:rsidR="00CB73C6" w:rsidRPr="00E449A4" w:rsidRDefault="00CB73C6" w:rsidP="00602E0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60F35888" w14:textId="77777777" w:rsidR="00CB73C6" w:rsidRPr="00E449A4" w:rsidRDefault="00CB73C6" w:rsidP="00602E0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Ketepatan isi makalah dengan topik</w:t>
            </w:r>
          </w:p>
          <w:p w14:paraId="72984F0A" w14:textId="77777777" w:rsidR="00CB73C6" w:rsidRPr="00E449A4" w:rsidRDefault="00CB73C6" w:rsidP="00602E0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581D3994" w14:textId="77777777" w:rsidR="00CB73C6" w:rsidRPr="00E449A4" w:rsidRDefault="00CB73C6" w:rsidP="00602E0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  <w:p w14:paraId="7436C1D9" w14:textId="77777777" w:rsidR="00CB73C6" w:rsidRPr="00E449A4" w:rsidRDefault="00CB73C6" w:rsidP="00602E0C">
            <w:pPr>
              <w:numPr>
                <w:ilvl w:val="0"/>
                <w:numId w:val="18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: Kesesuaian praktik  yang dilakukan dengan daftar tilik</w:t>
            </w:r>
          </w:p>
        </w:tc>
        <w:tc>
          <w:tcPr>
            <w:tcW w:w="812" w:type="dxa"/>
            <w:shd w:val="clear" w:color="auto" w:fill="auto"/>
          </w:tcPr>
          <w:p w14:paraId="73B78EED" w14:textId="77777777" w:rsidR="00CB73C6" w:rsidRPr="00E449A4" w:rsidRDefault="00CB73C6" w:rsidP="00CE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>5%</w:t>
            </w:r>
          </w:p>
        </w:tc>
        <w:tc>
          <w:tcPr>
            <w:tcW w:w="771" w:type="dxa"/>
          </w:tcPr>
          <w:p w14:paraId="63F305EB" w14:textId="77777777" w:rsidR="00CB73C6" w:rsidRPr="00E449A4" w:rsidRDefault="00CB73C6" w:rsidP="00CE35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tu Megasari, SST, M.Keb</w:t>
            </w:r>
          </w:p>
        </w:tc>
      </w:tr>
      <w:tr w:rsidR="00CB73C6" w:rsidRPr="00E449A4" w14:paraId="6DB3BE2D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3FC469F1" w14:textId="77777777" w:rsidR="00CB73C6" w:rsidRDefault="00CB73C6" w:rsidP="00A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an 12</w:t>
            </w:r>
          </w:p>
        </w:tc>
        <w:tc>
          <w:tcPr>
            <w:tcW w:w="939" w:type="dxa"/>
            <w:gridSpan w:val="2"/>
            <w:shd w:val="clear" w:color="auto" w:fill="auto"/>
          </w:tcPr>
          <w:p w14:paraId="6D2119FD" w14:textId="77777777" w:rsidR="00CB73C6" w:rsidRPr="009A07BB" w:rsidRDefault="00CB73C6" w:rsidP="00A21C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0" w:type="dxa"/>
          </w:tcPr>
          <w:p w14:paraId="29EEFE24" w14:textId="77777777" w:rsidR="00CB73C6" w:rsidRDefault="004C6A1D" w:rsidP="009A0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84" w:type="dxa"/>
            <w:gridSpan w:val="11"/>
            <w:shd w:val="clear" w:color="auto" w:fill="auto"/>
          </w:tcPr>
          <w:p w14:paraId="50986F0A" w14:textId="77777777" w:rsidR="00CB73C6" w:rsidRDefault="00CB73C6" w:rsidP="009A0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ian Akhir Semester (UAS) </w:t>
            </w:r>
          </w:p>
          <w:p w14:paraId="02E8A2CF" w14:textId="77777777" w:rsidR="00CB73C6" w:rsidRDefault="00CB73C6" w:rsidP="009A0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 dan Praktik</w:t>
            </w:r>
          </w:p>
          <w:p w14:paraId="31BAA050" w14:textId="77777777" w:rsidR="00CB73C6" w:rsidRDefault="00CB73C6" w:rsidP="009A0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2-21 Juni 2023)</w:t>
            </w:r>
          </w:p>
          <w:p w14:paraId="5FA4F0FC" w14:textId="77777777" w:rsidR="00CB73C6" w:rsidRDefault="00CB73C6" w:rsidP="009A07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tan Widya Sari, SST, M.Keb)</w:t>
            </w:r>
          </w:p>
          <w:p w14:paraId="55BDCECF" w14:textId="77777777" w:rsidR="00CB73C6" w:rsidRPr="00415D41" w:rsidRDefault="00CB73C6" w:rsidP="00415D41">
            <w:pPr>
              <w:pStyle w:val="ListParagraph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E449A4">
              <w:rPr>
                <w:rFonts w:ascii="Times New Roman" w:hAnsi="Times New Roman" w:cs="Times New Roman"/>
                <w:color w:val="FF0000"/>
              </w:rPr>
              <w:t>elearning (</w:t>
            </w:r>
            <w:hyperlink r:id="rId20" w:history="1">
              <w:r w:rsidRPr="00E449A4">
                <w:rPr>
                  <w:rStyle w:val="Hyperlink"/>
                  <w:rFonts w:ascii="Times New Roman" w:hAnsi="Times New Roman" w:cs="Times New Roman"/>
                </w:rPr>
                <w:t>http://learn.htp.ac.id/</w:t>
              </w:r>
            </w:hyperlink>
          </w:p>
        </w:tc>
      </w:tr>
      <w:tr w:rsidR="00CB73C6" w:rsidRPr="00E449A4" w14:paraId="545FE445" w14:textId="77777777" w:rsidTr="0052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3" w:type="dxa"/>
          </w:tcPr>
          <w:p w14:paraId="2393C287" w14:textId="77777777" w:rsidR="00CB73C6" w:rsidRPr="000E6742" w:rsidRDefault="00CB7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769A8A62" w14:textId="77777777" w:rsidR="00CB73C6" w:rsidRPr="00AA2575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dan </w:t>
            </w:r>
            <w:r w:rsidR="00CB73C6">
              <w:rPr>
                <w:rFonts w:ascii="Times New Roman" w:hAnsi="Times New Roman" w:cs="Times New Roman"/>
              </w:rPr>
              <w:t>16</w:t>
            </w:r>
          </w:p>
          <w:p w14:paraId="21BBCD89" w14:textId="77777777" w:rsidR="00CB73C6" w:rsidRPr="004C6A1D" w:rsidRDefault="004C6A1D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Juni-8</w:t>
            </w:r>
            <w:r w:rsidR="00CB73C6" w:rsidRPr="004C6A1D">
              <w:rPr>
                <w:rFonts w:ascii="Times New Roman" w:hAnsi="Times New Roman" w:cs="Times New Roman"/>
              </w:rPr>
              <w:t xml:space="preserve"> Juli </w:t>
            </w:r>
            <w:r w:rsidR="00CB73C6" w:rsidRPr="004C6A1D">
              <w:rPr>
                <w:rFonts w:ascii="Times New Roman" w:hAnsi="Times New Roman" w:cs="Times New Roman"/>
                <w:lang w:val="id-ID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CC8C508" w14:textId="77777777" w:rsidR="00CB73C6" w:rsidRDefault="00CB73C6" w:rsidP="000E67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14:paraId="7D3B8996" w14:textId="77777777" w:rsidR="00CB73C6" w:rsidRDefault="004C6A1D" w:rsidP="004C6A1D">
            <w:pPr>
              <w:tabs>
                <w:tab w:val="left" w:pos="56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an 16</w:t>
            </w:r>
          </w:p>
          <w:p w14:paraId="701A3CD8" w14:textId="77777777" w:rsidR="004C6A1D" w:rsidRPr="004C6A1D" w:rsidRDefault="004C6A1D" w:rsidP="004C6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Juni-8</w:t>
            </w:r>
            <w:r w:rsidRPr="004C6A1D">
              <w:rPr>
                <w:rFonts w:ascii="Times New Roman" w:hAnsi="Times New Roman" w:cs="Times New Roman"/>
              </w:rPr>
              <w:t xml:space="preserve"> Juli </w:t>
            </w:r>
            <w:r w:rsidRPr="004C6A1D">
              <w:rPr>
                <w:rFonts w:ascii="Times New Roman" w:hAnsi="Times New Roman" w:cs="Times New Roman"/>
                <w:lang w:val="id-ID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99D2653" w14:textId="77777777" w:rsidR="004C6A1D" w:rsidRPr="00E449A4" w:rsidRDefault="004C6A1D" w:rsidP="004C6A1D">
            <w:pPr>
              <w:tabs>
                <w:tab w:val="left" w:pos="566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gridSpan w:val="3"/>
            <w:shd w:val="clear" w:color="auto" w:fill="auto"/>
          </w:tcPr>
          <w:p w14:paraId="5CD421BB" w14:textId="77777777" w:rsidR="00CB73C6" w:rsidRPr="00E449A4" w:rsidRDefault="00CB73C6" w:rsidP="009447B6">
            <w:pPr>
              <w:tabs>
                <w:tab w:val="left" w:pos="566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Mahasisma mampu meng</w:t>
            </w:r>
            <w:r>
              <w:rPr>
                <w:rFonts w:ascii="Times New Roman" w:hAnsi="Times New Roman" w:cs="Times New Roman"/>
              </w:rPr>
              <w:t xml:space="preserve">aplikasikan </w:t>
            </w:r>
            <w:r w:rsidRPr="00E449A4">
              <w:rPr>
                <w:rFonts w:ascii="Times New Roman" w:hAnsi="Times New Roman" w:cs="Times New Roman"/>
              </w:rPr>
              <w:t xml:space="preserve">Pembelajaran interprofessional dan bekerja inerdisiplin, refleksi praktik klinik, penurunan risioko dan promosi </w:t>
            </w:r>
            <w:r w:rsidRPr="00E449A4">
              <w:rPr>
                <w:rFonts w:ascii="Times New Roman" w:hAnsi="Times New Roman" w:cs="Times New Roman"/>
              </w:rPr>
              <w:lastRenderedPageBreak/>
              <w:t xml:space="preserve">kesehatan dalam antenatal </w:t>
            </w:r>
          </w:p>
        </w:tc>
        <w:tc>
          <w:tcPr>
            <w:tcW w:w="2700" w:type="dxa"/>
            <w:shd w:val="clear" w:color="auto" w:fill="auto"/>
          </w:tcPr>
          <w:p w14:paraId="511EEC22" w14:textId="77777777" w:rsidR="00CB73C6" w:rsidRPr="00C13744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lastRenderedPageBreak/>
              <w:t xml:space="preserve">Pengumpulan data subjektif </w:t>
            </w:r>
          </w:p>
          <w:p w14:paraId="2A55AF17" w14:textId="77777777" w:rsidR="00CB73C6" w:rsidRPr="00C13744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ngumpulan data objektif</w:t>
            </w:r>
            <w:r>
              <w:rPr>
                <w:rFonts w:ascii="Times New Roman" w:hAnsi="Times New Roman" w:cs="Times New Roman"/>
              </w:rPr>
              <w:t xml:space="preserve"> ( ANC di Era Kebiasaan Baru)</w:t>
            </w:r>
          </w:p>
          <w:p w14:paraId="342ADDEC" w14:textId="77777777" w:rsidR="00CB73C6" w:rsidRPr="00315AFA" w:rsidRDefault="00CB73C6" w:rsidP="00C26A76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74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emeriksaan inspeksi</w:t>
            </w:r>
          </w:p>
          <w:p w14:paraId="6B907508" w14:textId="77777777" w:rsidR="00CB73C6" w:rsidRPr="00315AFA" w:rsidRDefault="00CB73C6" w:rsidP="00C26A76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74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emeriksaan palpasi</w:t>
            </w:r>
          </w:p>
          <w:p w14:paraId="1FE6ACFE" w14:textId="77777777" w:rsidR="00CB73C6" w:rsidRPr="00C13744" w:rsidRDefault="00CB73C6" w:rsidP="00C26A76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74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emeriksaan auskultasi</w:t>
            </w:r>
          </w:p>
          <w:p w14:paraId="6F875421" w14:textId="77777777" w:rsidR="00CB73C6" w:rsidRPr="00A21C68" w:rsidRDefault="00CB73C6" w:rsidP="00C26A76">
            <w:pPr>
              <w:pStyle w:val="ListParagraph"/>
              <w:numPr>
                <w:ilvl w:val="3"/>
                <w:numId w:val="73"/>
              </w:numPr>
              <w:spacing w:after="0" w:line="240" w:lineRule="auto"/>
              <w:ind w:left="745"/>
              <w:rPr>
                <w:rFonts w:ascii="Times New Roman" w:hAnsi="Times New Roman" w:cs="Times New Roman"/>
                <w:lang w:val="id-ID"/>
              </w:rPr>
            </w:pPr>
            <w:r w:rsidRPr="00C13744">
              <w:rPr>
                <w:rFonts w:ascii="Times New Roman" w:hAnsi="Times New Roman" w:cs="Times New Roman"/>
              </w:rPr>
              <w:lastRenderedPageBreak/>
              <w:t>Pemeriksaan perkusi</w:t>
            </w:r>
          </w:p>
          <w:p w14:paraId="35B3573F" w14:textId="77777777" w:rsidR="00CB73C6" w:rsidRPr="00644591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Diagnosis kehamilan</w:t>
            </w:r>
          </w:p>
          <w:p w14:paraId="3C26DD09" w14:textId="77777777" w:rsidR="00CB73C6" w:rsidRPr="00C13744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Konseling dan edukasi pada kehamilan Trimester I, II dan III</w:t>
            </w:r>
          </w:p>
          <w:p w14:paraId="39FA713F" w14:textId="77777777" w:rsidR="00CB73C6" w:rsidRPr="007E1EA6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okumentasi SOAP</w:t>
            </w:r>
          </w:p>
          <w:p w14:paraId="57D74298" w14:textId="77777777" w:rsidR="00CB73C6" w:rsidRPr="00A21C68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mberian obat dalam kehamilan</w:t>
            </w:r>
          </w:p>
          <w:p w14:paraId="7822B0B5" w14:textId="77777777" w:rsidR="00CB73C6" w:rsidRPr="00315AFA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Persiapan massage dalam kehamilan</w:t>
            </w:r>
          </w:p>
          <w:p w14:paraId="65E21ABE" w14:textId="77777777" w:rsidR="00CB73C6" w:rsidRPr="00C26A76" w:rsidRDefault="00CB73C6" w:rsidP="00C26A7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95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assage dalam kehamilan</w:t>
            </w:r>
          </w:p>
        </w:tc>
        <w:tc>
          <w:tcPr>
            <w:tcW w:w="2160" w:type="dxa"/>
          </w:tcPr>
          <w:p w14:paraId="2E28E921" w14:textId="77777777" w:rsidR="00CB73C6" w:rsidRPr="00E449A4" w:rsidRDefault="00CB73C6" w:rsidP="000E4BB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i/>
                <w:lang w:val="id-ID"/>
              </w:rPr>
              <w:lastRenderedPageBreak/>
              <w:t>Clinical visit</w:t>
            </w:r>
            <w:r w:rsidRPr="00E449A4">
              <w:rPr>
                <w:rFonts w:ascii="Times New Roman" w:hAnsi="Times New Roman" w:cs="Times New Roman"/>
                <w:lang w:val="id-ID"/>
              </w:rPr>
              <w:t xml:space="preserve"> dan observasi</w:t>
            </w:r>
          </w:p>
          <w:p w14:paraId="7284655C" w14:textId="77777777" w:rsidR="00CB73C6" w:rsidRPr="00E449A4" w:rsidRDefault="00CB73C6" w:rsidP="000E4BB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</w:rPr>
              <w:t>Diskusi</w:t>
            </w:r>
          </w:p>
          <w:p w14:paraId="5C317A79" w14:textId="77777777" w:rsidR="00CB73C6" w:rsidRPr="00E449A4" w:rsidRDefault="00CB73C6" w:rsidP="00CE3578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14:paraId="71345E21" w14:textId="77777777" w:rsidR="00CB73C6" w:rsidRPr="00E449A4" w:rsidRDefault="00CB73C6" w:rsidP="00CE3578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color w:val="FF0000"/>
                <w:lang w:val="id-ID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010C0098" w14:textId="77777777" w:rsidR="00CB73C6" w:rsidRPr="00E449A4" w:rsidRDefault="00CB73C6" w:rsidP="00CE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Praktik</w:t>
            </w:r>
          </w:p>
          <w:p w14:paraId="447F6A36" w14:textId="77777777" w:rsidR="00CB73C6" w:rsidRPr="00E449A4" w:rsidRDefault="00CB73C6" w:rsidP="00CE35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x 3sks   x 10</w:t>
            </w:r>
            <w:r w:rsidRPr="00E449A4">
              <w:rPr>
                <w:rFonts w:ascii="Times New Roman" w:hAnsi="Times New Roman" w:cs="Times New Roman"/>
              </w:rPr>
              <w:t>0’</w:t>
            </w:r>
          </w:p>
        </w:tc>
        <w:tc>
          <w:tcPr>
            <w:tcW w:w="1257" w:type="dxa"/>
            <w:shd w:val="clear" w:color="auto" w:fill="auto"/>
          </w:tcPr>
          <w:p w14:paraId="671A6CC9" w14:textId="77777777" w:rsidR="00CB73C6" w:rsidRDefault="00CB73C6" w:rsidP="000E4BBA">
            <w:pPr>
              <w:numPr>
                <w:ilvl w:val="0"/>
                <w:numId w:val="23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 book</w:t>
            </w:r>
          </w:p>
          <w:p w14:paraId="7BCC5825" w14:textId="77777777" w:rsidR="00CB73C6" w:rsidRDefault="00CB73C6" w:rsidP="000E4BBA">
            <w:pPr>
              <w:numPr>
                <w:ilvl w:val="0"/>
                <w:numId w:val="23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</w:t>
            </w:r>
          </w:p>
          <w:p w14:paraId="695E90AE" w14:textId="77777777" w:rsidR="00CB73C6" w:rsidRPr="00C9471D" w:rsidRDefault="00CB73C6" w:rsidP="00C9471D">
            <w:pPr>
              <w:numPr>
                <w:ilvl w:val="0"/>
                <w:numId w:val="23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  <w:p w14:paraId="6BE14C2F" w14:textId="77777777" w:rsidR="00CB73C6" w:rsidRPr="00C9471D" w:rsidRDefault="00CB73C6" w:rsidP="00C9471D">
            <w:pPr>
              <w:numPr>
                <w:ilvl w:val="0"/>
                <w:numId w:val="23"/>
              </w:numPr>
              <w:spacing w:after="0" w:line="240" w:lineRule="auto"/>
              <w:ind w:left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/</w:t>
            </w:r>
            <w:r w:rsidRPr="00C9471D">
              <w:rPr>
                <w:rFonts w:ascii="Times New Roman" w:hAnsi="Times New Roman" w:cs="Times New Roman"/>
              </w:rPr>
              <w:t>Ujian refleksi</w:t>
            </w:r>
          </w:p>
        </w:tc>
        <w:tc>
          <w:tcPr>
            <w:tcW w:w="1837" w:type="dxa"/>
            <w:shd w:val="clear" w:color="auto" w:fill="auto"/>
          </w:tcPr>
          <w:p w14:paraId="3D349345" w14:textId="77777777" w:rsidR="00CB73C6" w:rsidRPr="00E449A4" w:rsidRDefault="00CB73C6" w:rsidP="00602E0C">
            <w:pPr>
              <w:numPr>
                <w:ilvl w:val="0"/>
                <w:numId w:val="19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 xml:space="preserve">Tugas Terstruktur: </w:t>
            </w:r>
            <w:r w:rsidRPr="00E449A4">
              <w:rPr>
                <w:rFonts w:ascii="Times New Roman" w:hAnsi="Times New Roman" w:cs="Times New Roman"/>
                <w:lang w:val="id-ID"/>
              </w:rPr>
              <w:t>Kesesuaian isi materi dengan penugasan</w:t>
            </w:r>
          </w:p>
          <w:p w14:paraId="2502A2FF" w14:textId="77777777" w:rsidR="00CB73C6" w:rsidRPr="00E449A4" w:rsidRDefault="00CB73C6" w:rsidP="00602E0C">
            <w:pPr>
              <w:numPr>
                <w:ilvl w:val="0"/>
                <w:numId w:val="19"/>
              </w:numPr>
              <w:spacing w:after="0" w:line="240" w:lineRule="auto"/>
              <w:ind w:left="316"/>
              <w:rPr>
                <w:rFonts w:ascii="Times New Roman" w:hAnsi="Times New Roman" w:cs="Times New Roman"/>
                <w:lang w:val="id-ID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Penilaian seminar:</w:t>
            </w:r>
          </w:p>
          <w:p w14:paraId="7133DDCF" w14:textId="77777777" w:rsidR="00CB73C6" w:rsidRPr="00E449A4" w:rsidRDefault="00CB73C6" w:rsidP="00602E0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menjelaskan materi</w:t>
            </w:r>
          </w:p>
          <w:p w14:paraId="6DD151D9" w14:textId="77777777" w:rsidR="00CB73C6" w:rsidRPr="00E449A4" w:rsidRDefault="00CB73C6" w:rsidP="00602E0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lastRenderedPageBreak/>
              <w:t>Ketepatan isi makalah dengan topik</w:t>
            </w:r>
          </w:p>
          <w:p w14:paraId="123DD138" w14:textId="77777777" w:rsidR="00CB73C6" w:rsidRPr="00E449A4" w:rsidRDefault="00CB73C6" w:rsidP="00602E0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beranian mengungkapkan pendapat</w:t>
            </w:r>
          </w:p>
          <w:p w14:paraId="68900DA9" w14:textId="77777777" w:rsidR="00CB73C6" w:rsidRPr="00E449A4" w:rsidRDefault="00CB73C6" w:rsidP="00602E0C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96" w:hanging="180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  <w:lang w:val="id-ID"/>
              </w:rPr>
              <w:t>Ketepatan dalam pembuatan makalah</w:t>
            </w:r>
          </w:p>
          <w:p w14:paraId="7968EEB3" w14:textId="77777777" w:rsidR="00CB73C6" w:rsidRPr="00E449A4" w:rsidRDefault="00CB73C6" w:rsidP="00602E0C">
            <w:pPr>
              <w:numPr>
                <w:ilvl w:val="0"/>
                <w:numId w:val="19"/>
              </w:numPr>
              <w:spacing w:after="0" w:line="240" w:lineRule="auto"/>
              <w:ind w:left="316"/>
              <w:rPr>
                <w:rFonts w:ascii="Times New Roman" w:hAnsi="Times New Roman" w:cs="Times New Roman"/>
              </w:rPr>
            </w:pPr>
            <w:r w:rsidRPr="00E449A4">
              <w:rPr>
                <w:rFonts w:ascii="Times New Roman" w:hAnsi="Times New Roman" w:cs="Times New Roman"/>
              </w:rPr>
              <w:t>Ujian Praktik: Kesesuaian praktik  yang dilakukan dengan daftar tilik</w:t>
            </w:r>
          </w:p>
        </w:tc>
        <w:tc>
          <w:tcPr>
            <w:tcW w:w="812" w:type="dxa"/>
            <w:shd w:val="clear" w:color="auto" w:fill="auto"/>
          </w:tcPr>
          <w:p w14:paraId="499A2EDB" w14:textId="77777777" w:rsidR="00CB73C6" w:rsidRPr="00E449A4" w:rsidRDefault="00CB73C6" w:rsidP="00CE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E449A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14:paraId="3B045BB4" w14:textId="77777777" w:rsidR="00CB73C6" w:rsidRPr="00E449A4" w:rsidRDefault="00CB73C6" w:rsidP="00CE35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an Widya Sari, SST, M.Keb</w:t>
            </w:r>
          </w:p>
          <w:p w14:paraId="313EE18E" w14:textId="77777777" w:rsidR="00CB73C6" w:rsidRPr="00E449A4" w:rsidRDefault="00CB73C6" w:rsidP="00CE3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C5032E" w14:textId="77777777" w:rsidR="00EE26B8" w:rsidRPr="00E449A4" w:rsidRDefault="00EE26B8" w:rsidP="00C873C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A17ECEE" w14:textId="77777777" w:rsidR="00C873CB" w:rsidRPr="00E449A4" w:rsidRDefault="00C873CB" w:rsidP="00C873CB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E449A4">
        <w:rPr>
          <w:rFonts w:ascii="Times New Roman" w:hAnsi="Times New Roman" w:cs="Times New Roman"/>
        </w:rPr>
        <w:t>Keterangan :</w:t>
      </w:r>
      <w:proofErr w:type="gramEnd"/>
    </w:p>
    <w:p w14:paraId="52E92B9E" w14:textId="77777777" w:rsidR="00B164C4" w:rsidRPr="00E449A4" w:rsidRDefault="00C873CB" w:rsidP="00C873CB">
      <w:pPr>
        <w:pStyle w:val="NoSpacing"/>
        <w:spacing w:line="360" w:lineRule="auto"/>
        <w:rPr>
          <w:rFonts w:ascii="Times New Roman" w:hAnsi="Times New Roman" w:cs="Times New Roman"/>
        </w:rPr>
      </w:pPr>
      <w:r w:rsidRPr="00E449A4">
        <w:rPr>
          <w:rFonts w:ascii="Times New Roman" w:hAnsi="Times New Roman" w:cs="Times New Roman"/>
        </w:rPr>
        <w:t xml:space="preserve"> </w:t>
      </w:r>
      <w:proofErr w:type="gramStart"/>
      <w:r w:rsidRPr="00E449A4">
        <w:rPr>
          <w:rFonts w:ascii="Times New Roman" w:hAnsi="Times New Roman" w:cs="Times New Roman"/>
        </w:rPr>
        <w:t>TM :</w:t>
      </w:r>
      <w:proofErr w:type="gramEnd"/>
      <w:r w:rsidRPr="00E449A4">
        <w:rPr>
          <w:rFonts w:ascii="Times New Roman" w:hAnsi="Times New Roman" w:cs="Times New Roman"/>
        </w:rPr>
        <w:t xml:space="preserve"> Kegiatan Tatap Muka, </w:t>
      </w:r>
      <w:r w:rsidRPr="00E449A4">
        <w:rPr>
          <w:rFonts w:ascii="Times New Roman" w:hAnsi="Times New Roman" w:cs="Times New Roman"/>
        </w:rPr>
        <w:tab/>
        <w:t>T ; Tuga</w:t>
      </w:r>
      <w:r w:rsidR="0089578B" w:rsidRPr="00E449A4">
        <w:rPr>
          <w:rFonts w:ascii="Times New Roman" w:hAnsi="Times New Roman" w:cs="Times New Roman"/>
        </w:rPr>
        <w:t>s terstruktur dan Tugas Mandiri</w:t>
      </w:r>
    </w:p>
    <w:p w14:paraId="563B3F56" w14:textId="77777777" w:rsidR="00C873CB" w:rsidRDefault="00B164C4" w:rsidP="00C873CB">
      <w:pPr>
        <w:pStyle w:val="NoSpacing"/>
        <w:spacing w:line="360" w:lineRule="auto"/>
        <w:rPr>
          <w:rFonts w:ascii="Times New Roman" w:hAnsi="Times New Roman" w:cs="Times New Roman"/>
        </w:rPr>
      </w:pPr>
      <w:r w:rsidRPr="00E449A4">
        <w:rPr>
          <w:rFonts w:ascii="Times New Roman" w:hAnsi="Times New Roman" w:cs="Times New Roman"/>
        </w:rPr>
        <w:t xml:space="preserve">Daftar </w:t>
      </w:r>
      <w:proofErr w:type="gramStart"/>
      <w:r w:rsidRPr="00E449A4">
        <w:rPr>
          <w:rFonts w:ascii="Times New Roman" w:hAnsi="Times New Roman" w:cs="Times New Roman"/>
        </w:rPr>
        <w:t>Referensi :</w:t>
      </w:r>
      <w:proofErr w:type="gramEnd"/>
    </w:p>
    <w:p w14:paraId="39F9B882" w14:textId="77777777" w:rsidR="00212C71" w:rsidRPr="00212C71" w:rsidRDefault="00E449A4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 xml:space="preserve">Azriani Devi. 2019. </w:t>
      </w:r>
      <w:r w:rsidRPr="00E449A4">
        <w:rPr>
          <w:rFonts w:ascii="Times New Roman" w:hAnsi="Times New Roman" w:cs="Times New Roman"/>
          <w:i/>
          <w:lang w:val="id-ID"/>
        </w:rPr>
        <w:t>Modul Panduan Prenatal Massage (Pijat Hamil)</w:t>
      </w:r>
      <w:r w:rsidRPr="00E449A4">
        <w:rPr>
          <w:rFonts w:ascii="Times New Roman" w:hAnsi="Times New Roman" w:cs="Times New Roman"/>
          <w:i/>
        </w:rPr>
        <w:t>.</w:t>
      </w:r>
      <w:r w:rsidRPr="00E449A4">
        <w:rPr>
          <w:rFonts w:ascii="Times New Roman" w:hAnsi="Times New Roman" w:cs="Times New Roman"/>
          <w:lang w:val="id-ID"/>
        </w:rPr>
        <w:t xml:space="preserve"> Poltekes Kemenkes Jakarta</w:t>
      </w:r>
      <w:r w:rsidRPr="00E449A4">
        <w:rPr>
          <w:rFonts w:ascii="Times New Roman" w:hAnsi="Times New Roman" w:cs="Times New Roman"/>
        </w:rPr>
        <w:t>.</w:t>
      </w:r>
    </w:p>
    <w:p w14:paraId="3C282D24" w14:textId="77777777" w:rsidR="00A17A36" w:rsidRPr="00A17A36" w:rsidRDefault="00212C71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lang w:val="id-ID"/>
        </w:rPr>
      </w:pPr>
      <w:r w:rsidRPr="00212C71">
        <w:rPr>
          <w:rFonts w:ascii="Times New Roman" w:hAnsi="Times New Roman" w:cs="Times New Roman"/>
        </w:rPr>
        <w:t xml:space="preserve">Afni, Rita dan Octa DR. 2019. </w:t>
      </w:r>
      <w:r w:rsidRPr="00212C71">
        <w:rPr>
          <w:rFonts w:ascii="Times New Roman" w:eastAsia="Times New Roman" w:hAnsi="Times New Roman" w:cs="Times New Roman"/>
          <w:sz w:val="24"/>
          <w:szCs w:val="24"/>
        </w:rPr>
        <w:t>Hubungan Senam Hamil dengan Kualitas Tidur Ibu Hamil TM III di Klinik Pratama Arabih Tahun 2019. Laporan penelitian</w:t>
      </w:r>
    </w:p>
    <w:p w14:paraId="6C5896B7" w14:textId="77777777" w:rsidR="00A17A36" w:rsidRPr="00A17A36" w:rsidRDefault="00A17A36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lang w:val="id-ID"/>
        </w:rPr>
      </w:pPr>
      <w:r>
        <w:t>Afni, R dan Ristica, OD. (2019). Hubungan senam hamil dengan rupture perineum pada saat persalinan di BPM Dince Syafrina. Prosiding Hang Tuah Pekanbaru.</w:t>
      </w:r>
    </w:p>
    <w:p w14:paraId="1D9AE61D" w14:textId="77777777" w:rsidR="00A17A36" w:rsidRPr="00212C71" w:rsidRDefault="00A17A36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lang w:val="id-ID"/>
        </w:rPr>
      </w:pPr>
      <w:r>
        <w:t>Afni, R dan Ristica, OD. (2019). Penerapan Senam Hamil Untuk Meminimalisir Kejadian Ruptur Perineum Pada Ibu Hamil TM III –Ibu Bersalin Di Pmb Dince Syafrina, SST. Laporan Pengabdian Masyarakat</w:t>
      </w:r>
    </w:p>
    <w:p w14:paraId="5A7AB549" w14:textId="77777777" w:rsidR="00E449A4" w:rsidRPr="00EA6128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Depkes RI, 2006. Pedoman Pelayanan Farmasi Untuk Ibu Hamil dan Menyusui. Jakarta : Bina Husada</w:t>
      </w:r>
      <w:r w:rsidRPr="00E449A4">
        <w:rPr>
          <w:rFonts w:ascii="Times New Roman" w:hAnsi="Times New Roman" w:cs="Times New Roman"/>
        </w:rPr>
        <w:t>\</w:t>
      </w:r>
    </w:p>
    <w:p w14:paraId="308987B0" w14:textId="77777777" w:rsidR="00EA6128" w:rsidRPr="00D979E2" w:rsidRDefault="00EA6128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mayanti, IP dan Rita A. </w:t>
      </w:r>
      <w:r w:rsidR="00212C71">
        <w:rPr>
          <w:rFonts w:ascii="Times New Roman" w:hAnsi="Times New Roman" w:cs="Times New Roman"/>
        </w:rPr>
        <w:t xml:space="preserve">2019. </w:t>
      </w:r>
      <w:r w:rsidR="00212C71" w:rsidRPr="00212C71">
        <w:rPr>
          <w:rFonts w:ascii="Times New Roman" w:hAnsi="Times New Roman" w:cs="Times New Roman"/>
          <w:sz w:val="24"/>
          <w:szCs w:val="24"/>
        </w:rPr>
        <w:t>Hubungan senam hamil dengan kemajuan persalinan. Laporan Penelitian</w:t>
      </w:r>
    </w:p>
    <w:p w14:paraId="2727406F" w14:textId="77777777" w:rsidR="00D979E2" w:rsidRPr="00D979E2" w:rsidRDefault="00D979E2" w:rsidP="000E4BBA">
      <w:pPr>
        <w:pStyle w:val="ListParagraph"/>
        <w:numPr>
          <w:ilvl w:val="0"/>
          <w:numId w:val="64"/>
        </w:numPr>
        <w:tabs>
          <w:tab w:val="left" w:pos="2475"/>
        </w:tabs>
        <w:rPr>
          <w:rFonts w:ascii="Times New Roman" w:hAnsi="Times New Roman"/>
          <w:sz w:val="24"/>
          <w:szCs w:val="24"/>
        </w:rPr>
      </w:pPr>
      <w:r w:rsidRPr="00D979E2">
        <w:rPr>
          <w:rFonts w:ascii="Times New Roman" w:hAnsi="Times New Roman"/>
          <w:sz w:val="24"/>
          <w:szCs w:val="24"/>
        </w:rPr>
        <w:lastRenderedPageBreak/>
        <w:t xml:space="preserve">Febrianti, R dan Triana A. (2020) </w:t>
      </w:r>
      <w:r w:rsidRPr="00D979E2">
        <w:rPr>
          <w:i/>
        </w:rPr>
        <w:t>Efektivitas Pijat Relaksasi Terhadap Ibu Hamil yang Dibantu Oleh Suami</w:t>
      </w:r>
      <w:r>
        <w:t>. Laporan Pengabdian Masyarakat</w:t>
      </w:r>
    </w:p>
    <w:p w14:paraId="27DF9F78" w14:textId="77777777" w:rsidR="00D979E2" w:rsidRPr="00B4566B" w:rsidRDefault="00D979E2" w:rsidP="000E4BBA">
      <w:pPr>
        <w:pStyle w:val="ListParagraph"/>
        <w:numPr>
          <w:ilvl w:val="0"/>
          <w:numId w:val="64"/>
        </w:numPr>
        <w:tabs>
          <w:tab w:val="left" w:pos="2475"/>
        </w:tabs>
        <w:jc w:val="both"/>
      </w:pPr>
      <w:r w:rsidRPr="00D979E2">
        <w:rPr>
          <w:rFonts w:ascii="Times New Roman" w:hAnsi="Times New Roman"/>
          <w:sz w:val="24"/>
          <w:szCs w:val="24"/>
        </w:rPr>
        <w:t xml:space="preserve">Irianti, B dan Karlinah N (2020). </w:t>
      </w:r>
      <w:r w:rsidRPr="00D979E2">
        <w:rPr>
          <w:i/>
        </w:rPr>
        <w:t xml:space="preserve">Sosialisasi Pijat Perineum Pada Ibu Hamil Untuk Mengurangi Ruptur Perineum Saat Persalinan. </w:t>
      </w:r>
      <w:r>
        <w:t>Laporan Pengabdian Masyarakat</w:t>
      </w:r>
    </w:p>
    <w:p w14:paraId="48F57A76" w14:textId="77777777" w:rsidR="00D979E2" w:rsidRPr="00D979E2" w:rsidRDefault="00D979E2" w:rsidP="000E4BBA">
      <w:pPr>
        <w:pStyle w:val="ListParagraph"/>
        <w:numPr>
          <w:ilvl w:val="0"/>
          <w:numId w:val="64"/>
        </w:numPr>
        <w:tabs>
          <w:tab w:val="left" w:pos="2475"/>
        </w:tabs>
        <w:jc w:val="both"/>
        <w:rPr>
          <w:rFonts w:ascii="Times New Roman" w:hAnsi="Times New Roman"/>
          <w:i/>
          <w:sz w:val="24"/>
          <w:szCs w:val="24"/>
        </w:rPr>
      </w:pPr>
      <w:r w:rsidRPr="00D979E2">
        <w:rPr>
          <w:rFonts w:ascii="Times New Roman" w:hAnsi="Times New Roman"/>
          <w:sz w:val="24"/>
          <w:szCs w:val="24"/>
        </w:rPr>
        <w:t xml:space="preserve">Israyati, Nur Tahun 2019. </w:t>
      </w:r>
      <w:r w:rsidRPr="00D979E2">
        <w:rPr>
          <w:i/>
        </w:rPr>
        <w:t>Kiat Sehat Menghadapi Kehamilan dan Persalinan dengan Pelaksanaan Senam Hamil dan Pijat Hamil</w:t>
      </w:r>
      <w:r>
        <w:t>. Laporan Pengabdian Masyarakat</w:t>
      </w:r>
    </w:p>
    <w:p w14:paraId="0C67DFBB" w14:textId="77777777" w:rsidR="00A17A36" w:rsidRPr="00A17A36" w:rsidRDefault="00A17A36" w:rsidP="000E4BBA">
      <w:pPr>
        <w:pStyle w:val="Table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Israyati, Nur. 2019. </w:t>
      </w:r>
      <w:r>
        <w:t>Penerapan Senam Hamil Untuk Meminimalisir Kejadian Ruptur Perineum Pada Ibu Hamil TM III –Ibu Bersalin Di Pmb Dince Syafrina, SST. Laporan Pengabdian Masyarakat.</w:t>
      </w:r>
    </w:p>
    <w:p w14:paraId="07FEBAC4" w14:textId="77777777" w:rsidR="00E449A4" w:rsidRPr="00B2543C" w:rsidRDefault="00E449A4" w:rsidP="000E4BBA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A4">
        <w:rPr>
          <w:rFonts w:ascii="Times New Roman" w:hAnsi="Times New Roman" w:cs="Times New Roman"/>
          <w:sz w:val="24"/>
          <w:szCs w:val="24"/>
        </w:rPr>
        <w:t>J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449A4">
        <w:rPr>
          <w:rFonts w:ascii="Times New Roman" w:hAnsi="Times New Roman" w:cs="Times New Roman"/>
          <w:sz w:val="24"/>
          <w:szCs w:val="24"/>
        </w:rPr>
        <w:t>P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KR</w:t>
      </w:r>
      <w:r w:rsidRPr="00E449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–</w:t>
      </w:r>
      <w:r w:rsidRPr="00E449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POGI.</w:t>
      </w:r>
      <w:r w:rsidRPr="00E449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E449A4">
        <w:rPr>
          <w:rFonts w:ascii="Times New Roman" w:hAnsi="Times New Roman" w:cs="Times New Roman"/>
          <w:sz w:val="24"/>
          <w:szCs w:val="24"/>
        </w:rPr>
        <w:t>0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E449A4">
        <w:rPr>
          <w:rFonts w:ascii="Times New Roman" w:hAnsi="Times New Roman" w:cs="Times New Roman"/>
          <w:sz w:val="24"/>
          <w:szCs w:val="24"/>
        </w:rPr>
        <w:t>4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Buk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449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c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u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449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n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449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Ke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eh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449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n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449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d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449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N</w:t>
      </w:r>
      <w:r w:rsidRPr="00E449A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449A4">
        <w:rPr>
          <w:rFonts w:ascii="Times New Roman" w:hAnsi="Times New Roman" w:cs="Times New Roman"/>
          <w:i/>
          <w:iCs/>
          <w:spacing w:val="2"/>
          <w:sz w:val="24"/>
          <w:szCs w:val="24"/>
        </w:rPr>
        <w:t>o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na</w:t>
      </w:r>
      <w:r w:rsidRPr="00E449A4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E449A4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E449A4">
        <w:rPr>
          <w:rFonts w:ascii="Times New Roman" w:hAnsi="Times New Roman" w:cs="Times New Roman"/>
          <w:i/>
          <w:iCs/>
          <w:spacing w:val="4"/>
          <w:sz w:val="24"/>
          <w:szCs w:val="24"/>
        </w:rPr>
        <w:t>l</w:t>
      </w:r>
      <w:r w:rsidRPr="00E449A4">
        <w:rPr>
          <w:rFonts w:ascii="Times New Roman" w:hAnsi="Times New Roman" w:cs="Times New Roman"/>
          <w:sz w:val="24"/>
          <w:szCs w:val="24"/>
        </w:rPr>
        <w:t>,</w:t>
      </w:r>
      <w:r w:rsidRPr="00E449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Ja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ar</w:t>
      </w:r>
      <w:r w:rsidRPr="00E449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449A4">
        <w:rPr>
          <w:rFonts w:ascii="Times New Roman" w:hAnsi="Times New Roman" w:cs="Times New Roman"/>
          <w:sz w:val="24"/>
          <w:szCs w:val="24"/>
        </w:rPr>
        <w:t>a.</w:t>
      </w:r>
      <w:r w:rsidRPr="00E449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YB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E449A4">
        <w:rPr>
          <w:rFonts w:ascii="Times New Roman" w:hAnsi="Times New Roman" w:cs="Times New Roman"/>
          <w:sz w:val="24"/>
          <w:szCs w:val="24"/>
        </w:rPr>
        <w:t>–</w:t>
      </w:r>
      <w:r w:rsidRPr="00B2543C">
        <w:rPr>
          <w:rFonts w:ascii="Times New Roman" w:hAnsi="Times New Roman" w:cs="Times New Roman"/>
          <w:sz w:val="24"/>
          <w:szCs w:val="24"/>
        </w:rPr>
        <w:t>S</w:t>
      </w:r>
      <w:r w:rsidRPr="00B2543C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B2543C">
        <w:rPr>
          <w:rFonts w:ascii="Times New Roman" w:hAnsi="Times New Roman" w:cs="Times New Roman"/>
          <w:sz w:val="24"/>
          <w:szCs w:val="24"/>
        </w:rPr>
        <w:t>.</w:t>
      </w:r>
    </w:p>
    <w:p w14:paraId="524F9CA9" w14:textId="77777777" w:rsidR="00E449A4" w:rsidRDefault="00E449A4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449A4">
        <w:rPr>
          <w:rFonts w:ascii="Times New Roman" w:hAnsi="Times New Roman" w:cs="Times New Roman"/>
          <w:sz w:val="24"/>
        </w:rPr>
        <w:t xml:space="preserve">Kusmini, dkk. 2015. </w:t>
      </w:r>
      <w:r w:rsidRPr="00E449A4">
        <w:rPr>
          <w:rFonts w:ascii="Times New Roman" w:hAnsi="Times New Roman" w:cs="Times New Roman"/>
          <w:i/>
          <w:sz w:val="24"/>
        </w:rPr>
        <w:t>Modul Touch Training</w:t>
      </w:r>
      <w:r w:rsidRPr="00E449A4">
        <w:rPr>
          <w:rFonts w:ascii="Times New Roman" w:hAnsi="Times New Roman" w:cs="Times New Roman"/>
          <w:sz w:val="24"/>
        </w:rPr>
        <w:t>. IHCA. Sidoarjo</w:t>
      </w:r>
    </w:p>
    <w:p w14:paraId="5339E6B8" w14:textId="77777777" w:rsidR="009235A7" w:rsidRDefault="009235A7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5A7">
        <w:rPr>
          <w:rFonts w:ascii="Times New Roman" w:hAnsi="Times New Roman" w:cs="Times New Roman"/>
          <w:sz w:val="24"/>
          <w:szCs w:val="24"/>
        </w:rPr>
        <w:t>Mai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5A7">
        <w:rPr>
          <w:rFonts w:ascii="Times New Roman" w:hAnsi="Times New Roman" w:cs="Times New Roman"/>
          <w:sz w:val="24"/>
          <w:szCs w:val="24"/>
        </w:rPr>
        <w:t xml:space="preserve"> Liva dan Ani Triana. 2019. Pengaruh konsumsi bayam hijau dan tablet zat besi (FE) terhdap perubahan kadar HB pada ibu hamil di puskesmas Garuda pekanbaru. Laporan Penelitian</w:t>
      </w:r>
    </w:p>
    <w:p w14:paraId="6F550D30" w14:textId="77777777" w:rsidR="009A3296" w:rsidRPr="009235A7" w:rsidRDefault="009A3296" w:rsidP="000E4BBA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5A7">
        <w:rPr>
          <w:rFonts w:ascii="Times New Roman" w:hAnsi="Times New Roman" w:cs="Times New Roman"/>
          <w:sz w:val="24"/>
          <w:szCs w:val="24"/>
        </w:rPr>
        <w:t>Maita</w:t>
      </w:r>
      <w:r>
        <w:rPr>
          <w:rFonts w:ascii="Times New Roman" w:hAnsi="Times New Roman" w:cs="Times New Roman"/>
          <w:sz w:val="24"/>
          <w:szCs w:val="24"/>
        </w:rPr>
        <w:t xml:space="preserve">, Liva dan Ani Triana. 2020. </w:t>
      </w:r>
      <w:r w:rsidRPr="009A3296">
        <w:rPr>
          <w:rFonts w:ascii="Times New Roman" w:hAnsi="Times New Roman" w:cs="Times New Roman"/>
          <w:sz w:val="24"/>
          <w:szCs w:val="24"/>
        </w:rPr>
        <w:t>Pemanfaatan tepung ampas kelapa sebagai bahan baku pembuatan kue serat tinggi untuk pencegahan konstipasi pada ibu hamil. Laporan Pengabdian Kepada Masyarakat</w:t>
      </w:r>
    </w:p>
    <w:p w14:paraId="2CE7DD4E" w14:textId="77777777" w:rsidR="00E449A4" w:rsidRPr="00E449A4" w:rsidRDefault="00E449A4" w:rsidP="000E4BBA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E449A4">
        <w:rPr>
          <w:rFonts w:ascii="Times New Roman" w:hAnsi="Times New Roman" w:cs="Times New Roman"/>
          <w:lang w:val="sv-SE"/>
        </w:rPr>
        <w:t>Mandriwati. 2007. Asuhan Kebidanan Ibu Hmail, Jakarta, EGC</w:t>
      </w:r>
    </w:p>
    <w:p w14:paraId="5621BE58" w14:textId="77777777" w:rsidR="00E449A4" w:rsidRPr="00D979E2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Rufaida, Z. Lestari, S dan Sari, D. 2018. Terapi Komplementer. STIKes Majapahit Mojokerto</w:t>
      </w:r>
    </w:p>
    <w:p w14:paraId="67901AF8" w14:textId="77777777" w:rsidR="00D979E2" w:rsidRPr="00E449A4" w:rsidRDefault="00D979E2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Ristica, OD dan Rita Afni. 2020. </w:t>
      </w:r>
      <w:r w:rsidRPr="00A6234C">
        <w:rPr>
          <w:rFonts w:ascii="Times New Roman" w:eastAsia="Times New Roman" w:hAnsi="Times New Roman"/>
          <w:sz w:val="24"/>
          <w:szCs w:val="24"/>
        </w:rPr>
        <w:t>Pemberian jambu biji dalam peningkatan kadar HB pada ibu hamil anemia di BPM Dince syafina. Laporan Penelitian</w:t>
      </w:r>
    </w:p>
    <w:p w14:paraId="1E67969B" w14:textId="77777777" w:rsidR="00E449A4" w:rsidRPr="00E449A4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id-ID"/>
        </w:rPr>
        <w:t>Syamsudin. 2011. Buku Ajar Farmakologi Efek Samping Obat. Salemba Medika. Jakarta.</w:t>
      </w:r>
    </w:p>
    <w:p w14:paraId="07096B1D" w14:textId="77777777" w:rsidR="00E449A4" w:rsidRPr="00E449A4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sz w:val="24"/>
          <w:szCs w:val="24"/>
        </w:rPr>
        <w:t>Sai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449A4">
        <w:rPr>
          <w:rFonts w:ascii="Times New Roman" w:hAnsi="Times New Roman" w:cs="Times New Roman"/>
          <w:sz w:val="24"/>
          <w:szCs w:val="24"/>
        </w:rPr>
        <w:t>i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449A4">
        <w:rPr>
          <w:rFonts w:ascii="Times New Roman" w:hAnsi="Times New Roman" w:cs="Times New Roman"/>
          <w:sz w:val="24"/>
          <w:szCs w:val="24"/>
        </w:rPr>
        <w:t>.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2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E449A4">
        <w:rPr>
          <w:rFonts w:ascii="Times New Roman" w:hAnsi="Times New Roman" w:cs="Times New Roman"/>
          <w:sz w:val="24"/>
          <w:szCs w:val="24"/>
        </w:rPr>
        <w:t>1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E449A4">
        <w:rPr>
          <w:rFonts w:ascii="Times New Roman" w:hAnsi="Times New Roman" w:cs="Times New Roman"/>
          <w:sz w:val="24"/>
          <w:szCs w:val="24"/>
        </w:rPr>
        <w:t>.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z w:val="24"/>
          <w:szCs w:val="24"/>
        </w:rPr>
        <w:t>Ilmu</w:t>
      </w:r>
      <w:r w:rsidRPr="00E449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e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449A4">
        <w:rPr>
          <w:rFonts w:ascii="Times New Roman" w:hAnsi="Times New Roman" w:cs="Times New Roman"/>
          <w:sz w:val="24"/>
          <w:szCs w:val="24"/>
        </w:rPr>
        <w:t>a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449A4">
        <w:rPr>
          <w:rFonts w:ascii="Times New Roman" w:hAnsi="Times New Roman" w:cs="Times New Roman"/>
          <w:sz w:val="24"/>
          <w:szCs w:val="24"/>
        </w:rPr>
        <w:t>,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449A4">
        <w:rPr>
          <w:rFonts w:ascii="Times New Roman" w:hAnsi="Times New Roman" w:cs="Times New Roman"/>
          <w:sz w:val="24"/>
          <w:szCs w:val="24"/>
        </w:rPr>
        <w:t>eta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an</w:t>
      </w:r>
      <w:r w:rsidRPr="00E449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e</w:t>
      </w:r>
      <w:r w:rsidRPr="00E449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449A4">
        <w:rPr>
          <w:rFonts w:ascii="Times New Roman" w:hAnsi="Times New Roman" w:cs="Times New Roman"/>
          <w:sz w:val="24"/>
          <w:szCs w:val="24"/>
        </w:rPr>
        <w:t>iga,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E449A4">
        <w:rPr>
          <w:rFonts w:ascii="Times New Roman" w:hAnsi="Times New Roman" w:cs="Times New Roman"/>
          <w:sz w:val="24"/>
          <w:szCs w:val="24"/>
        </w:rPr>
        <w:t>i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449A4">
        <w:rPr>
          <w:rFonts w:ascii="Times New Roman" w:hAnsi="Times New Roman" w:cs="Times New Roman"/>
          <w:sz w:val="24"/>
          <w:szCs w:val="24"/>
        </w:rPr>
        <w:t>a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E449A4">
        <w:rPr>
          <w:rFonts w:ascii="Times New Roman" w:hAnsi="Times New Roman" w:cs="Times New Roman"/>
          <w:sz w:val="24"/>
          <w:szCs w:val="24"/>
        </w:rPr>
        <w:t>s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449A4">
        <w:rPr>
          <w:rFonts w:ascii="Times New Roman" w:hAnsi="Times New Roman" w:cs="Times New Roman"/>
          <w:sz w:val="24"/>
          <w:szCs w:val="24"/>
        </w:rPr>
        <w:t>a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a,</w:t>
      </w:r>
      <w:r w:rsidRPr="00E449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49A4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E449A4">
        <w:rPr>
          <w:rFonts w:ascii="Times New Roman" w:hAnsi="Times New Roman" w:cs="Times New Roman"/>
          <w:sz w:val="24"/>
          <w:szCs w:val="24"/>
        </w:rPr>
        <w:t>a</w:t>
      </w:r>
      <w:r w:rsidRPr="00E449A4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E449A4">
        <w:rPr>
          <w:rFonts w:ascii="Times New Roman" w:hAnsi="Times New Roman" w:cs="Times New Roman"/>
          <w:sz w:val="24"/>
          <w:szCs w:val="24"/>
        </w:rPr>
        <w:t>ar</w:t>
      </w:r>
      <w:r w:rsidRPr="00E449A4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E449A4">
        <w:rPr>
          <w:rFonts w:ascii="Times New Roman" w:hAnsi="Times New Roman" w:cs="Times New Roman"/>
          <w:sz w:val="24"/>
          <w:szCs w:val="24"/>
        </w:rPr>
        <w:t>a</w:t>
      </w:r>
    </w:p>
    <w:p w14:paraId="0F5EF0DC" w14:textId="77777777" w:rsidR="00E449A4" w:rsidRPr="00E449A4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sv-SE"/>
        </w:rPr>
        <w:t>Salmah, dkk. 2006. Asuhan kebidanan Antenatal. Jakarta EGC</w:t>
      </w:r>
    </w:p>
    <w:p w14:paraId="484AD9AD" w14:textId="77777777" w:rsidR="00E449A4" w:rsidRPr="00016A2C" w:rsidRDefault="00E449A4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E449A4">
        <w:rPr>
          <w:rFonts w:ascii="Times New Roman" w:hAnsi="Times New Roman" w:cs="Times New Roman"/>
          <w:lang w:val="sv-SE"/>
        </w:rPr>
        <w:t>Yulaikah, Lily. 2009. Seri Asuhan Kebidanan Kehamilan. Jakarta. EGC</w:t>
      </w:r>
    </w:p>
    <w:p w14:paraId="7A8D8CB3" w14:textId="77777777" w:rsidR="00016A2C" w:rsidRPr="00016A2C" w:rsidRDefault="00016A2C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t>Yulviana, R dan Mayang, S. 2019. Terapi rebusan air daun sirih pada ibu hamil dengan pengeluaran cairan. Laporan Penelitian</w:t>
      </w:r>
    </w:p>
    <w:p w14:paraId="235B9A7A" w14:textId="77777777" w:rsidR="00016A2C" w:rsidRPr="00E449A4" w:rsidRDefault="00A17A36" w:rsidP="000E4BBA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t>Yulvi</w:t>
      </w:r>
      <w:r w:rsidR="00016A2C">
        <w:t>ana, R dan Utari, R. 2020. Konsumsi jahe untuk mengatasi mual muntah pada ibu hamil trimester I di BPM Deliana Kota Pekanbaru. Laporan Penelitian</w:t>
      </w:r>
    </w:p>
    <w:p w14:paraId="0C420015" w14:textId="77777777" w:rsidR="00E449A4" w:rsidRPr="00E449A4" w:rsidRDefault="00E449A4" w:rsidP="00C873CB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09DD39" w14:textId="77777777" w:rsidR="00467BE4" w:rsidRPr="00E449A4" w:rsidRDefault="00467BE4" w:rsidP="00B906BE">
      <w:pPr>
        <w:pStyle w:val="ListParagraph"/>
        <w:spacing w:after="0" w:line="240" w:lineRule="auto"/>
        <w:ind w:left="373"/>
        <w:rPr>
          <w:rFonts w:ascii="Times New Roman" w:hAnsi="Times New Roman" w:cs="Times New Roman"/>
          <w:lang w:val="sv-SE"/>
        </w:rPr>
      </w:pPr>
    </w:p>
    <w:p w14:paraId="2478CB5F" w14:textId="77777777" w:rsidR="0089578B" w:rsidRPr="00E449A4" w:rsidRDefault="0089578B" w:rsidP="0089578B">
      <w:pPr>
        <w:pStyle w:val="TableParagraph"/>
        <w:spacing w:before="13"/>
        <w:ind w:left="373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EE26B8" w:rsidRPr="00E449A4" w14:paraId="2DD21753" w14:textId="77777777" w:rsidTr="0089578B">
        <w:tc>
          <w:tcPr>
            <w:tcW w:w="7110" w:type="dxa"/>
            <w:shd w:val="clear" w:color="auto" w:fill="auto"/>
          </w:tcPr>
          <w:p w14:paraId="491EB20F" w14:textId="77777777" w:rsidR="00EE26B8" w:rsidRPr="00E449A4" w:rsidRDefault="0089578B" w:rsidP="0089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Ketua Prodi Sarjana</w:t>
            </w:r>
            <w:r w:rsidR="00EE26B8" w:rsidRPr="00E449A4">
              <w:rPr>
                <w:rFonts w:ascii="Times New Roman" w:hAnsi="Times New Roman" w:cs="Times New Roman"/>
                <w:sz w:val="24"/>
                <w:szCs w:val="24"/>
              </w:rPr>
              <w:t xml:space="preserve"> Kebidanan</w:t>
            </w: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 xml:space="preserve"> Program Sarjana</w:t>
            </w:r>
          </w:p>
          <w:p w14:paraId="39A1CC48" w14:textId="77777777" w:rsidR="00EE26B8" w:rsidRPr="00E449A4" w:rsidRDefault="00EE26B8" w:rsidP="0089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STIKes Hang Tuah Pekanbaru</w:t>
            </w:r>
          </w:p>
          <w:p w14:paraId="0F26B00A" w14:textId="77777777" w:rsidR="0089578B" w:rsidRPr="00991F0D" w:rsidRDefault="00991F0D" w:rsidP="0099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19C070" wp14:editId="2FF8344C">
                  <wp:extent cx="1096560" cy="750277"/>
                  <wp:effectExtent l="0" t="0" r="8890" b="0"/>
                  <wp:docPr id="12" name="Picture 12" descr="C:\Users\user\Downloads\WhatsApp Image 2020-10-20 at 10.52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0-10-20 at 10.52.1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1" r="11111" b="8854"/>
                          <a:stretch/>
                        </pic:blipFill>
                        <pic:spPr bwMode="auto">
                          <a:xfrm>
                            <a:off x="0" y="0"/>
                            <a:ext cx="1106339" cy="75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C26DB" w14:textId="77777777" w:rsidR="00EE26B8" w:rsidRPr="00E449A4" w:rsidRDefault="00EE26B8" w:rsidP="0089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78B" w:rsidRPr="00E449A4">
              <w:rPr>
                <w:rFonts w:ascii="Times New Roman" w:hAnsi="Times New Roman" w:cs="Times New Roman"/>
                <w:sz w:val="24"/>
                <w:szCs w:val="24"/>
              </w:rPr>
              <w:t>Juli Selvi Yanti</w:t>
            </w: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>, SST., M.Kes)</w:t>
            </w:r>
          </w:p>
        </w:tc>
        <w:tc>
          <w:tcPr>
            <w:tcW w:w="7110" w:type="dxa"/>
            <w:shd w:val="clear" w:color="auto" w:fill="auto"/>
          </w:tcPr>
          <w:p w14:paraId="50AB7460" w14:textId="77777777" w:rsidR="00EE26B8" w:rsidRPr="00E449A4" w:rsidRDefault="007B0918" w:rsidP="007B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449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kanbaru , </w:t>
            </w:r>
            <w:r w:rsidR="00F64B56">
              <w:rPr>
                <w:rFonts w:ascii="Times New Roman" w:hAnsi="Times New Roman" w:cs="Times New Roman"/>
                <w:sz w:val="24"/>
                <w:szCs w:val="24"/>
              </w:rPr>
              <w:t>13 Februari 2023</w:t>
            </w:r>
          </w:p>
          <w:p w14:paraId="5C9C7864" w14:textId="77777777" w:rsidR="00EE26B8" w:rsidRPr="00E449A4" w:rsidRDefault="0089578B" w:rsidP="0089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EE26B8" w:rsidRPr="00E449A4">
              <w:rPr>
                <w:rFonts w:ascii="Times New Roman" w:hAnsi="Times New Roman" w:cs="Times New Roman"/>
                <w:sz w:val="24"/>
                <w:szCs w:val="24"/>
              </w:rPr>
              <w:t>Mediator MK</w:t>
            </w:r>
          </w:p>
          <w:p w14:paraId="79C37548" w14:textId="77777777" w:rsidR="0089578B" w:rsidRPr="00E449A4" w:rsidRDefault="00991F0D" w:rsidP="00991F0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FB1682" wp14:editId="3E9B5D55">
                  <wp:extent cx="1689108" cy="620202"/>
                  <wp:effectExtent l="0" t="0" r="6350" b="8890"/>
                  <wp:docPr id="8" name="Picture 8" descr="C:\Users\user\Downloads\WhatsApp Image 2020-10-13 at 11.17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WhatsApp Image 2020-10-13 at 11.17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5" t="47619" r="36720" b="38638"/>
                          <a:stretch/>
                        </pic:blipFill>
                        <pic:spPr bwMode="auto">
                          <a:xfrm>
                            <a:off x="0" y="0"/>
                            <a:ext cx="1699604" cy="62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74D01" w14:textId="77777777" w:rsidR="00EE26B8" w:rsidRPr="00E449A4" w:rsidRDefault="0089578B" w:rsidP="00895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449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</w:t>
            </w:r>
            <w:r w:rsidRPr="00E4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B8" w:rsidRPr="00E449A4">
              <w:rPr>
                <w:rFonts w:ascii="Times New Roman" w:hAnsi="Times New Roman" w:cs="Times New Roman"/>
                <w:sz w:val="24"/>
                <w:szCs w:val="24"/>
              </w:rPr>
              <w:t>(Rita Afni, SST., M.Kes</w:t>
            </w:r>
            <w:r w:rsidR="00EE26B8" w:rsidRPr="00E449A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6FD59D92" w14:textId="77777777" w:rsidR="00777245" w:rsidRPr="00E449A4" w:rsidRDefault="00777245" w:rsidP="0089578B">
      <w:pPr>
        <w:pStyle w:val="TableParagraph"/>
        <w:spacing w:before="13"/>
        <w:jc w:val="both"/>
        <w:rPr>
          <w:rFonts w:ascii="Times New Roman" w:hAnsi="Times New Roman" w:cs="Times New Roman"/>
          <w:sz w:val="20"/>
        </w:rPr>
      </w:pPr>
    </w:p>
    <w:sectPr w:rsidR="00777245" w:rsidRPr="00E449A4" w:rsidSect="00415D41">
      <w:pgSz w:w="16840" w:h="11907" w:orient="landscape" w:code="9"/>
      <w:pgMar w:top="1440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7225" w14:textId="77777777" w:rsidR="008976A7" w:rsidRDefault="008976A7" w:rsidP="00D05B28">
      <w:pPr>
        <w:spacing w:after="0" w:line="240" w:lineRule="auto"/>
      </w:pPr>
      <w:r>
        <w:separator/>
      </w:r>
    </w:p>
  </w:endnote>
  <w:endnote w:type="continuationSeparator" w:id="0">
    <w:p w14:paraId="20474F59" w14:textId="77777777" w:rsidR="008976A7" w:rsidRDefault="008976A7" w:rsidP="00D0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8706" w14:textId="77777777" w:rsidR="008976A7" w:rsidRDefault="008976A7" w:rsidP="00D05B28">
      <w:pPr>
        <w:spacing w:after="0" w:line="240" w:lineRule="auto"/>
      </w:pPr>
      <w:r>
        <w:separator/>
      </w:r>
    </w:p>
  </w:footnote>
  <w:footnote w:type="continuationSeparator" w:id="0">
    <w:p w14:paraId="23F06A5B" w14:textId="77777777" w:rsidR="008976A7" w:rsidRDefault="008976A7" w:rsidP="00D0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B42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B3A"/>
    <w:multiLevelType w:val="hybridMultilevel"/>
    <w:tmpl w:val="16E46DF0"/>
    <w:lvl w:ilvl="0" w:tplc="09EC21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6FE"/>
    <w:multiLevelType w:val="hybridMultilevel"/>
    <w:tmpl w:val="19E02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C6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1B2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30" w:hanging="24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20" w:hanging="24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10" w:hanging="24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0" w:hanging="24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0" w:hanging="24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80" w:hanging="24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70" w:hanging="246"/>
      </w:pPr>
      <w:rPr>
        <w:rFonts w:hint="default"/>
        <w:lang w:val="id" w:eastAsia="en-US" w:bidi="ar-SA"/>
      </w:rPr>
    </w:lvl>
  </w:abstractNum>
  <w:abstractNum w:abstractNumId="6" w15:restartNumberingAfterBreak="0">
    <w:nsid w:val="07B566C2"/>
    <w:multiLevelType w:val="multilevel"/>
    <w:tmpl w:val="40B249F9"/>
    <w:lvl w:ilvl="0">
      <w:start w:val="1"/>
      <w:numFmt w:val="lowerLetter"/>
      <w:lvlText w:val="%1."/>
      <w:lvlJc w:val="left"/>
      <w:pPr>
        <w:ind w:left="335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1" w:hanging="22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083" w:hanging="2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55" w:hanging="2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7" w:hanging="2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9" w:hanging="2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71" w:hanging="2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3" w:hanging="2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5" w:hanging="224"/>
      </w:pPr>
      <w:rPr>
        <w:rFonts w:hint="default"/>
        <w:lang w:val="id" w:eastAsia="en-US" w:bidi="ar-SA"/>
      </w:rPr>
    </w:lvl>
  </w:abstractNum>
  <w:abstractNum w:abstractNumId="7" w15:restartNumberingAfterBreak="0">
    <w:nsid w:val="07C82192"/>
    <w:multiLevelType w:val="hybridMultilevel"/>
    <w:tmpl w:val="08F61DAA"/>
    <w:lvl w:ilvl="0" w:tplc="82FC5B12">
      <w:start w:val="1"/>
      <w:numFmt w:val="lowerLetter"/>
      <w:lvlText w:val="%1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310B2C0">
      <w:numFmt w:val="bullet"/>
      <w:lvlText w:val="•"/>
      <w:lvlJc w:val="left"/>
      <w:pPr>
        <w:ind w:left="2021" w:hanging="246"/>
      </w:pPr>
      <w:rPr>
        <w:lang w:eastAsia="en-US" w:bidi="ar-SA"/>
      </w:rPr>
    </w:lvl>
    <w:lvl w:ilvl="2" w:tplc="EC483008">
      <w:numFmt w:val="bullet"/>
      <w:lvlText w:val="•"/>
      <w:lvlJc w:val="left"/>
      <w:pPr>
        <w:ind w:left="3002" w:hanging="246"/>
      </w:pPr>
      <w:rPr>
        <w:lang w:eastAsia="en-US" w:bidi="ar-SA"/>
      </w:rPr>
    </w:lvl>
    <w:lvl w:ilvl="3" w:tplc="021A087E">
      <w:numFmt w:val="bullet"/>
      <w:lvlText w:val="•"/>
      <w:lvlJc w:val="left"/>
      <w:pPr>
        <w:ind w:left="3983" w:hanging="246"/>
      </w:pPr>
      <w:rPr>
        <w:lang w:eastAsia="en-US" w:bidi="ar-SA"/>
      </w:rPr>
    </w:lvl>
    <w:lvl w:ilvl="4" w:tplc="37FC2EF6">
      <w:numFmt w:val="bullet"/>
      <w:lvlText w:val="•"/>
      <w:lvlJc w:val="left"/>
      <w:pPr>
        <w:ind w:left="4964" w:hanging="246"/>
      </w:pPr>
      <w:rPr>
        <w:lang w:eastAsia="en-US" w:bidi="ar-SA"/>
      </w:rPr>
    </w:lvl>
    <w:lvl w:ilvl="5" w:tplc="16005FD2">
      <w:numFmt w:val="bullet"/>
      <w:lvlText w:val="•"/>
      <w:lvlJc w:val="left"/>
      <w:pPr>
        <w:ind w:left="5945" w:hanging="246"/>
      </w:pPr>
      <w:rPr>
        <w:lang w:eastAsia="en-US" w:bidi="ar-SA"/>
      </w:rPr>
    </w:lvl>
    <w:lvl w:ilvl="6" w:tplc="85242574">
      <w:numFmt w:val="bullet"/>
      <w:lvlText w:val="•"/>
      <w:lvlJc w:val="left"/>
      <w:pPr>
        <w:ind w:left="6926" w:hanging="246"/>
      </w:pPr>
      <w:rPr>
        <w:lang w:eastAsia="en-US" w:bidi="ar-SA"/>
      </w:rPr>
    </w:lvl>
    <w:lvl w:ilvl="7" w:tplc="19E607FE">
      <w:numFmt w:val="bullet"/>
      <w:lvlText w:val="•"/>
      <w:lvlJc w:val="left"/>
      <w:pPr>
        <w:ind w:left="7907" w:hanging="246"/>
      </w:pPr>
      <w:rPr>
        <w:lang w:eastAsia="en-US" w:bidi="ar-SA"/>
      </w:rPr>
    </w:lvl>
    <w:lvl w:ilvl="8" w:tplc="FFDC5F9C">
      <w:numFmt w:val="bullet"/>
      <w:lvlText w:val="•"/>
      <w:lvlJc w:val="left"/>
      <w:pPr>
        <w:ind w:left="8888" w:hanging="246"/>
      </w:pPr>
      <w:rPr>
        <w:lang w:eastAsia="en-US" w:bidi="ar-SA"/>
      </w:rPr>
    </w:lvl>
  </w:abstractNum>
  <w:abstractNum w:abstractNumId="8" w15:restartNumberingAfterBreak="0">
    <w:nsid w:val="0812561C"/>
    <w:multiLevelType w:val="multilevel"/>
    <w:tmpl w:val="0812561C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A7552"/>
    <w:multiLevelType w:val="hybridMultilevel"/>
    <w:tmpl w:val="A602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C21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E0D9C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D2FF9"/>
    <w:multiLevelType w:val="hybridMultilevel"/>
    <w:tmpl w:val="8F5EA0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0F7000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66428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A0600"/>
    <w:multiLevelType w:val="hybridMultilevel"/>
    <w:tmpl w:val="D28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754CC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B653D"/>
    <w:multiLevelType w:val="hybridMultilevel"/>
    <w:tmpl w:val="7B82A510"/>
    <w:lvl w:ilvl="0" w:tplc="F83E0C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9CCA"/>
    <w:multiLevelType w:val="multilevel"/>
    <w:tmpl w:val="0F9F9CCA"/>
    <w:lvl w:ilvl="0">
      <w:start w:val="1"/>
      <w:numFmt w:val="lowerLetter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6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7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5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13A37AFD"/>
    <w:multiLevelType w:val="hybridMultilevel"/>
    <w:tmpl w:val="B488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7D7D"/>
    <w:multiLevelType w:val="hybridMultilevel"/>
    <w:tmpl w:val="C1D20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D0CB1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B0D07"/>
    <w:multiLevelType w:val="hybridMultilevel"/>
    <w:tmpl w:val="DE64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B517E"/>
    <w:multiLevelType w:val="hybridMultilevel"/>
    <w:tmpl w:val="60C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21BB8"/>
    <w:multiLevelType w:val="multilevel"/>
    <w:tmpl w:val="3F3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8715C6B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419FB"/>
    <w:multiLevelType w:val="multilevel"/>
    <w:tmpl w:val="5930F6FC"/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AB53EB7"/>
    <w:multiLevelType w:val="hybridMultilevel"/>
    <w:tmpl w:val="60C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11FC5"/>
    <w:multiLevelType w:val="hybridMultilevel"/>
    <w:tmpl w:val="57664A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B64FE"/>
    <w:multiLevelType w:val="hybridMultilevel"/>
    <w:tmpl w:val="6874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85F07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66D0C"/>
    <w:multiLevelType w:val="hybridMultilevel"/>
    <w:tmpl w:val="1E02BDF2"/>
    <w:lvl w:ilvl="0" w:tplc="E7AA2692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22635DB2"/>
    <w:multiLevelType w:val="hybridMultilevel"/>
    <w:tmpl w:val="02B678DC"/>
    <w:lvl w:ilvl="0" w:tplc="EE0CDE5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23175C96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83115F"/>
    <w:multiLevelType w:val="hybridMultilevel"/>
    <w:tmpl w:val="5B24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A06748"/>
    <w:multiLevelType w:val="hybridMultilevel"/>
    <w:tmpl w:val="4326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34795"/>
    <w:multiLevelType w:val="multilevel"/>
    <w:tmpl w:val="23F3479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423A4F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771288"/>
    <w:multiLevelType w:val="hybridMultilevel"/>
    <w:tmpl w:val="432E95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53BB2"/>
    <w:multiLevelType w:val="hybridMultilevel"/>
    <w:tmpl w:val="D8DC3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61683"/>
    <w:multiLevelType w:val="hybridMultilevel"/>
    <w:tmpl w:val="8F9852DE"/>
    <w:lvl w:ilvl="0" w:tplc="A4283302">
      <w:start w:val="1"/>
      <w:numFmt w:val="lowerLetter"/>
      <w:lvlText w:val="%1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5F5E152A">
      <w:numFmt w:val="bullet"/>
      <w:lvlText w:val="•"/>
      <w:lvlJc w:val="left"/>
      <w:pPr>
        <w:ind w:left="2021" w:hanging="246"/>
      </w:pPr>
      <w:rPr>
        <w:lang w:eastAsia="en-US" w:bidi="ar-SA"/>
      </w:rPr>
    </w:lvl>
    <w:lvl w:ilvl="2" w:tplc="51B86EBE">
      <w:numFmt w:val="bullet"/>
      <w:lvlText w:val="•"/>
      <w:lvlJc w:val="left"/>
      <w:pPr>
        <w:ind w:left="3002" w:hanging="246"/>
      </w:pPr>
      <w:rPr>
        <w:lang w:eastAsia="en-US" w:bidi="ar-SA"/>
      </w:rPr>
    </w:lvl>
    <w:lvl w:ilvl="3" w:tplc="D3447E1A">
      <w:numFmt w:val="bullet"/>
      <w:lvlText w:val="•"/>
      <w:lvlJc w:val="left"/>
      <w:pPr>
        <w:ind w:left="3983" w:hanging="246"/>
      </w:pPr>
      <w:rPr>
        <w:lang w:eastAsia="en-US" w:bidi="ar-SA"/>
      </w:rPr>
    </w:lvl>
    <w:lvl w:ilvl="4" w:tplc="49C0A260">
      <w:numFmt w:val="bullet"/>
      <w:lvlText w:val="•"/>
      <w:lvlJc w:val="left"/>
      <w:pPr>
        <w:ind w:left="4964" w:hanging="246"/>
      </w:pPr>
      <w:rPr>
        <w:lang w:eastAsia="en-US" w:bidi="ar-SA"/>
      </w:rPr>
    </w:lvl>
    <w:lvl w:ilvl="5" w:tplc="D568A214">
      <w:numFmt w:val="bullet"/>
      <w:lvlText w:val="•"/>
      <w:lvlJc w:val="left"/>
      <w:pPr>
        <w:ind w:left="5945" w:hanging="246"/>
      </w:pPr>
      <w:rPr>
        <w:lang w:eastAsia="en-US" w:bidi="ar-SA"/>
      </w:rPr>
    </w:lvl>
    <w:lvl w:ilvl="6" w:tplc="421CAA6E">
      <w:numFmt w:val="bullet"/>
      <w:lvlText w:val="•"/>
      <w:lvlJc w:val="left"/>
      <w:pPr>
        <w:ind w:left="6926" w:hanging="246"/>
      </w:pPr>
      <w:rPr>
        <w:lang w:eastAsia="en-US" w:bidi="ar-SA"/>
      </w:rPr>
    </w:lvl>
    <w:lvl w:ilvl="7" w:tplc="B91ACE82">
      <w:numFmt w:val="bullet"/>
      <w:lvlText w:val="•"/>
      <w:lvlJc w:val="left"/>
      <w:pPr>
        <w:ind w:left="7907" w:hanging="246"/>
      </w:pPr>
      <w:rPr>
        <w:lang w:eastAsia="en-US" w:bidi="ar-SA"/>
      </w:rPr>
    </w:lvl>
    <w:lvl w:ilvl="8" w:tplc="E036FBA4">
      <w:numFmt w:val="bullet"/>
      <w:lvlText w:val="•"/>
      <w:lvlJc w:val="left"/>
      <w:pPr>
        <w:ind w:left="8888" w:hanging="246"/>
      </w:pPr>
      <w:rPr>
        <w:lang w:eastAsia="en-US" w:bidi="ar-SA"/>
      </w:rPr>
    </w:lvl>
  </w:abstractNum>
  <w:abstractNum w:abstractNumId="40" w15:restartNumberingAfterBreak="0">
    <w:nsid w:val="288D5C3A"/>
    <w:multiLevelType w:val="hybridMultilevel"/>
    <w:tmpl w:val="B808C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415829"/>
    <w:multiLevelType w:val="multilevel"/>
    <w:tmpl w:val="5F9A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29B07985"/>
    <w:multiLevelType w:val="hybridMultilevel"/>
    <w:tmpl w:val="8C8AF1E6"/>
    <w:lvl w:ilvl="0" w:tplc="B566C286">
      <w:start w:val="1"/>
      <w:numFmt w:val="lowerLetter"/>
      <w:lvlText w:val="%1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205488F8">
      <w:numFmt w:val="bullet"/>
      <w:lvlText w:val="•"/>
      <w:lvlJc w:val="left"/>
      <w:pPr>
        <w:ind w:left="2021" w:hanging="246"/>
      </w:pPr>
      <w:rPr>
        <w:lang w:eastAsia="en-US" w:bidi="ar-SA"/>
      </w:rPr>
    </w:lvl>
    <w:lvl w:ilvl="2" w:tplc="0C3CC53A">
      <w:numFmt w:val="bullet"/>
      <w:lvlText w:val="•"/>
      <w:lvlJc w:val="left"/>
      <w:pPr>
        <w:ind w:left="3002" w:hanging="246"/>
      </w:pPr>
      <w:rPr>
        <w:lang w:eastAsia="en-US" w:bidi="ar-SA"/>
      </w:rPr>
    </w:lvl>
    <w:lvl w:ilvl="3" w:tplc="F2869218">
      <w:numFmt w:val="bullet"/>
      <w:lvlText w:val="•"/>
      <w:lvlJc w:val="left"/>
      <w:pPr>
        <w:ind w:left="3983" w:hanging="246"/>
      </w:pPr>
      <w:rPr>
        <w:lang w:eastAsia="en-US" w:bidi="ar-SA"/>
      </w:rPr>
    </w:lvl>
    <w:lvl w:ilvl="4" w:tplc="3E8CF34E">
      <w:numFmt w:val="bullet"/>
      <w:lvlText w:val="•"/>
      <w:lvlJc w:val="left"/>
      <w:pPr>
        <w:ind w:left="4964" w:hanging="246"/>
      </w:pPr>
      <w:rPr>
        <w:lang w:eastAsia="en-US" w:bidi="ar-SA"/>
      </w:rPr>
    </w:lvl>
    <w:lvl w:ilvl="5" w:tplc="92BA4F58">
      <w:numFmt w:val="bullet"/>
      <w:lvlText w:val="•"/>
      <w:lvlJc w:val="left"/>
      <w:pPr>
        <w:ind w:left="5945" w:hanging="246"/>
      </w:pPr>
      <w:rPr>
        <w:lang w:eastAsia="en-US" w:bidi="ar-SA"/>
      </w:rPr>
    </w:lvl>
    <w:lvl w:ilvl="6" w:tplc="66A8D83C">
      <w:numFmt w:val="bullet"/>
      <w:lvlText w:val="•"/>
      <w:lvlJc w:val="left"/>
      <w:pPr>
        <w:ind w:left="6926" w:hanging="246"/>
      </w:pPr>
      <w:rPr>
        <w:lang w:eastAsia="en-US" w:bidi="ar-SA"/>
      </w:rPr>
    </w:lvl>
    <w:lvl w:ilvl="7" w:tplc="23802BE0">
      <w:numFmt w:val="bullet"/>
      <w:lvlText w:val="•"/>
      <w:lvlJc w:val="left"/>
      <w:pPr>
        <w:ind w:left="7907" w:hanging="246"/>
      </w:pPr>
      <w:rPr>
        <w:lang w:eastAsia="en-US" w:bidi="ar-SA"/>
      </w:rPr>
    </w:lvl>
    <w:lvl w:ilvl="8" w:tplc="A8681780">
      <w:numFmt w:val="bullet"/>
      <w:lvlText w:val="•"/>
      <w:lvlJc w:val="left"/>
      <w:pPr>
        <w:ind w:left="8888" w:hanging="246"/>
      </w:pPr>
      <w:rPr>
        <w:lang w:eastAsia="en-US" w:bidi="ar-SA"/>
      </w:rPr>
    </w:lvl>
  </w:abstractNum>
  <w:abstractNum w:abstractNumId="43" w15:restartNumberingAfterBreak="0">
    <w:nsid w:val="2A012E8E"/>
    <w:multiLevelType w:val="hybridMultilevel"/>
    <w:tmpl w:val="874AB4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645027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81A03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F6613"/>
    <w:multiLevelType w:val="multilevel"/>
    <w:tmpl w:val="35E83B33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4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8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7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259" w:hanging="360"/>
      </w:pPr>
      <w:rPr>
        <w:rFonts w:hint="default"/>
        <w:lang w:val="id" w:eastAsia="en-US" w:bidi="ar-SA"/>
      </w:rPr>
    </w:lvl>
  </w:abstractNum>
  <w:abstractNum w:abstractNumId="47" w15:restartNumberingAfterBreak="0">
    <w:nsid w:val="2DCD5C27"/>
    <w:multiLevelType w:val="hybridMultilevel"/>
    <w:tmpl w:val="09E26AD4"/>
    <w:lvl w:ilvl="0" w:tplc="B8EA95C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568225AA">
      <w:start w:val="1"/>
      <w:numFmt w:val="lowerLetter"/>
      <w:lvlText w:val="%2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 w:tplc="57CA4C8C">
      <w:numFmt w:val="bullet"/>
      <w:lvlText w:val="•"/>
      <w:lvlJc w:val="left"/>
      <w:pPr>
        <w:ind w:left="2130" w:hanging="246"/>
      </w:pPr>
      <w:rPr>
        <w:lang w:eastAsia="en-US" w:bidi="ar-SA"/>
      </w:rPr>
    </w:lvl>
    <w:lvl w:ilvl="3" w:tplc="00A2C4E4">
      <w:numFmt w:val="bullet"/>
      <w:lvlText w:val="•"/>
      <w:lvlJc w:val="left"/>
      <w:pPr>
        <w:ind w:left="3220" w:hanging="246"/>
      </w:pPr>
      <w:rPr>
        <w:lang w:eastAsia="en-US" w:bidi="ar-SA"/>
      </w:rPr>
    </w:lvl>
    <w:lvl w:ilvl="4" w:tplc="1C100028">
      <w:numFmt w:val="bullet"/>
      <w:lvlText w:val="•"/>
      <w:lvlJc w:val="left"/>
      <w:pPr>
        <w:ind w:left="4310" w:hanging="246"/>
      </w:pPr>
      <w:rPr>
        <w:lang w:eastAsia="en-US" w:bidi="ar-SA"/>
      </w:rPr>
    </w:lvl>
    <w:lvl w:ilvl="5" w:tplc="3D4AB768">
      <w:numFmt w:val="bullet"/>
      <w:lvlText w:val="•"/>
      <w:lvlJc w:val="left"/>
      <w:pPr>
        <w:ind w:left="5400" w:hanging="246"/>
      </w:pPr>
      <w:rPr>
        <w:lang w:eastAsia="en-US" w:bidi="ar-SA"/>
      </w:rPr>
    </w:lvl>
    <w:lvl w:ilvl="6" w:tplc="7F86969A">
      <w:numFmt w:val="bullet"/>
      <w:lvlText w:val="•"/>
      <w:lvlJc w:val="left"/>
      <w:pPr>
        <w:ind w:left="6490" w:hanging="246"/>
      </w:pPr>
      <w:rPr>
        <w:lang w:eastAsia="en-US" w:bidi="ar-SA"/>
      </w:rPr>
    </w:lvl>
    <w:lvl w:ilvl="7" w:tplc="264A57C2">
      <w:numFmt w:val="bullet"/>
      <w:lvlText w:val="•"/>
      <w:lvlJc w:val="left"/>
      <w:pPr>
        <w:ind w:left="7580" w:hanging="246"/>
      </w:pPr>
      <w:rPr>
        <w:lang w:eastAsia="en-US" w:bidi="ar-SA"/>
      </w:rPr>
    </w:lvl>
    <w:lvl w:ilvl="8" w:tplc="4864B6AC">
      <w:numFmt w:val="bullet"/>
      <w:lvlText w:val="•"/>
      <w:lvlJc w:val="left"/>
      <w:pPr>
        <w:ind w:left="8670" w:hanging="246"/>
      </w:pPr>
      <w:rPr>
        <w:lang w:eastAsia="en-US" w:bidi="ar-SA"/>
      </w:rPr>
    </w:lvl>
  </w:abstractNum>
  <w:abstractNum w:abstractNumId="48" w15:restartNumberingAfterBreak="0">
    <w:nsid w:val="2F8538EA"/>
    <w:multiLevelType w:val="hybridMultilevel"/>
    <w:tmpl w:val="472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C21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9EC21D6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592D60"/>
    <w:multiLevelType w:val="hybridMultilevel"/>
    <w:tmpl w:val="4496C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EE217F"/>
    <w:multiLevelType w:val="hybridMultilevel"/>
    <w:tmpl w:val="977291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D49C3"/>
    <w:multiLevelType w:val="multilevel"/>
    <w:tmpl w:val="35E83B33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4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8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37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81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259" w:hanging="360"/>
      </w:pPr>
      <w:rPr>
        <w:rFonts w:hint="default"/>
        <w:lang w:val="id" w:eastAsia="en-US" w:bidi="ar-SA"/>
      </w:rPr>
    </w:lvl>
  </w:abstractNum>
  <w:abstractNum w:abstractNumId="52" w15:restartNumberingAfterBreak="0">
    <w:nsid w:val="337A0051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6C7B0F"/>
    <w:multiLevelType w:val="multilevel"/>
    <w:tmpl w:val="5930F6FC"/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374C1EA9"/>
    <w:multiLevelType w:val="hybridMultilevel"/>
    <w:tmpl w:val="0C4E8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211EA"/>
    <w:multiLevelType w:val="hybridMultilevel"/>
    <w:tmpl w:val="57664A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4F3B54"/>
    <w:multiLevelType w:val="multilevel"/>
    <w:tmpl w:val="3F3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3BD81D3B"/>
    <w:multiLevelType w:val="hybridMultilevel"/>
    <w:tmpl w:val="480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222E0D"/>
    <w:multiLevelType w:val="hybridMultilevel"/>
    <w:tmpl w:val="60C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0809CE"/>
    <w:multiLevelType w:val="multilevel"/>
    <w:tmpl w:val="3D0809C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7C719A"/>
    <w:multiLevelType w:val="hybridMultilevel"/>
    <w:tmpl w:val="896210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17276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67774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24DB3"/>
    <w:multiLevelType w:val="multilevel"/>
    <w:tmpl w:val="40A24DB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1190CE5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7F6D85"/>
    <w:multiLevelType w:val="multilevel"/>
    <w:tmpl w:val="417F6D8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627555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2F1C3C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16CEC"/>
    <w:multiLevelType w:val="hybridMultilevel"/>
    <w:tmpl w:val="BA56FA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6B41CCF"/>
    <w:multiLevelType w:val="hybridMultilevel"/>
    <w:tmpl w:val="AF409A78"/>
    <w:lvl w:ilvl="0" w:tplc="9378FBFA">
      <w:start w:val="1"/>
      <w:numFmt w:val="lowerLetter"/>
      <w:lvlText w:val="%1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53F08184">
      <w:numFmt w:val="bullet"/>
      <w:lvlText w:val="•"/>
      <w:lvlJc w:val="left"/>
      <w:pPr>
        <w:ind w:left="2021" w:hanging="246"/>
      </w:pPr>
      <w:rPr>
        <w:lang w:eastAsia="en-US" w:bidi="ar-SA"/>
      </w:rPr>
    </w:lvl>
    <w:lvl w:ilvl="2" w:tplc="09849220">
      <w:numFmt w:val="bullet"/>
      <w:lvlText w:val="•"/>
      <w:lvlJc w:val="left"/>
      <w:pPr>
        <w:ind w:left="3002" w:hanging="246"/>
      </w:pPr>
      <w:rPr>
        <w:lang w:eastAsia="en-US" w:bidi="ar-SA"/>
      </w:rPr>
    </w:lvl>
    <w:lvl w:ilvl="3" w:tplc="68EEDF9C">
      <w:numFmt w:val="bullet"/>
      <w:lvlText w:val="•"/>
      <w:lvlJc w:val="left"/>
      <w:pPr>
        <w:ind w:left="3983" w:hanging="246"/>
      </w:pPr>
      <w:rPr>
        <w:lang w:eastAsia="en-US" w:bidi="ar-SA"/>
      </w:rPr>
    </w:lvl>
    <w:lvl w:ilvl="4" w:tplc="DCECF214">
      <w:numFmt w:val="bullet"/>
      <w:lvlText w:val="•"/>
      <w:lvlJc w:val="left"/>
      <w:pPr>
        <w:ind w:left="4964" w:hanging="246"/>
      </w:pPr>
      <w:rPr>
        <w:lang w:eastAsia="en-US" w:bidi="ar-SA"/>
      </w:rPr>
    </w:lvl>
    <w:lvl w:ilvl="5" w:tplc="91865CB4">
      <w:numFmt w:val="bullet"/>
      <w:lvlText w:val="•"/>
      <w:lvlJc w:val="left"/>
      <w:pPr>
        <w:ind w:left="5945" w:hanging="246"/>
      </w:pPr>
      <w:rPr>
        <w:lang w:eastAsia="en-US" w:bidi="ar-SA"/>
      </w:rPr>
    </w:lvl>
    <w:lvl w:ilvl="6" w:tplc="EFD0BF66">
      <w:numFmt w:val="bullet"/>
      <w:lvlText w:val="•"/>
      <w:lvlJc w:val="left"/>
      <w:pPr>
        <w:ind w:left="6926" w:hanging="246"/>
      </w:pPr>
      <w:rPr>
        <w:lang w:eastAsia="en-US" w:bidi="ar-SA"/>
      </w:rPr>
    </w:lvl>
    <w:lvl w:ilvl="7" w:tplc="2AFED512">
      <w:numFmt w:val="bullet"/>
      <w:lvlText w:val="•"/>
      <w:lvlJc w:val="left"/>
      <w:pPr>
        <w:ind w:left="7907" w:hanging="246"/>
      </w:pPr>
      <w:rPr>
        <w:lang w:eastAsia="en-US" w:bidi="ar-SA"/>
      </w:rPr>
    </w:lvl>
    <w:lvl w:ilvl="8" w:tplc="A468A116">
      <w:numFmt w:val="bullet"/>
      <w:lvlText w:val="•"/>
      <w:lvlJc w:val="left"/>
      <w:pPr>
        <w:ind w:left="8888" w:hanging="246"/>
      </w:pPr>
      <w:rPr>
        <w:lang w:eastAsia="en-US" w:bidi="ar-SA"/>
      </w:rPr>
    </w:lvl>
  </w:abstractNum>
  <w:abstractNum w:abstractNumId="70" w15:restartNumberingAfterBreak="0">
    <w:nsid w:val="46BA155C"/>
    <w:multiLevelType w:val="hybridMultilevel"/>
    <w:tmpl w:val="4326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034E7"/>
    <w:multiLevelType w:val="hybridMultilevel"/>
    <w:tmpl w:val="85B28B6E"/>
    <w:lvl w:ilvl="0" w:tplc="93F6B396">
      <w:start w:val="1"/>
      <w:numFmt w:val="lowerLetter"/>
      <w:lvlText w:val="%1)"/>
      <w:lvlJc w:val="left"/>
      <w:pPr>
        <w:ind w:left="1031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1D7CA626">
      <w:numFmt w:val="bullet"/>
      <w:lvlText w:val="•"/>
      <w:lvlJc w:val="left"/>
      <w:pPr>
        <w:ind w:left="2021" w:hanging="246"/>
      </w:pPr>
      <w:rPr>
        <w:lang w:eastAsia="en-US" w:bidi="ar-SA"/>
      </w:rPr>
    </w:lvl>
    <w:lvl w:ilvl="2" w:tplc="A614E686">
      <w:numFmt w:val="bullet"/>
      <w:lvlText w:val="•"/>
      <w:lvlJc w:val="left"/>
      <w:pPr>
        <w:ind w:left="3002" w:hanging="246"/>
      </w:pPr>
      <w:rPr>
        <w:lang w:eastAsia="en-US" w:bidi="ar-SA"/>
      </w:rPr>
    </w:lvl>
    <w:lvl w:ilvl="3" w:tplc="45729CA2">
      <w:numFmt w:val="bullet"/>
      <w:lvlText w:val="•"/>
      <w:lvlJc w:val="left"/>
      <w:pPr>
        <w:ind w:left="3983" w:hanging="246"/>
      </w:pPr>
      <w:rPr>
        <w:lang w:eastAsia="en-US" w:bidi="ar-SA"/>
      </w:rPr>
    </w:lvl>
    <w:lvl w:ilvl="4" w:tplc="701446BC">
      <w:numFmt w:val="bullet"/>
      <w:lvlText w:val="•"/>
      <w:lvlJc w:val="left"/>
      <w:pPr>
        <w:ind w:left="4964" w:hanging="246"/>
      </w:pPr>
      <w:rPr>
        <w:lang w:eastAsia="en-US" w:bidi="ar-SA"/>
      </w:rPr>
    </w:lvl>
    <w:lvl w:ilvl="5" w:tplc="23B8C5AA">
      <w:numFmt w:val="bullet"/>
      <w:lvlText w:val="•"/>
      <w:lvlJc w:val="left"/>
      <w:pPr>
        <w:ind w:left="5945" w:hanging="246"/>
      </w:pPr>
      <w:rPr>
        <w:lang w:eastAsia="en-US" w:bidi="ar-SA"/>
      </w:rPr>
    </w:lvl>
    <w:lvl w:ilvl="6" w:tplc="9B56A55A">
      <w:numFmt w:val="bullet"/>
      <w:lvlText w:val="•"/>
      <w:lvlJc w:val="left"/>
      <w:pPr>
        <w:ind w:left="6926" w:hanging="246"/>
      </w:pPr>
      <w:rPr>
        <w:lang w:eastAsia="en-US" w:bidi="ar-SA"/>
      </w:rPr>
    </w:lvl>
    <w:lvl w:ilvl="7" w:tplc="F93AB3E6">
      <w:numFmt w:val="bullet"/>
      <w:lvlText w:val="•"/>
      <w:lvlJc w:val="left"/>
      <w:pPr>
        <w:ind w:left="7907" w:hanging="246"/>
      </w:pPr>
      <w:rPr>
        <w:lang w:eastAsia="en-US" w:bidi="ar-SA"/>
      </w:rPr>
    </w:lvl>
    <w:lvl w:ilvl="8" w:tplc="14FA2A12">
      <w:numFmt w:val="bullet"/>
      <w:lvlText w:val="•"/>
      <w:lvlJc w:val="left"/>
      <w:pPr>
        <w:ind w:left="8888" w:hanging="246"/>
      </w:pPr>
      <w:rPr>
        <w:lang w:eastAsia="en-US" w:bidi="ar-SA"/>
      </w:rPr>
    </w:lvl>
  </w:abstractNum>
  <w:abstractNum w:abstractNumId="72" w15:restartNumberingAfterBreak="0">
    <w:nsid w:val="4A295DF3"/>
    <w:multiLevelType w:val="hybridMultilevel"/>
    <w:tmpl w:val="1606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703DC2"/>
    <w:multiLevelType w:val="multilevel"/>
    <w:tmpl w:val="4B703DC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872B47"/>
    <w:multiLevelType w:val="hybridMultilevel"/>
    <w:tmpl w:val="655CD024"/>
    <w:lvl w:ilvl="0" w:tplc="BE3C940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4CBA4F6C"/>
    <w:multiLevelType w:val="hybridMultilevel"/>
    <w:tmpl w:val="460CA6DA"/>
    <w:lvl w:ilvl="0" w:tplc="6666E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DB2770"/>
    <w:multiLevelType w:val="hybridMultilevel"/>
    <w:tmpl w:val="DE64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7076D2"/>
    <w:multiLevelType w:val="multilevel"/>
    <w:tmpl w:val="4D7076D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E511E8"/>
    <w:multiLevelType w:val="hybridMultilevel"/>
    <w:tmpl w:val="C3761F46"/>
    <w:lvl w:ilvl="0" w:tplc="DE84FC0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4EC75C41"/>
    <w:multiLevelType w:val="hybridMultilevel"/>
    <w:tmpl w:val="0D76B374"/>
    <w:lvl w:ilvl="0" w:tplc="1590956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4F036537"/>
    <w:multiLevelType w:val="hybridMultilevel"/>
    <w:tmpl w:val="A154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12370F"/>
    <w:multiLevelType w:val="hybridMultilevel"/>
    <w:tmpl w:val="B488441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0479F4"/>
    <w:multiLevelType w:val="hybridMultilevel"/>
    <w:tmpl w:val="DE64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2E2D47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140AA"/>
    <w:multiLevelType w:val="multilevel"/>
    <w:tmpl w:val="0F9F9CCA"/>
    <w:lvl w:ilvl="0">
      <w:start w:val="1"/>
      <w:numFmt w:val="lowerLetter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64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7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9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5" w:hanging="360"/>
      </w:pPr>
      <w:rPr>
        <w:rFonts w:hint="default"/>
        <w:lang w:val="id" w:eastAsia="en-US" w:bidi="ar-SA"/>
      </w:rPr>
    </w:lvl>
  </w:abstractNum>
  <w:abstractNum w:abstractNumId="85" w15:restartNumberingAfterBreak="0">
    <w:nsid w:val="518A5892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FE329C"/>
    <w:multiLevelType w:val="hybridMultilevel"/>
    <w:tmpl w:val="6D723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0820B8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6F1F2A"/>
    <w:multiLevelType w:val="hybridMultilevel"/>
    <w:tmpl w:val="4326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71A0F"/>
    <w:multiLevelType w:val="multilevel"/>
    <w:tmpl w:val="56971A0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8631C77"/>
    <w:multiLevelType w:val="hybridMultilevel"/>
    <w:tmpl w:val="9DC2A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6EDB4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6D662A"/>
    <w:multiLevelType w:val="hybridMultilevel"/>
    <w:tmpl w:val="DE64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5E5F"/>
    <w:multiLevelType w:val="hybridMultilevel"/>
    <w:tmpl w:val="725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EC21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C21B1F"/>
    <w:multiLevelType w:val="hybridMultilevel"/>
    <w:tmpl w:val="60C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63970"/>
    <w:multiLevelType w:val="hybridMultilevel"/>
    <w:tmpl w:val="4BFA2F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E54EF7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A91265"/>
    <w:multiLevelType w:val="hybridMultilevel"/>
    <w:tmpl w:val="763C3D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D87296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C32AB0"/>
    <w:multiLevelType w:val="hybridMultilevel"/>
    <w:tmpl w:val="A046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52C8A"/>
    <w:multiLevelType w:val="hybridMultilevel"/>
    <w:tmpl w:val="DDDCFB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45B3BE4"/>
    <w:multiLevelType w:val="hybridMultilevel"/>
    <w:tmpl w:val="ADB6B2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CD0074"/>
    <w:multiLevelType w:val="multilevel"/>
    <w:tmpl w:val="65CD0074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607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3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96" w:hanging="360"/>
      </w:pPr>
      <w:rPr>
        <w:rFonts w:hint="default"/>
        <w:lang w:val="id" w:eastAsia="en-US" w:bidi="ar-SA"/>
      </w:rPr>
    </w:lvl>
  </w:abstractNum>
  <w:abstractNum w:abstractNumId="102" w15:restartNumberingAfterBreak="0">
    <w:nsid w:val="65F538CE"/>
    <w:multiLevelType w:val="hybridMultilevel"/>
    <w:tmpl w:val="D77A16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5633B1"/>
    <w:multiLevelType w:val="multilevel"/>
    <w:tmpl w:val="23F3479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310640"/>
    <w:multiLevelType w:val="hybridMultilevel"/>
    <w:tmpl w:val="85A8F0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7300D"/>
    <w:multiLevelType w:val="hybridMultilevel"/>
    <w:tmpl w:val="1992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9E4DDF"/>
    <w:multiLevelType w:val="multilevel"/>
    <w:tmpl w:val="689E4DDF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8C9289B"/>
    <w:multiLevelType w:val="multilevel"/>
    <w:tmpl w:val="68C9289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313CBA"/>
    <w:multiLevelType w:val="hybridMultilevel"/>
    <w:tmpl w:val="7258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EC21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656B48"/>
    <w:multiLevelType w:val="hybridMultilevel"/>
    <w:tmpl w:val="D63E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FA3494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6C5985"/>
    <w:multiLevelType w:val="hybridMultilevel"/>
    <w:tmpl w:val="3D2081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E50727"/>
    <w:multiLevelType w:val="hybridMultilevel"/>
    <w:tmpl w:val="8DCEBC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9EC21D6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955B24"/>
    <w:multiLevelType w:val="multilevel"/>
    <w:tmpl w:val="6C955B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E935638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0F1755"/>
    <w:multiLevelType w:val="hybridMultilevel"/>
    <w:tmpl w:val="AFA830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4F21CC"/>
    <w:multiLevelType w:val="multilevel"/>
    <w:tmpl w:val="40B249F9"/>
    <w:lvl w:ilvl="0">
      <w:start w:val="1"/>
      <w:numFmt w:val="lowerLetter"/>
      <w:lvlText w:val="%1."/>
      <w:lvlJc w:val="left"/>
      <w:pPr>
        <w:ind w:left="335" w:hanging="2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1" w:hanging="22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083" w:hanging="2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55" w:hanging="2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7" w:hanging="2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9" w:hanging="2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71" w:hanging="2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3" w:hanging="2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5" w:hanging="224"/>
      </w:pPr>
      <w:rPr>
        <w:rFonts w:hint="default"/>
        <w:lang w:val="id" w:eastAsia="en-US" w:bidi="ar-SA"/>
      </w:rPr>
    </w:lvl>
  </w:abstractNum>
  <w:abstractNum w:abstractNumId="117" w15:restartNumberingAfterBreak="0">
    <w:nsid w:val="754B12FB"/>
    <w:multiLevelType w:val="hybridMultilevel"/>
    <w:tmpl w:val="C1580716"/>
    <w:lvl w:ilvl="0" w:tplc="78EC50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9F21B9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8044A6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9423CA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C628BE"/>
    <w:multiLevelType w:val="multilevel"/>
    <w:tmpl w:val="5F9A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2" w15:restartNumberingAfterBreak="0">
    <w:nsid w:val="79016687"/>
    <w:multiLevelType w:val="hybridMultilevel"/>
    <w:tmpl w:val="125002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AC715A"/>
    <w:multiLevelType w:val="hybridMultilevel"/>
    <w:tmpl w:val="C8921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F72381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21069F"/>
    <w:multiLevelType w:val="hybridMultilevel"/>
    <w:tmpl w:val="CC9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D69BD"/>
    <w:multiLevelType w:val="hybridMultilevel"/>
    <w:tmpl w:val="A7F85BEC"/>
    <w:lvl w:ilvl="0" w:tplc="04090019">
      <w:start w:val="1"/>
      <w:numFmt w:val="lowerLetter"/>
      <w:lvlText w:val="%1.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27" w15:restartNumberingAfterBreak="0">
    <w:nsid w:val="7D8F3225"/>
    <w:multiLevelType w:val="hybridMultilevel"/>
    <w:tmpl w:val="896210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A873D4"/>
    <w:multiLevelType w:val="multilevel"/>
    <w:tmpl w:val="5F9A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9" w15:restartNumberingAfterBreak="0">
    <w:nsid w:val="7EC47C36"/>
    <w:multiLevelType w:val="hybridMultilevel"/>
    <w:tmpl w:val="F4C6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9567">
    <w:abstractNumId w:val="105"/>
  </w:num>
  <w:num w:numId="2" w16cid:durableId="1304971076">
    <w:abstractNumId w:val="16"/>
  </w:num>
  <w:num w:numId="3" w16cid:durableId="1490443626">
    <w:abstractNumId w:val="23"/>
  </w:num>
  <w:num w:numId="4" w16cid:durableId="80685959">
    <w:abstractNumId w:val="18"/>
  </w:num>
  <w:num w:numId="5" w16cid:durableId="356851241">
    <w:abstractNumId w:val="56"/>
  </w:num>
  <w:num w:numId="6" w16cid:durableId="1104034947">
    <w:abstractNumId w:val="115"/>
  </w:num>
  <w:num w:numId="7" w16cid:durableId="2064214205">
    <w:abstractNumId w:val="112"/>
  </w:num>
  <w:num w:numId="8" w16cid:durableId="1214078902">
    <w:abstractNumId w:val="124"/>
  </w:num>
  <w:num w:numId="9" w16cid:durableId="549004160">
    <w:abstractNumId w:val="81"/>
  </w:num>
  <w:num w:numId="10" w16cid:durableId="948898757">
    <w:abstractNumId w:val="29"/>
  </w:num>
  <w:num w:numId="11" w16cid:durableId="1946157778">
    <w:abstractNumId w:val="44"/>
  </w:num>
  <w:num w:numId="12" w16cid:durableId="995838320">
    <w:abstractNumId w:val="118"/>
  </w:num>
  <w:num w:numId="13" w16cid:durableId="1776364646">
    <w:abstractNumId w:val="36"/>
  </w:num>
  <w:num w:numId="14" w16cid:durableId="851604055">
    <w:abstractNumId w:val="114"/>
  </w:num>
  <w:num w:numId="15" w16cid:durableId="1735351342">
    <w:abstractNumId w:val="110"/>
  </w:num>
  <w:num w:numId="16" w16cid:durableId="2105804514">
    <w:abstractNumId w:val="52"/>
  </w:num>
  <w:num w:numId="17" w16cid:durableId="1165710715">
    <w:abstractNumId w:val="13"/>
  </w:num>
  <w:num w:numId="18" w16cid:durableId="1378553312">
    <w:abstractNumId w:val="20"/>
  </w:num>
  <w:num w:numId="19" w16cid:durableId="729883195">
    <w:abstractNumId w:val="67"/>
  </w:num>
  <w:num w:numId="20" w16cid:durableId="1929998635">
    <w:abstractNumId w:val="87"/>
  </w:num>
  <w:num w:numId="21" w16cid:durableId="321475034">
    <w:abstractNumId w:val="38"/>
  </w:num>
  <w:num w:numId="22" w16cid:durableId="222300131">
    <w:abstractNumId w:val="98"/>
  </w:num>
  <w:num w:numId="23" w16cid:durableId="1444955684">
    <w:abstractNumId w:val="70"/>
  </w:num>
  <w:num w:numId="24" w16cid:durableId="615140698">
    <w:abstractNumId w:val="68"/>
  </w:num>
  <w:num w:numId="25" w16cid:durableId="944771019">
    <w:abstractNumId w:val="111"/>
  </w:num>
  <w:num w:numId="26" w16cid:durableId="68427058">
    <w:abstractNumId w:val="99"/>
  </w:num>
  <w:num w:numId="27" w16cid:durableId="899828540">
    <w:abstractNumId w:val="28"/>
  </w:num>
  <w:num w:numId="28" w16cid:durableId="993526609">
    <w:abstractNumId w:val="57"/>
  </w:num>
  <w:num w:numId="29" w16cid:durableId="1837718734">
    <w:abstractNumId w:val="123"/>
  </w:num>
  <w:num w:numId="30" w16cid:durableId="240218308">
    <w:abstractNumId w:val="125"/>
  </w:num>
  <w:num w:numId="31" w16cid:durableId="1299915838">
    <w:abstractNumId w:val="24"/>
  </w:num>
  <w:num w:numId="32" w16cid:durableId="1452898083">
    <w:abstractNumId w:val="61"/>
  </w:num>
  <w:num w:numId="33" w16cid:durableId="1274092973">
    <w:abstractNumId w:val="32"/>
  </w:num>
  <w:num w:numId="34" w16cid:durableId="700014607">
    <w:abstractNumId w:val="83"/>
  </w:num>
  <w:num w:numId="35" w16cid:durableId="14499775">
    <w:abstractNumId w:val="88"/>
  </w:num>
  <w:num w:numId="36" w16cid:durableId="915357685">
    <w:abstractNumId w:val="121"/>
  </w:num>
  <w:num w:numId="37" w16cid:durableId="1605763327">
    <w:abstractNumId w:val="117"/>
  </w:num>
  <w:num w:numId="38" w16cid:durableId="490368816">
    <w:abstractNumId w:val="95"/>
  </w:num>
  <w:num w:numId="39" w16cid:durableId="622200555">
    <w:abstractNumId w:val="0"/>
  </w:num>
  <w:num w:numId="40" w16cid:durableId="1421490089">
    <w:abstractNumId w:val="64"/>
  </w:num>
  <w:num w:numId="41" w16cid:durableId="723024417">
    <w:abstractNumId w:val="97"/>
  </w:num>
  <w:num w:numId="42" w16cid:durableId="1928999358">
    <w:abstractNumId w:val="4"/>
  </w:num>
  <w:num w:numId="43" w16cid:durableId="845754895">
    <w:abstractNumId w:val="45"/>
  </w:num>
  <w:num w:numId="44" w16cid:durableId="1325206877">
    <w:abstractNumId w:val="10"/>
  </w:num>
  <w:num w:numId="45" w16cid:durableId="963194717">
    <w:abstractNumId w:val="62"/>
  </w:num>
  <w:num w:numId="46" w16cid:durableId="1690835743">
    <w:abstractNumId w:val="15"/>
  </w:num>
  <w:num w:numId="47" w16cid:durableId="328413052">
    <w:abstractNumId w:val="120"/>
  </w:num>
  <w:num w:numId="48" w16cid:durableId="375397527">
    <w:abstractNumId w:val="80"/>
  </w:num>
  <w:num w:numId="49" w16cid:durableId="650333354">
    <w:abstractNumId w:val="33"/>
  </w:num>
  <w:num w:numId="50" w16cid:durableId="849413981">
    <w:abstractNumId w:val="128"/>
  </w:num>
  <w:num w:numId="51" w16cid:durableId="750934086">
    <w:abstractNumId w:val="41"/>
  </w:num>
  <w:num w:numId="52" w16cid:durableId="539051146">
    <w:abstractNumId w:val="49"/>
  </w:num>
  <w:num w:numId="53" w16cid:durableId="869103436">
    <w:abstractNumId w:val="96"/>
  </w:num>
  <w:num w:numId="54" w16cid:durableId="1197307074">
    <w:abstractNumId w:val="86"/>
  </w:num>
  <w:num w:numId="55" w16cid:durableId="1888376499">
    <w:abstractNumId w:val="94"/>
  </w:num>
  <w:num w:numId="56" w16cid:durableId="1090546766">
    <w:abstractNumId w:val="27"/>
  </w:num>
  <w:num w:numId="57" w16cid:durableId="905215901">
    <w:abstractNumId w:val="60"/>
  </w:num>
  <w:num w:numId="58" w16cid:durableId="754673185">
    <w:abstractNumId w:val="122"/>
  </w:num>
  <w:num w:numId="59" w16cid:durableId="610822304">
    <w:abstractNumId w:val="50"/>
  </w:num>
  <w:num w:numId="60" w16cid:durableId="304511444">
    <w:abstractNumId w:val="19"/>
  </w:num>
  <w:num w:numId="61" w16cid:durableId="953974261">
    <w:abstractNumId w:val="104"/>
  </w:num>
  <w:num w:numId="62" w16cid:durableId="1814058654">
    <w:abstractNumId w:val="108"/>
  </w:num>
  <w:num w:numId="63" w16cid:durableId="1565530158">
    <w:abstractNumId w:val="25"/>
  </w:num>
  <w:num w:numId="64" w16cid:durableId="824857482">
    <w:abstractNumId w:val="21"/>
  </w:num>
  <w:num w:numId="65" w16cid:durableId="1036852158">
    <w:abstractNumId w:val="100"/>
  </w:num>
  <w:num w:numId="66" w16cid:durableId="1649242515">
    <w:abstractNumId w:val="126"/>
  </w:num>
  <w:num w:numId="67" w16cid:durableId="80563527">
    <w:abstractNumId w:val="129"/>
  </w:num>
  <w:num w:numId="68" w16cid:durableId="1999534549">
    <w:abstractNumId w:val="9"/>
  </w:num>
  <w:num w:numId="69" w16cid:durableId="481504487">
    <w:abstractNumId w:val="34"/>
  </w:num>
  <w:num w:numId="70" w16cid:durableId="1906992670">
    <w:abstractNumId w:val="85"/>
  </w:num>
  <w:num w:numId="71" w16cid:durableId="858083205">
    <w:abstractNumId w:val="3"/>
  </w:num>
  <w:num w:numId="72" w16cid:durableId="461994729">
    <w:abstractNumId w:val="127"/>
  </w:num>
  <w:num w:numId="73" w16cid:durableId="861282651">
    <w:abstractNumId w:val="48"/>
  </w:num>
  <w:num w:numId="74" w16cid:durableId="1603607359">
    <w:abstractNumId w:val="1"/>
  </w:num>
  <w:num w:numId="75" w16cid:durableId="544608654">
    <w:abstractNumId w:val="12"/>
  </w:num>
  <w:num w:numId="76" w16cid:durableId="1290089407">
    <w:abstractNumId w:val="66"/>
  </w:num>
  <w:num w:numId="77" w16cid:durableId="2015303981">
    <w:abstractNumId w:val="119"/>
  </w:num>
  <w:num w:numId="78" w16cid:durableId="1114059869">
    <w:abstractNumId w:val="93"/>
  </w:num>
  <w:num w:numId="79" w16cid:durableId="289365184">
    <w:abstractNumId w:val="14"/>
  </w:num>
  <w:num w:numId="80" w16cid:durableId="327288358">
    <w:abstractNumId w:val="59"/>
  </w:num>
  <w:num w:numId="81" w16cid:durableId="867135534">
    <w:abstractNumId w:val="101"/>
  </w:num>
  <w:num w:numId="82" w16cid:durableId="45372995">
    <w:abstractNumId w:val="5"/>
  </w:num>
  <w:num w:numId="83" w16cid:durableId="263340792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4" w16cid:durableId="6051950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43543942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225217113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46766983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200817014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945581679">
    <w:abstractNumId w:val="22"/>
  </w:num>
  <w:num w:numId="90" w16cid:durableId="1355226878">
    <w:abstractNumId w:val="6"/>
  </w:num>
  <w:num w:numId="91" w16cid:durableId="869613979">
    <w:abstractNumId w:val="84"/>
  </w:num>
  <w:num w:numId="92" w16cid:durableId="623973310">
    <w:abstractNumId w:val="46"/>
  </w:num>
  <w:num w:numId="93" w16cid:durableId="1690255581">
    <w:abstractNumId w:val="76"/>
  </w:num>
  <w:num w:numId="94" w16cid:durableId="1941450216">
    <w:abstractNumId w:val="58"/>
  </w:num>
  <w:num w:numId="95" w16cid:durableId="779300786">
    <w:abstractNumId w:val="91"/>
  </w:num>
  <w:num w:numId="96" w16cid:durableId="253900203">
    <w:abstractNumId w:val="72"/>
  </w:num>
  <w:num w:numId="97" w16cid:durableId="1730222590">
    <w:abstractNumId w:val="26"/>
  </w:num>
  <w:num w:numId="98" w16cid:durableId="58139413">
    <w:abstractNumId w:val="116"/>
  </w:num>
  <w:num w:numId="99" w16cid:durableId="196275987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0" w16cid:durableId="1174420134">
    <w:abstractNumId w:val="51"/>
  </w:num>
  <w:num w:numId="101" w16cid:durableId="938218133">
    <w:abstractNumId w:val="82"/>
  </w:num>
  <w:num w:numId="102" w16cid:durableId="105924998">
    <w:abstractNumId w:val="55"/>
  </w:num>
  <w:num w:numId="103" w16cid:durableId="820199648">
    <w:abstractNumId w:val="109"/>
  </w:num>
  <w:num w:numId="104" w16cid:durableId="352347658">
    <w:abstractNumId w:val="43"/>
  </w:num>
  <w:num w:numId="105" w16cid:durableId="158429025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826285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04652793">
    <w:abstractNumId w:val="30"/>
  </w:num>
  <w:num w:numId="108" w16cid:durableId="354770861">
    <w:abstractNumId w:val="79"/>
  </w:num>
  <w:num w:numId="109" w16cid:durableId="1923487079">
    <w:abstractNumId w:val="74"/>
  </w:num>
  <w:num w:numId="110" w16cid:durableId="1428698528">
    <w:abstractNumId w:val="75"/>
  </w:num>
  <w:num w:numId="111" w16cid:durableId="1700816267">
    <w:abstractNumId w:val="40"/>
  </w:num>
  <w:num w:numId="112" w16cid:durableId="1533571995">
    <w:abstractNumId w:val="2"/>
  </w:num>
  <w:num w:numId="113" w16cid:durableId="818348067">
    <w:abstractNumId w:val="54"/>
  </w:num>
  <w:num w:numId="114" w16cid:durableId="1980646358">
    <w:abstractNumId w:val="102"/>
  </w:num>
  <w:num w:numId="115" w16cid:durableId="1444152974">
    <w:abstractNumId w:val="78"/>
  </w:num>
  <w:num w:numId="116" w16cid:durableId="1069426109">
    <w:abstractNumId w:val="31"/>
  </w:num>
  <w:num w:numId="117" w16cid:durableId="79386676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5805303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778678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0026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7653477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407452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705178721">
    <w:abstractNumId w:val="107"/>
  </w:num>
  <w:num w:numId="124" w16cid:durableId="126508900">
    <w:abstractNumId w:val="63"/>
  </w:num>
  <w:num w:numId="125" w16cid:durableId="471483516">
    <w:abstractNumId w:val="35"/>
  </w:num>
  <w:num w:numId="126" w16cid:durableId="1607881196">
    <w:abstractNumId w:val="77"/>
  </w:num>
  <w:num w:numId="127" w16cid:durableId="1898666030">
    <w:abstractNumId w:val="37"/>
  </w:num>
  <w:num w:numId="128" w16cid:durableId="1121650223">
    <w:abstractNumId w:val="103"/>
  </w:num>
  <w:num w:numId="129" w16cid:durableId="1034308742">
    <w:abstractNumId w:val="92"/>
  </w:num>
  <w:num w:numId="130" w16cid:durableId="828525030">
    <w:abstractNumId w:val="5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75"/>
    <w:rsid w:val="00003E78"/>
    <w:rsid w:val="000055C6"/>
    <w:rsid w:val="00007C24"/>
    <w:rsid w:val="000107D6"/>
    <w:rsid w:val="00016A2C"/>
    <w:rsid w:val="00017BBA"/>
    <w:rsid w:val="00025528"/>
    <w:rsid w:val="00033BCC"/>
    <w:rsid w:val="00042F1E"/>
    <w:rsid w:val="000465AD"/>
    <w:rsid w:val="00050B37"/>
    <w:rsid w:val="00053692"/>
    <w:rsid w:val="00053D3C"/>
    <w:rsid w:val="000549E0"/>
    <w:rsid w:val="0005668A"/>
    <w:rsid w:val="00061FAC"/>
    <w:rsid w:val="00062997"/>
    <w:rsid w:val="00065A23"/>
    <w:rsid w:val="00066466"/>
    <w:rsid w:val="000674B6"/>
    <w:rsid w:val="00074CB3"/>
    <w:rsid w:val="00080DB4"/>
    <w:rsid w:val="00087F2F"/>
    <w:rsid w:val="000971BF"/>
    <w:rsid w:val="000A39CD"/>
    <w:rsid w:val="000A5987"/>
    <w:rsid w:val="000B2F38"/>
    <w:rsid w:val="000B7DFD"/>
    <w:rsid w:val="000C70AD"/>
    <w:rsid w:val="000E4BBA"/>
    <w:rsid w:val="000E6742"/>
    <w:rsid w:val="000E7B0C"/>
    <w:rsid w:val="00113219"/>
    <w:rsid w:val="001269CE"/>
    <w:rsid w:val="0012790E"/>
    <w:rsid w:val="00133FDA"/>
    <w:rsid w:val="00137F96"/>
    <w:rsid w:val="001649D2"/>
    <w:rsid w:val="0017027F"/>
    <w:rsid w:val="001727B0"/>
    <w:rsid w:val="00173CB5"/>
    <w:rsid w:val="00180D31"/>
    <w:rsid w:val="00192345"/>
    <w:rsid w:val="001939D8"/>
    <w:rsid w:val="00195696"/>
    <w:rsid w:val="001A7BCB"/>
    <w:rsid w:val="001C10FE"/>
    <w:rsid w:val="001D20AA"/>
    <w:rsid w:val="001E1CA9"/>
    <w:rsid w:val="001E54F0"/>
    <w:rsid w:val="001F17F6"/>
    <w:rsid w:val="001F21E0"/>
    <w:rsid w:val="00206882"/>
    <w:rsid w:val="00207452"/>
    <w:rsid w:val="00211B5E"/>
    <w:rsid w:val="00212C71"/>
    <w:rsid w:val="0022513A"/>
    <w:rsid w:val="0023561E"/>
    <w:rsid w:val="002431EE"/>
    <w:rsid w:val="0024679B"/>
    <w:rsid w:val="0025269A"/>
    <w:rsid w:val="00253812"/>
    <w:rsid w:val="00262B68"/>
    <w:rsid w:val="00297CA9"/>
    <w:rsid w:val="002A013F"/>
    <w:rsid w:val="002A2C62"/>
    <w:rsid w:val="002A4903"/>
    <w:rsid w:val="002B0A6D"/>
    <w:rsid w:val="002B1145"/>
    <w:rsid w:val="002C4762"/>
    <w:rsid w:val="002C4F75"/>
    <w:rsid w:val="002C5A94"/>
    <w:rsid w:val="002D5722"/>
    <w:rsid w:val="002E068C"/>
    <w:rsid w:val="002E48E3"/>
    <w:rsid w:val="002E4D67"/>
    <w:rsid w:val="002F28AD"/>
    <w:rsid w:val="002F4287"/>
    <w:rsid w:val="002F6D97"/>
    <w:rsid w:val="00304DC0"/>
    <w:rsid w:val="00315AFA"/>
    <w:rsid w:val="003174DE"/>
    <w:rsid w:val="003252E6"/>
    <w:rsid w:val="003403A8"/>
    <w:rsid w:val="00354A90"/>
    <w:rsid w:val="00363191"/>
    <w:rsid w:val="00367729"/>
    <w:rsid w:val="003707C4"/>
    <w:rsid w:val="003879CA"/>
    <w:rsid w:val="003A52A9"/>
    <w:rsid w:val="003A7066"/>
    <w:rsid w:val="003A7BAB"/>
    <w:rsid w:val="003B1108"/>
    <w:rsid w:val="003B470E"/>
    <w:rsid w:val="003B4A0C"/>
    <w:rsid w:val="003D0745"/>
    <w:rsid w:val="003E089C"/>
    <w:rsid w:val="003E32E7"/>
    <w:rsid w:val="003E57C4"/>
    <w:rsid w:val="003F1752"/>
    <w:rsid w:val="003F1CA9"/>
    <w:rsid w:val="004103A0"/>
    <w:rsid w:val="00411446"/>
    <w:rsid w:val="00412B54"/>
    <w:rsid w:val="0041587A"/>
    <w:rsid w:val="00415D41"/>
    <w:rsid w:val="00421C70"/>
    <w:rsid w:val="00430898"/>
    <w:rsid w:val="0043167E"/>
    <w:rsid w:val="0043315C"/>
    <w:rsid w:val="00445A5B"/>
    <w:rsid w:val="00453606"/>
    <w:rsid w:val="004549EE"/>
    <w:rsid w:val="00463946"/>
    <w:rsid w:val="00467A1E"/>
    <w:rsid w:val="00467BE4"/>
    <w:rsid w:val="004771C9"/>
    <w:rsid w:val="00492F48"/>
    <w:rsid w:val="004C2227"/>
    <w:rsid w:val="004C6A1D"/>
    <w:rsid w:val="004D2B4B"/>
    <w:rsid w:val="004D44DB"/>
    <w:rsid w:val="004D59BC"/>
    <w:rsid w:val="004D66EE"/>
    <w:rsid w:val="004E093D"/>
    <w:rsid w:val="004F01CF"/>
    <w:rsid w:val="004F4EB1"/>
    <w:rsid w:val="004F74BF"/>
    <w:rsid w:val="005072FD"/>
    <w:rsid w:val="00512E8E"/>
    <w:rsid w:val="0052417D"/>
    <w:rsid w:val="00524CD8"/>
    <w:rsid w:val="00533DAA"/>
    <w:rsid w:val="005408D2"/>
    <w:rsid w:val="00572BA0"/>
    <w:rsid w:val="005768C4"/>
    <w:rsid w:val="00585B75"/>
    <w:rsid w:val="005904AA"/>
    <w:rsid w:val="0059477E"/>
    <w:rsid w:val="005A3F82"/>
    <w:rsid w:val="005A56DD"/>
    <w:rsid w:val="005B5677"/>
    <w:rsid w:val="005B6D45"/>
    <w:rsid w:val="005C2F9B"/>
    <w:rsid w:val="005C4E21"/>
    <w:rsid w:val="005D088D"/>
    <w:rsid w:val="005D135E"/>
    <w:rsid w:val="005E6F33"/>
    <w:rsid w:val="005E782C"/>
    <w:rsid w:val="005F1CD9"/>
    <w:rsid w:val="005F2165"/>
    <w:rsid w:val="00602E0C"/>
    <w:rsid w:val="00622854"/>
    <w:rsid w:val="00627C02"/>
    <w:rsid w:val="00631199"/>
    <w:rsid w:val="00633546"/>
    <w:rsid w:val="00643045"/>
    <w:rsid w:val="00644591"/>
    <w:rsid w:val="00644818"/>
    <w:rsid w:val="00650A89"/>
    <w:rsid w:val="00651703"/>
    <w:rsid w:val="00652CA1"/>
    <w:rsid w:val="00656D6B"/>
    <w:rsid w:val="006615D5"/>
    <w:rsid w:val="006641A1"/>
    <w:rsid w:val="0067188F"/>
    <w:rsid w:val="00675599"/>
    <w:rsid w:val="00687967"/>
    <w:rsid w:val="00692C2D"/>
    <w:rsid w:val="00696136"/>
    <w:rsid w:val="0069675A"/>
    <w:rsid w:val="006B396E"/>
    <w:rsid w:val="006B7878"/>
    <w:rsid w:val="006C30EB"/>
    <w:rsid w:val="006C6496"/>
    <w:rsid w:val="006C64E1"/>
    <w:rsid w:val="006D69B0"/>
    <w:rsid w:val="006D7B4E"/>
    <w:rsid w:val="006E4CB9"/>
    <w:rsid w:val="006F794A"/>
    <w:rsid w:val="00712365"/>
    <w:rsid w:val="00723A30"/>
    <w:rsid w:val="007312C3"/>
    <w:rsid w:val="00742F38"/>
    <w:rsid w:val="00754A7D"/>
    <w:rsid w:val="007719EB"/>
    <w:rsid w:val="00777245"/>
    <w:rsid w:val="00791C8B"/>
    <w:rsid w:val="007920F1"/>
    <w:rsid w:val="0079361C"/>
    <w:rsid w:val="00795E0F"/>
    <w:rsid w:val="007A0A86"/>
    <w:rsid w:val="007A6BBB"/>
    <w:rsid w:val="007B0918"/>
    <w:rsid w:val="007B416A"/>
    <w:rsid w:val="007C3706"/>
    <w:rsid w:val="007C4994"/>
    <w:rsid w:val="007C4E94"/>
    <w:rsid w:val="007D3F66"/>
    <w:rsid w:val="007E085E"/>
    <w:rsid w:val="007E1EA6"/>
    <w:rsid w:val="007F23EA"/>
    <w:rsid w:val="008001FA"/>
    <w:rsid w:val="00800E1E"/>
    <w:rsid w:val="008019E1"/>
    <w:rsid w:val="00806336"/>
    <w:rsid w:val="00857419"/>
    <w:rsid w:val="00872DD3"/>
    <w:rsid w:val="008753A7"/>
    <w:rsid w:val="0087773B"/>
    <w:rsid w:val="00882937"/>
    <w:rsid w:val="00883671"/>
    <w:rsid w:val="00886013"/>
    <w:rsid w:val="008912FA"/>
    <w:rsid w:val="00891B7C"/>
    <w:rsid w:val="00894D29"/>
    <w:rsid w:val="0089578B"/>
    <w:rsid w:val="008976A7"/>
    <w:rsid w:val="00897DB4"/>
    <w:rsid w:val="008A1327"/>
    <w:rsid w:val="008A1B19"/>
    <w:rsid w:val="008A595B"/>
    <w:rsid w:val="008B3670"/>
    <w:rsid w:val="008C3F2E"/>
    <w:rsid w:val="008C3F36"/>
    <w:rsid w:val="008C58A7"/>
    <w:rsid w:val="008C60D6"/>
    <w:rsid w:val="008D24A3"/>
    <w:rsid w:val="008D4203"/>
    <w:rsid w:val="008D533E"/>
    <w:rsid w:val="008E7352"/>
    <w:rsid w:val="008F5791"/>
    <w:rsid w:val="00904481"/>
    <w:rsid w:val="00915BF9"/>
    <w:rsid w:val="009204E1"/>
    <w:rsid w:val="009227BF"/>
    <w:rsid w:val="009235A7"/>
    <w:rsid w:val="00926E90"/>
    <w:rsid w:val="009304BE"/>
    <w:rsid w:val="0093158A"/>
    <w:rsid w:val="00935EDD"/>
    <w:rsid w:val="009447B6"/>
    <w:rsid w:val="009527A0"/>
    <w:rsid w:val="00953EEE"/>
    <w:rsid w:val="00983602"/>
    <w:rsid w:val="00991F0D"/>
    <w:rsid w:val="009A07BB"/>
    <w:rsid w:val="009A1585"/>
    <w:rsid w:val="009A2258"/>
    <w:rsid w:val="009A24BE"/>
    <w:rsid w:val="009A3296"/>
    <w:rsid w:val="009B078E"/>
    <w:rsid w:val="009B0DEE"/>
    <w:rsid w:val="009B18C7"/>
    <w:rsid w:val="009C5D24"/>
    <w:rsid w:val="009D032D"/>
    <w:rsid w:val="009E0C70"/>
    <w:rsid w:val="009E4A52"/>
    <w:rsid w:val="00A04FDE"/>
    <w:rsid w:val="00A07AB0"/>
    <w:rsid w:val="00A1732A"/>
    <w:rsid w:val="00A17A36"/>
    <w:rsid w:val="00A20B19"/>
    <w:rsid w:val="00A21C68"/>
    <w:rsid w:val="00A220BE"/>
    <w:rsid w:val="00A26F44"/>
    <w:rsid w:val="00A34ACB"/>
    <w:rsid w:val="00A35B8C"/>
    <w:rsid w:val="00A3646F"/>
    <w:rsid w:val="00A3761A"/>
    <w:rsid w:val="00A41E53"/>
    <w:rsid w:val="00A73E7B"/>
    <w:rsid w:val="00A83ED4"/>
    <w:rsid w:val="00A87891"/>
    <w:rsid w:val="00A900B2"/>
    <w:rsid w:val="00AA0AF2"/>
    <w:rsid w:val="00AA2575"/>
    <w:rsid w:val="00AA2A43"/>
    <w:rsid w:val="00AA74F9"/>
    <w:rsid w:val="00AA7EEB"/>
    <w:rsid w:val="00AB7F62"/>
    <w:rsid w:val="00AC0992"/>
    <w:rsid w:val="00AD303F"/>
    <w:rsid w:val="00AD3EBD"/>
    <w:rsid w:val="00AE0282"/>
    <w:rsid w:val="00AF050E"/>
    <w:rsid w:val="00AF7FB7"/>
    <w:rsid w:val="00B02B97"/>
    <w:rsid w:val="00B02C99"/>
    <w:rsid w:val="00B164C4"/>
    <w:rsid w:val="00B20097"/>
    <w:rsid w:val="00B20DF8"/>
    <w:rsid w:val="00B23BB7"/>
    <w:rsid w:val="00B23E45"/>
    <w:rsid w:val="00B2410A"/>
    <w:rsid w:val="00B2543C"/>
    <w:rsid w:val="00B27A73"/>
    <w:rsid w:val="00B32773"/>
    <w:rsid w:val="00B3448F"/>
    <w:rsid w:val="00B40780"/>
    <w:rsid w:val="00B451FE"/>
    <w:rsid w:val="00B51D8C"/>
    <w:rsid w:val="00B56372"/>
    <w:rsid w:val="00B60698"/>
    <w:rsid w:val="00B641DF"/>
    <w:rsid w:val="00B77E2D"/>
    <w:rsid w:val="00B83B9C"/>
    <w:rsid w:val="00B86A5E"/>
    <w:rsid w:val="00B87836"/>
    <w:rsid w:val="00B906BE"/>
    <w:rsid w:val="00B93F7A"/>
    <w:rsid w:val="00BA00A9"/>
    <w:rsid w:val="00BD2626"/>
    <w:rsid w:val="00BF533A"/>
    <w:rsid w:val="00C03738"/>
    <w:rsid w:val="00C13744"/>
    <w:rsid w:val="00C26A76"/>
    <w:rsid w:val="00C31A82"/>
    <w:rsid w:val="00C32C33"/>
    <w:rsid w:val="00C3480D"/>
    <w:rsid w:val="00C429F1"/>
    <w:rsid w:val="00C5011D"/>
    <w:rsid w:val="00C55595"/>
    <w:rsid w:val="00C56F32"/>
    <w:rsid w:val="00C63F99"/>
    <w:rsid w:val="00C6440B"/>
    <w:rsid w:val="00C64B79"/>
    <w:rsid w:val="00C80E39"/>
    <w:rsid w:val="00C82008"/>
    <w:rsid w:val="00C8513E"/>
    <w:rsid w:val="00C873CB"/>
    <w:rsid w:val="00C92130"/>
    <w:rsid w:val="00C9471D"/>
    <w:rsid w:val="00C97030"/>
    <w:rsid w:val="00CA19A5"/>
    <w:rsid w:val="00CB73C6"/>
    <w:rsid w:val="00CB74AB"/>
    <w:rsid w:val="00CC1577"/>
    <w:rsid w:val="00CC722F"/>
    <w:rsid w:val="00CD26C3"/>
    <w:rsid w:val="00CE23DB"/>
    <w:rsid w:val="00CE3578"/>
    <w:rsid w:val="00D05B28"/>
    <w:rsid w:val="00D37C40"/>
    <w:rsid w:val="00D4003E"/>
    <w:rsid w:val="00D41487"/>
    <w:rsid w:val="00D41C47"/>
    <w:rsid w:val="00D50874"/>
    <w:rsid w:val="00D53165"/>
    <w:rsid w:val="00D64A7F"/>
    <w:rsid w:val="00D672C6"/>
    <w:rsid w:val="00D74789"/>
    <w:rsid w:val="00D75E58"/>
    <w:rsid w:val="00D80546"/>
    <w:rsid w:val="00D8347E"/>
    <w:rsid w:val="00D87E02"/>
    <w:rsid w:val="00D93C61"/>
    <w:rsid w:val="00D979E2"/>
    <w:rsid w:val="00DA301A"/>
    <w:rsid w:val="00DB0E35"/>
    <w:rsid w:val="00DC0923"/>
    <w:rsid w:val="00DC5261"/>
    <w:rsid w:val="00DD6EBA"/>
    <w:rsid w:val="00DF28F0"/>
    <w:rsid w:val="00DF6B67"/>
    <w:rsid w:val="00DF7594"/>
    <w:rsid w:val="00E06512"/>
    <w:rsid w:val="00E15F1C"/>
    <w:rsid w:val="00E22202"/>
    <w:rsid w:val="00E24F0A"/>
    <w:rsid w:val="00E339AF"/>
    <w:rsid w:val="00E3586B"/>
    <w:rsid w:val="00E449A4"/>
    <w:rsid w:val="00E61AB7"/>
    <w:rsid w:val="00E65FF5"/>
    <w:rsid w:val="00E67FCB"/>
    <w:rsid w:val="00E77811"/>
    <w:rsid w:val="00E830D0"/>
    <w:rsid w:val="00E83598"/>
    <w:rsid w:val="00EA2FD7"/>
    <w:rsid w:val="00EA6128"/>
    <w:rsid w:val="00ED071A"/>
    <w:rsid w:val="00EE26B8"/>
    <w:rsid w:val="00EE3169"/>
    <w:rsid w:val="00EF2960"/>
    <w:rsid w:val="00EF45D3"/>
    <w:rsid w:val="00EF5616"/>
    <w:rsid w:val="00F01A87"/>
    <w:rsid w:val="00F07A75"/>
    <w:rsid w:val="00F14756"/>
    <w:rsid w:val="00F21F54"/>
    <w:rsid w:val="00F33E4E"/>
    <w:rsid w:val="00F43DD5"/>
    <w:rsid w:val="00F452B8"/>
    <w:rsid w:val="00F50E0D"/>
    <w:rsid w:val="00F63404"/>
    <w:rsid w:val="00F64B15"/>
    <w:rsid w:val="00F64B56"/>
    <w:rsid w:val="00F82803"/>
    <w:rsid w:val="00F94945"/>
    <w:rsid w:val="00F9511C"/>
    <w:rsid w:val="00FA6DFE"/>
    <w:rsid w:val="00FB3389"/>
    <w:rsid w:val="00FC39DB"/>
    <w:rsid w:val="00FC3D7D"/>
    <w:rsid w:val="00FC51AC"/>
    <w:rsid w:val="00FD54F4"/>
    <w:rsid w:val="00FE1010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C898D"/>
  <w15:docId w15:val="{64898230-6390-6043-98D2-0EAB136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5791"/>
    <w:pPr>
      <w:widowControl w:val="0"/>
      <w:autoSpaceDE w:val="0"/>
      <w:autoSpaceDN w:val="0"/>
      <w:spacing w:before="46" w:after="0" w:line="240" w:lineRule="auto"/>
      <w:ind w:left="82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3812"/>
    <w:pPr>
      <w:widowControl w:val="0"/>
      <w:autoSpaceDE w:val="0"/>
      <w:autoSpaceDN w:val="0"/>
      <w:spacing w:before="46" w:after="0" w:line="240" w:lineRule="auto"/>
      <w:ind w:left="820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12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4061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5B75"/>
    <w:rPr>
      <w:rFonts w:ascii="Tahoma" w:hAnsi="Tahoma" w:cs="Tahoma"/>
      <w:sz w:val="16"/>
      <w:szCs w:val="16"/>
    </w:rPr>
  </w:style>
  <w:style w:type="paragraph" w:styleId="ListParagraph">
    <w:name w:val="List Paragraph"/>
    <w:aliases w:val="skripsi,Body of text,Paragraph,PARAGRAPH"/>
    <w:basedOn w:val="Normal"/>
    <w:link w:val="ListParagraphChar"/>
    <w:uiPriority w:val="34"/>
    <w:qFormat/>
    <w:rsid w:val="00C873CB"/>
    <w:pPr>
      <w:ind w:left="720"/>
      <w:contextualSpacing/>
    </w:pPr>
  </w:style>
  <w:style w:type="paragraph" w:styleId="NoSpacing">
    <w:name w:val="No Spacing"/>
    <w:uiPriority w:val="1"/>
    <w:qFormat/>
    <w:rsid w:val="00C873CB"/>
    <w:rPr>
      <w:sz w:val="22"/>
      <w:szCs w:val="22"/>
    </w:rPr>
  </w:style>
  <w:style w:type="paragraph" w:styleId="Title">
    <w:name w:val="Title"/>
    <w:basedOn w:val="Normal"/>
    <w:link w:val="TitleChar"/>
    <w:qFormat/>
    <w:rsid w:val="00D672C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id-ID" w:eastAsia="id-ID"/>
    </w:rPr>
  </w:style>
  <w:style w:type="character" w:customStyle="1" w:styleId="TitleChar">
    <w:name w:val="Title Char"/>
    <w:link w:val="Title"/>
    <w:rsid w:val="00D672C6"/>
    <w:rPr>
      <w:rFonts w:ascii="Cambria" w:eastAsia="Times New Roman" w:hAnsi="Cambria" w:cs="Times New Roman"/>
      <w:b/>
      <w:bCs/>
      <w:kern w:val="28"/>
      <w:sz w:val="32"/>
      <w:szCs w:val="32"/>
      <w:lang w:val="id-ID" w:eastAsia="id-ID"/>
    </w:rPr>
  </w:style>
  <w:style w:type="character" w:customStyle="1" w:styleId="ListParagraphChar">
    <w:name w:val="List Paragraph Char"/>
    <w:aliases w:val="skripsi Char,Body of text Char,Paragraph Char,PARAGRAPH Char"/>
    <w:link w:val="ListParagraph"/>
    <w:uiPriority w:val="34"/>
    <w:rsid w:val="000C70AD"/>
    <w:rPr>
      <w:sz w:val="22"/>
      <w:szCs w:val="22"/>
    </w:rPr>
  </w:style>
  <w:style w:type="paragraph" w:styleId="TOC1">
    <w:name w:val="toc 1"/>
    <w:basedOn w:val="Normal"/>
    <w:uiPriority w:val="1"/>
    <w:qFormat/>
    <w:rsid w:val="00061FAC"/>
    <w:pPr>
      <w:widowControl w:val="0"/>
      <w:autoSpaceDE w:val="0"/>
      <w:autoSpaceDN w:val="0"/>
      <w:spacing w:before="158" w:after="0" w:line="240" w:lineRule="auto"/>
      <w:ind w:left="262"/>
    </w:pPr>
    <w:rPr>
      <w:rFonts w:ascii="Times New Roman" w:eastAsia="Times New Roman" w:hAnsi="Times New Roman" w:cs="Times New Roman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061FAC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5B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B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B28"/>
    <w:rPr>
      <w:sz w:val="22"/>
      <w:szCs w:val="22"/>
    </w:rPr>
  </w:style>
  <w:style w:type="character" w:styleId="Hyperlink">
    <w:name w:val="Hyperlink"/>
    <w:uiPriority w:val="99"/>
    <w:unhideWhenUsed/>
    <w:qFormat/>
    <w:rsid w:val="00CC15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17A3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17A36"/>
    <w:rPr>
      <w:rFonts w:ascii="Cambria" w:eastAsia="Cambria" w:hAnsi="Cambria" w:cs="Times New Roman"/>
      <w:sz w:val="24"/>
      <w:szCs w:val="24"/>
      <w:lang w:val="ms" w:eastAsia="ms"/>
    </w:rPr>
  </w:style>
  <w:style w:type="character" w:customStyle="1" w:styleId="Heading1Char">
    <w:name w:val="Heading 1 Char"/>
    <w:basedOn w:val="DefaultParagraphFont"/>
    <w:link w:val="Heading1"/>
    <w:uiPriority w:val="1"/>
    <w:rsid w:val="008F579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253812"/>
    <w:rPr>
      <w:rFonts w:ascii="Times New Roman" w:eastAsia="Times New Roman" w:hAnsi="Times New Roman" w:cs="Times New Roman"/>
      <w:b/>
      <w:bCs/>
      <w:i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253812"/>
    <w:rPr>
      <w:rFonts w:ascii="Cambria" w:eastAsia="Times New Roman" w:hAnsi="Cambria" w:cs="Times New Roman"/>
      <w:color w:val="244061"/>
      <w:sz w:val="24"/>
      <w:szCs w:val="24"/>
      <w:lang w:val="id"/>
    </w:rPr>
  </w:style>
  <w:style w:type="paragraph" w:customStyle="1" w:styleId="Default">
    <w:name w:val="Default"/>
    <w:rsid w:val="002538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qFormat/>
    <w:rsid w:val="0025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53812"/>
    <w:rPr>
      <w:rFonts w:eastAsia="Times New Roman" w:cs="Times New Roman"/>
      <w:sz w:val="22"/>
      <w:szCs w:val="22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.htp.ac.id/" TargetMode="External"/><Relationship Id="rId18" Type="http://schemas.openxmlformats.org/officeDocument/2006/relationships/hyperlink" Target="http://learn.htp.ac.i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learn.htp.ac.id/" TargetMode="External"/><Relationship Id="rId17" Type="http://schemas.openxmlformats.org/officeDocument/2006/relationships/hyperlink" Target="http://learn.htp.ac.i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.htp.ac.id/" TargetMode="External"/><Relationship Id="rId20" Type="http://schemas.openxmlformats.org/officeDocument/2006/relationships/hyperlink" Target="http://learn.htp.ac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htp.ac.id/" TargetMode="Externa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learn.htp.ac.id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learn.htp.ac.id/" TargetMode="External"/><Relationship Id="rId19" Type="http://schemas.openxmlformats.org/officeDocument/2006/relationships/hyperlink" Target="http://learn.htp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.htp.ac.id/" TargetMode="External"/><Relationship Id="rId14" Type="http://schemas.openxmlformats.org/officeDocument/2006/relationships/hyperlink" Target="http://learn.htp.ac.id/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E7F1-5FAB-41B1-9B07-3751334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Links>
    <vt:vector size="90" baseType="variant">
      <vt:variant>
        <vt:i4>8061024</vt:i4>
      </vt:variant>
      <vt:variant>
        <vt:i4>42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39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36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33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30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24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15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12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learn.ht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084478</cp:lastModifiedBy>
  <cp:revision>25</cp:revision>
  <cp:lastPrinted>2021-05-04T16:42:00Z</cp:lastPrinted>
  <dcterms:created xsi:type="dcterms:W3CDTF">2022-02-02T03:12:00Z</dcterms:created>
  <dcterms:modified xsi:type="dcterms:W3CDTF">2023-03-08T05:19:00Z</dcterms:modified>
</cp:coreProperties>
</file>